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0B" w:rsidRPr="00DE0CDE" w:rsidRDefault="00DE0CDE" w:rsidP="00DE0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DE0CDE">
        <w:rPr>
          <w:rFonts w:ascii="Courier New" w:hAnsi="Courier New" w:cs="Courier New"/>
          <w:sz w:val="20"/>
          <w:szCs w:val="20"/>
        </w:rPr>
        <w:t>УТВЕРЖДЕН</w:t>
      </w:r>
    </w:p>
    <w:p w:rsidR="00DE0CDE" w:rsidRPr="00DE0CDE" w:rsidRDefault="003111F7" w:rsidP="00DE0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</w:t>
      </w:r>
      <w:r w:rsidR="00DE0CDE" w:rsidRPr="00DE0CDE">
        <w:rPr>
          <w:rFonts w:ascii="Courier New" w:hAnsi="Courier New" w:cs="Courier New"/>
          <w:sz w:val="20"/>
          <w:szCs w:val="20"/>
        </w:rPr>
        <w:t>аблюдательным советом</w:t>
      </w:r>
    </w:p>
    <w:p w:rsidR="00DE0CDE" w:rsidRPr="00DE0CDE" w:rsidRDefault="00DE0CDE" w:rsidP="00DE0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DE0CDE">
        <w:rPr>
          <w:rFonts w:ascii="Courier New" w:hAnsi="Courier New" w:cs="Courier New"/>
          <w:sz w:val="20"/>
          <w:szCs w:val="20"/>
        </w:rPr>
        <w:t xml:space="preserve">МАДОУ «Детский сад № 422 </w:t>
      </w:r>
      <w:proofErr w:type="spellStart"/>
      <w:r w:rsidRPr="00DE0CDE">
        <w:rPr>
          <w:rFonts w:ascii="Courier New" w:hAnsi="Courier New" w:cs="Courier New"/>
          <w:sz w:val="20"/>
          <w:szCs w:val="20"/>
        </w:rPr>
        <w:t>г</w:t>
      </w:r>
      <w:proofErr w:type="gramStart"/>
      <w:r w:rsidRPr="00DE0CDE">
        <w:rPr>
          <w:rFonts w:ascii="Courier New" w:hAnsi="Courier New" w:cs="Courier New"/>
          <w:sz w:val="20"/>
          <w:szCs w:val="20"/>
        </w:rPr>
        <w:t>.П</w:t>
      </w:r>
      <w:proofErr w:type="gramEnd"/>
      <w:r w:rsidRPr="00DE0CDE">
        <w:rPr>
          <w:rFonts w:ascii="Courier New" w:hAnsi="Courier New" w:cs="Courier New"/>
          <w:sz w:val="20"/>
          <w:szCs w:val="20"/>
        </w:rPr>
        <w:t>ерми</w:t>
      </w:r>
      <w:proofErr w:type="spellEnd"/>
    </w:p>
    <w:p w:rsidR="00DE0CDE" w:rsidRPr="00DE0CDE" w:rsidRDefault="00DE0CDE" w:rsidP="00DE0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DE0CDE">
        <w:rPr>
          <w:rFonts w:ascii="Courier New" w:hAnsi="Courier New" w:cs="Courier New"/>
          <w:sz w:val="20"/>
          <w:szCs w:val="20"/>
        </w:rPr>
        <w:t>(Протокол от 28.01.2014 № 2)</w:t>
      </w:r>
    </w:p>
    <w:p w:rsidR="00DE0CDE" w:rsidRDefault="00DE0CD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DE0CDE" w:rsidRDefault="00DE0CD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C96E0B" w:rsidRDefault="00C96E0B" w:rsidP="00906A64">
      <w:pPr>
        <w:pStyle w:val="ConsPlusNonformat"/>
        <w:jc w:val="center"/>
      </w:pPr>
      <w:bookmarkStart w:id="0" w:name="Par1"/>
      <w:bookmarkStart w:id="1" w:name="Par136"/>
      <w:bookmarkEnd w:id="0"/>
      <w:bookmarkEnd w:id="1"/>
    </w:p>
    <w:p w:rsidR="00C96E0B" w:rsidRDefault="00C96E0B" w:rsidP="00906A64">
      <w:pPr>
        <w:pStyle w:val="ConsPlusNonformat"/>
        <w:jc w:val="center"/>
      </w:pPr>
      <w:r>
        <w:t>Отчет</w:t>
      </w:r>
    </w:p>
    <w:p w:rsidR="00C96E0B" w:rsidRDefault="00C96E0B" w:rsidP="00906A64">
      <w:pPr>
        <w:pStyle w:val="ConsPlusNonformat"/>
        <w:jc w:val="center"/>
      </w:pPr>
      <w:r>
        <w:t xml:space="preserve">о деятельности </w:t>
      </w:r>
    </w:p>
    <w:p w:rsidR="00906A64" w:rsidRDefault="00906A64" w:rsidP="00906A64">
      <w:pPr>
        <w:pStyle w:val="ConsPlusNonformat"/>
        <w:jc w:val="center"/>
      </w:pPr>
      <w:r w:rsidRPr="00C92CB8">
        <w:rPr>
          <w:b/>
        </w:rPr>
        <w:t>Муниципально</w:t>
      </w:r>
      <w:r w:rsidR="00C92CB8" w:rsidRPr="00C92CB8">
        <w:rPr>
          <w:b/>
        </w:rPr>
        <w:t>го</w:t>
      </w:r>
      <w:r w:rsidRPr="00C92CB8">
        <w:rPr>
          <w:b/>
        </w:rPr>
        <w:t xml:space="preserve"> автономно</w:t>
      </w:r>
      <w:r w:rsidR="00C92CB8" w:rsidRPr="00C92CB8">
        <w:rPr>
          <w:b/>
        </w:rPr>
        <w:t>го</w:t>
      </w:r>
      <w:r w:rsidRPr="00C92CB8">
        <w:rPr>
          <w:b/>
        </w:rPr>
        <w:t xml:space="preserve"> дошкольно</w:t>
      </w:r>
      <w:r w:rsidR="00C92CB8" w:rsidRPr="00C92CB8">
        <w:rPr>
          <w:b/>
        </w:rPr>
        <w:t>го</w:t>
      </w:r>
      <w:r w:rsidRPr="00C92CB8">
        <w:rPr>
          <w:b/>
        </w:rPr>
        <w:t xml:space="preserve"> образовательно</w:t>
      </w:r>
      <w:r w:rsidR="00C92CB8" w:rsidRPr="00C92CB8">
        <w:rPr>
          <w:b/>
        </w:rPr>
        <w:t>го</w:t>
      </w:r>
      <w:r w:rsidRPr="00C92CB8">
        <w:rPr>
          <w:b/>
        </w:rPr>
        <w:t xml:space="preserve"> учреждени</w:t>
      </w:r>
      <w:r w:rsidR="00C92CB8" w:rsidRPr="00C92CB8">
        <w:rPr>
          <w:b/>
        </w:rPr>
        <w:t>я</w:t>
      </w:r>
      <w:r w:rsidRPr="00C92CB8">
        <w:rPr>
          <w:b/>
        </w:rPr>
        <w:t xml:space="preserve"> «Детский сад № 422» г. Пер</w:t>
      </w:r>
      <w:r w:rsidRPr="00FA126C">
        <w:rPr>
          <w:b/>
        </w:rPr>
        <w:t>ми</w:t>
      </w:r>
    </w:p>
    <w:p w:rsidR="00C96E0B" w:rsidRDefault="00C96E0B" w:rsidP="00906A64">
      <w:pPr>
        <w:pStyle w:val="ConsPlusNonformat"/>
        <w:jc w:val="center"/>
      </w:pPr>
      <w:r>
        <w:t xml:space="preserve">за период с </w:t>
      </w:r>
      <w:r w:rsidR="00DE0CDE">
        <w:t>01.01.2013</w:t>
      </w:r>
      <w:r>
        <w:t xml:space="preserve"> по </w:t>
      </w:r>
      <w:r w:rsidR="00DE0CDE">
        <w:t>31.12.2013г.</w:t>
      </w:r>
    </w:p>
    <w:p w:rsidR="00C96E0B" w:rsidRDefault="00C96E0B">
      <w:pPr>
        <w:pStyle w:val="ConsPlusNonformat"/>
      </w:pPr>
      <w:r>
        <w:t>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2" w:name="Par165"/>
      <w:bookmarkEnd w:id="2"/>
      <w:r>
        <w:rPr>
          <w:rFonts w:cs="Times New Roman"/>
          <w:szCs w:val="28"/>
        </w:rPr>
        <w:t>Раздел 1. Общие сведения об учреждени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3" w:name="Par167"/>
      <w:bookmarkEnd w:id="3"/>
      <w:r>
        <w:rPr>
          <w:rFonts w:cs="Times New Roman"/>
          <w:szCs w:val="28"/>
        </w:rPr>
        <w:t>1.1. Сведения об учреждени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0"/>
        <w:gridCol w:w="3600"/>
      </w:tblGrid>
      <w:tr w:rsidR="008B4876">
        <w:trPr>
          <w:tblCellSpacing w:w="5" w:type="nil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Default="008B4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Pr="00115AD3" w:rsidRDefault="008B4876" w:rsidP="00115AD3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15AD3">
              <w:rPr>
                <w:rFonts w:ascii="Courier New" w:hAnsi="Courier New" w:cs="Courier New"/>
                <w:sz w:val="20"/>
                <w:szCs w:val="20"/>
              </w:rPr>
              <w:t xml:space="preserve">Муниципальное автономное дошкольное образовательное учреждение «Детский сад № 422» </w:t>
            </w:r>
            <w:proofErr w:type="spellStart"/>
            <w:r w:rsidRPr="00115AD3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 w:rsidRPr="00115AD3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115AD3">
              <w:rPr>
                <w:rFonts w:ascii="Courier New" w:hAnsi="Courier New" w:cs="Courier New"/>
                <w:sz w:val="20"/>
                <w:szCs w:val="20"/>
              </w:rPr>
              <w:t>ерми</w:t>
            </w:r>
            <w:proofErr w:type="spellEnd"/>
          </w:p>
        </w:tc>
      </w:tr>
      <w:tr w:rsidR="008B4876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Default="008B4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Pr="00115AD3" w:rsidRDefault="008B4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15AD3">
              <w:rPr>
                <w:rFonts w:ascii="Courier New" w:hAnsi="Courier New" w:cs="Courier New"/>
                <w:sz w:val="20"/>
                <w:szCs w:val="20"/>
              </w:rPr>
              <w:t xml:space="preserve">МАДОУ «Детский сад № 422» </w:t>
            </w:r>
            <w:proofErr w:type="spellStart"/>
            <w:r w:rsidRPr="00115AD3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 w:rsidRPr="00115AD3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115AD3">
              <w:rPr>
                <w:rFonts w:ascii="Courier New" w:hAnsi="Courier New" w:cs="Courier New"/>
                <w:sz w:val="20"/>
                <w:szCs w:val="20"/>
              </w:rPr>
              <w:t>ерми</w:t>
            </w:r>
            <w:proofErr w:type="spellEnd"/>
          </w:p>
        </w:tc>
      </w:tr>
      <w:tr w:rsidR="008B4876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Default="008B4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Pr="00115AD3" w:rsidRDefault="008B4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15AD3">
              <w:rPr>
                <w:rFonts w:ascii="Courier New" w:hAnsi="Courier New" w:cs="Courier New"/>
                <w:sz w:val="20"/>
                <w:szCs w:val="20"/>
              </w:rPr>
              <w:t>614007;</w:t>
            </w:r>
            <w:r w:rsidR="00363664">
              <w:rPr>
                <w:rFonts w:ascii="Courier New" w:hAnsi="Courier New" w:cs="Courier New"/>
                <w:sz w:val="20"/>
                <w:szCs w:val="20"/>
              </w:rPr>
              <w:t>Россия; Пермский край;</w:t>
            </w:r>
            <w:r w:rsidRPr="00115AD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15AD3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 w:rsidRPr="00115AD3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115AD3">
              <w:rPr>
                <w:rFonts w:ascii="Courier New" w:hAnsi="Courier New" w:cs="Courier New"/>
                <w:sz w:val="20"/>
                <w:szCs w:val="20"/>
              </w:rPr>
              <w:t>ермь</w:t>
            </w:r>
            <w:proofErr w:type="spellEnd"/>
            <w:r w:rsidRPr="00115AD3">
              <w:rPr>
                <w:rFonts w:ascii="Courier New" w:hAnsi="Courier New" w:cs="Courier New"/>
                <w:sz w:val="20"/>
                <w:szCs w:val="20"/>
              </w:rPr>
              <w:t>; ул.</w:t>
            </w:r>
            <w:r w:rsidR="00115AD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15AD3">
              <w:rPr>
                <w:rFonts w:ascii="Courier New" w:hAnsi="Courier New" w:cs="Courier New"/>
                <w:sz w:val="20"/>
                <w:szCs w:val="20"/>
              </w:rPr>
              <w:t>Народовольческая; 28</w:t>
            </w:r>
          </w:p>
        </w:tc>
      </w:tr>
      <w:tr w:rsidR="008B4876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Default="008B4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Pr="00115AD3" w:rsidRDefault="0036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15AD3">
              <w:rPr>
                <w:rFonts w:ascii="Courier New" w:hAnsi="Courier New" w:cs="Courier New"/>
                <w:sz w:val="20"/>
                <w:szCs w:val="20"/>
              </w:rPr>
              <w:t>614007;</w:t>
            </w:r>
            <w:r>
              <w:rPr>
                <w:rFonts w:ascii="Courier New" w:hAnsi="Courier New" w:cs="Courier New"/>
                <w:sz w:val="20"/>
                <w:szCs w:val="20"/>
              </w:rPr>
              <w:t>Россия; Пермский край;</w:t>
            </w:r>
            <w:r w:rsidRPr="00115AD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15AD3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 w:rsidRPr="00115AD3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115AD3">
              <w:rPr>
                <w:rFonts w:ascii="Courier New" w:hAnsi="Courier New" w:cs="Courier New"/>
                <w:sz w:val="20"/>
                <w:szCs w:val="20"/>
              </w:rPr>
              <w:t>ермь</w:t>
            </w:r>
            <w:proofErr w:type="spellEnd"/>
            <w:r w:rsidRPr="00115AD3">
              <w:rPr>
                <w:rFonts w:ascii="Courier New" w:hAnsi="Courier New" w:cs="Courier New"/>
                <w:sz w:val="20"/>
                <w:szCs w:val="20"/>
              </w:rPr>
              <w:t>; ул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15AD3">
              <w:rPr>
                <w:rFonts w:ascii="Courier New" w:hAnsi="Courier New" w:cs="Courier New"/>
                <w:sz w:val="20"/>
                <w:szCs w:val="20"/>
              </w:rPr>
              <w:t>Народовольческая; 28</w:t>
            </w:r>
          </w:p>
        </w:tc>
      </w:tr>
      <w:tr w:rsidR="008B4876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Default="008B4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Pr="00115AD3" w:rsidRDefault="008B4876" w:rsidP="0011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15AD3">
              <w:rPr>
                <w:rStyle w:val="val"/>
                <w:rFonts w:ascii="Courier New" w:hAnsi="Courier New" w:cs="Courier New"/>
                <w:sz w:val="20"/>
                <w:szCs w:val="20"/>
              </w:rPr>
              <w:t>(342) 216-38-82;</w:t>
            </w:r>
            <w:r w:rsidR="00115AD3">
              <w:rPr>
                <w:rStyle w:val="val"/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115AD3">
              <w:rPr>
                <w:rStyle w:val="val"/>
                <w:rFonts w:ascii="Courier New" w:hAnsi="Courier New" w:cs="Courier New"/>
                <w:sz w:val="20"/>
                <w:szCs w:val="20"/>
              </w:rPr>
              <w:t xml:space="preserve">(342) 210-75-06 </w:t>
            </w:r>
            <w:r w:rsidR="00115AD3">
              <w:rPr>
                <w:rStyle w:val="val"/>
                <w:rFonts w:ascii="Courier New" w:hAnsi="Courier New" w:cs="Courier New"/>
                <w:sz w:val="20"/>
                <w:szCs w:val="20"/>
              </w:rPr>
              <w:t>(факс);</w:t>
            </w:r>
            <w:r w:rsidRPr="00115A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s422@yandex.ru</w:t>
            </w:r>
          </w:p>
        </w:tc>
      </w:tr>
      <w:tr w:rsidR="008B4876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Default="008B4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Pr="00115AD3" w:rsidRDefault="008B4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15AD3">
              <w:rPr>
                <w:rFonts w:ascii="Courier New" w:hAnsi="Courier New" w:cs="Courier New"/>
                <w:sz w:val="20"/>
                <w:szCs w:val="20"/>
              </w:rPr>
              <w:t xml:space="preserve">Мелентьева Ольга Сергеевна, </w:t>
            </w:r>
            <w:r w:rsidRPr="00115AD3">
              <w:rPr>
                <w:rStyle w:val="val"/>
                <w:rFonts w:ascii="Courier New" w:hAnsi="Courier New" w:cs="Courier New"/>
                <w:sz w:val="20"/>
                <w:szCs w:val="20"/>
              </w:rPr>
              <w:t>(342)</w:t>
            </w:r>
            <w:r w:rsidRPr="00115AD3">
              <w:rPr>
                <w:rFonts w:ascii="Courier New" w:hAnsi="Courier New" w:cs="Courier New"/>
                <w:sz w:val="20"/>
                <w:szCs w:val="20"/>
              </w:rPr>
              <w:t>216-38-82</w:t>
            </w:r>
          </w:p>
        </w:tc>
      </w:tr>
      <w:tr w:rsidR="008B4876">
        <w:trPr>
          <w:trHeight w:val="400"/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Default="008B4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8B4876" w:rsidRDefault="008B4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Pr="00115AD3" w:rsidRDefault="008B4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15AD3">
              <w:rPr>
                <w:rFonts w:ascii="Courier New" w:hAnsi="Courier New" w:cs="Courier New"/>
                <w:sz w:val="20"/>
                <w:szCs w:val="20"/>
              </w:rPr>
              <w:t xml:space="preserve">Серия </w:t>
            </w:r>
            <w:r w:rsidRPr="00115AD3">
              <w:rPr>
                <w:rFonts w:ascii="Courier New" w:hAnsi="Courier New" w:cs="Courier New"/>
                <w:sz w:val="20"/>
                <w:szCs w:val="20"/>
                <w:u w:val="single"/>
              </w:rPr>
              <w:t xml:space="preserve">59 </w:t>
            </w:r>
            <w:r w:rsidRPr="00115AD3">
              <w:rPr>
                <w:rFonts w:ascii="Courier New" w:hAnsi="Courier New" w:cs="Courier New"/>
                <w:sz w:val="20"/>
                <w:szCs w:val="20"/>
              </w:rPr>
              <w:t xml:space="preserve">№ 004375053 « </w:t>
            </w:r>
            <w:r w:rsidRPr="00115AD3">
              <w:rPr>
                <w:rFonts w:ascii="Courier New" w:hAnsi="Courier New" w:cs="Courier New"/>
                <w:sz w:val="20"/>
                <w:szCs w:val="20"/>
                <w:u w:val="single"/>
              </w:rPr>
              <w:t>02</w:t>
            </w:r>
            <w:r w:rsidRPr="00115AD3">
              <w:rPr>
                <w:rFonts w:ascii="Courier New" w:hAnsi="Courier New" w:cs="Courier New"/>
                <w:sz w:val="20"/>
                <w:szCs w:val="20"/>
              </w:rPr>
              <w:t xml:space="preserve"> » </w:t>
            </w:r>
            <w:r w:rsidRPr="00115AD3">
              <w:rPr>
                <w:rFonts w:ascii="Courier New" w:hAnsi="Courier New" w:cs="Courier New"/>
                <w:sz w:val="20"/>
                <w:szCs w:val="20"/>
                <w:u w:val="single"/>
              </w:rPr>
              <w:t>ноября</w:t>
            </w:r>
            <w:r w:rsidRPr="00115AD3">
              <w:rPr>
                <w:rFonts w:ascii="Courier New" w:hAnsi="Courier New" w:cs="Courier New"/>
                <w:sz w:val="20"/>
                <w:szCs w:val="20"/>
              </w:rPr>
              <w:t xml:space="preserve"> 2011 срок действия - бессрочно</w:t>
            </w:r>
          </w:p>
        </w:tc>
      </w:tr>
      <w:tr w:rsidR="008B4876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Default="008B4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Pr="00115AD3" w:rsidRDefault="008B4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15AD3">
              <w:rPr>
                <w:rFonts w:ascii="Courier New" w:hAnsi="Courier New" w:cs="Courier New"/>
                <w:sz w:val="20"/>
                <w:szCs w:val="20"/>
              </w:rPr>
              <w:t>Лицензия № 3100 от 19.11.2013,срок действия -  бессрочно</w:t>
            </w:r>
          </w:p>
        </w:tc>
      </w:tr>
      <w:tr w:rsidR="008B4876">
        <w:trPr>
          <w:trHeight w:val="400"/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Default="008B4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Свидетельство об аккредитации (номер, дата  </w:t>
            </w:r>
            <w:proofErr w:type="gramEnd"/>
          </w:p>
          <w:p w:rsidR="008B4876" w:rsidRDefault="008B4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Default="008B4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4" w:name="Par191"/>
      <w:bookmarkEnd w:id="4"/>
      <w:r>
        <w:rPr>
          <w:rFonts w:cs="Times New Roman"/>
          <w:szCs w:val="28"/>
        </w:rPr>
        <w:t>1.2. Состав наблюдательного совета учреждени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1275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835"/>
        <w:gridCol w:w="4791"/>
        <w:gridCol w:w="2013"/>
      </w:tblGrid>
      <w:tr w:rsidR="00C96E0B" w:rsidRPr="00B7384F" w:rsidTr="00FA126C">
        <w:trPr>
          <w:trHeight w:val="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7384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384F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7384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384F">
              <w:rPr>
                <w:rFonts w:ascii="Courier New" w:hAnsi="Courier New" w:cs="Courier New"/>
                <w:sz w:val="20"/>
                <w:szCs w:val="20"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7384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384F">
              <w:rPr>
                <w:rFonts w:ascii="Courier New" w:hAnsi="Courier New" w:cs="Courier New"/>
                <w:sz w:val="20"/>
                <w:szCs w:val="20"/>
              </w:rPr>
              <w:t>Должность</w:t>
            </w:r>
          </w:p>
        </w:tc>
        <w:tc>
          <w:tcPr>
            <w:tcW w:w="4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7384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384F">
              <w:rPr>
                <w:rFonts w:ascii="Courier New" w:hAnsi="Courier New" w:cs="Courier New"/>
                <w:sz w:val="20"/>
                <w:szCs w:val="20"/>
              </w:rPr>
              <w:t>Правовой акт о назначении</w:t>
            </w:r>
          </w:p>
          <w:p w:rsidR="00C96E0B" w:rsidRPr="00B7384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384F">
              <w:rPr>
                <w:rFonts w:ascii="Courier New" w:hAnsi="Courier New" w:cs="Courier New"/>
                <w:sz w:val="20"/>
                <w:szCs w:val="20"/>
              </w:rPr>
              <w:t xml:space="preserve"> членов </w:t>
            </w:r>
            <w:proofErr w:type="gramStart"/>
            <w:r w:rsidRPr="00B7384F">
              <w:rPr>
                <w:rFonts w:ascii="Courier New" w:hAnsi="Courier New" w:cs="Courier New"/>
                <w:sz w:val="20"/>
                <w:szCs w:val="20"/>
              </w:rPr>
              <w:t>наблюдательного</w:t>
            </w:r>
            <w:proofErr w:type="gramEnd"/>
            <w:r w:rsidRPr="00B7384F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C96E0B" w:rsidRPr="00B7384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384F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B7384F">
              <w:rPr>
                <w:rFonts w:ascii="Courier New" w:hAnsi="Courier New" w:cs="Courier New"/>
                <w:sz w:val="20"/>
                <w:szCs w:val="20"/>
              </w:rPr>
              <w:t xml:space="preserve">совета (вид, дата, N,  </w:t>
            </w:r>
            <w:proofErr w:type="gramEnd"/>
          </w:p>
          <w:p w:rsidR="00C96E0B" w:rsidRPr="00B7384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384F">
              <w:rPr>
                <w:rFonts w:ascii="Courier New" w:hAnsi="Courier New" w:cs="Courier New"/>
                <w:sz w:val="20"/>
                <w:szCs w:val="20"/>
              </w:rPr>
              <w:t xml:space="preserve">      наименование)      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7384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384F">
              <w:rPr>
                <w:rFonts w:ascii="Courier New" w:hAnsi="Courier New" w:cs="Courier New"/>
                <w:sz w:val="20"/>
                <w:szCs w:val="20"/>
              </w:rPr>
              <w:t xml:space="preserve">   Срок   </w:t>
            </w:r>
          </w:p>
          <w:p w:rsidR="00C96E0B" w:rsidRPr="00B7384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384F">
              <w:rPr>
                <w:rFonts w:ascii="Courier New" w:hAnsi="Courier New" w:cs="Courier New"/>
                <w:sz w:val="20"/>
                <w:szCs w:val="20"/>
              </w:rPr>
              <w:t>полномочий</w:t>
            </w:r>
          </w:p>
        </w:tc>
      </w:tr>
      <w:tr w:rsidR="00C96E0B" w:rsidRPr="00B7384F" w:rsidTr="00FA126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7384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384F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7384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384F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7384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384F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4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7384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384F">
              <w:rPr>
                <w:rFonts w:ascii="Courier New" w:hAnsi="Courier New" w:cs="Courier New"/>
                <w:sz w:val="20"/>
                <w:szCs w:val="20"/>
              </w:rPr>
              <w:t xml:space="preserve">            4            </w:t>
            </w:r>
          </w:p>
        </w:tc>
        <w:tc>
          <w:tcPr>
            <w:tcW w:w="2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7384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384F"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</w:tr>
      <w:tr w:rsidR="008B4876" w:rsidRPr="00B7384F" w:rsidTr="00FA126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Pr="00B7384F" w:rsidRDefault="00DE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384F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876" w:rsidRPr="00B7384F" w:rsidRDefault="008B4876" w:rsidP="00BD784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7384F">
              <w:rPr>
                <w:rFonts w:ascii="Courier New" w:hAnsi="Courier New" w:cs="Courier New"/>
                <w:sz w:val="20"/>
                <w:szCs w:val="20"/>
              </w:rPr>
              <w:t>Клоян</w:t>
            </w:r>
            <w:proofErr w:type="spellEnd"/>
            <w:r w:rsidRPr="00B7384F">
              <w:rPr>
                <w:rFonts w:ascii="Courier New" w:hAnsi="Courier New" w:cs="Courier New"/>
                <w:sz w:val="20"/>
                <w:szCs w:val="20"/>
              </w:rPr>
              <w:t xml:space="preserve"> Ксения </w:t>
            </w:r>
            <w:proofErr w:type="spellStart"/>
            <w:r w:rsidRPr="00B7384F">
              <w:rPr>
                <w:rFonts w:ascii="Courier New" w:hAnsi="Courier New" w:cs="Courier New"/>
                <w:sz w:val="20"/>
                <w:szCs w:val="20"/>
              </w:rPr>
              <w:t>Камилевна</w:t>
            </w:r>
            <w:proofErr w:type="spellEnd"/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Pr="00B7384F" w:rsidRDefault="00363664" w:rsidP="0036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384F">
              <w:rPr>
                <w:rFonts w:ascii="Courier New" w:hAnsi="Courier New" w:cs="Courier New"/>
                <w:sz w:val="20"/>
                <w:szCs w:val="20"/>
              </w:rPr>
              <w:t>Представитель родительской о</w:t>
            </w:r>
            <w:r>
              <w:rPr>
                <w:rFonts w:ascii="Courier New" w:hAnsi="Courier New" w:cs="Courier New"/>
                <w:sz w:val="20"/>
                <w:szCs w:val="20"/>
              </w:rPr>
              <w:t>б</w:t>
            </w:r>
            <w:r w:rsidRPr="00B7384F">
              <w:rPr>
                <w:rFonts w:ascii="Courier New" w:hAnsi="Courier New" w:cs="Courier New"/>
                <w:sz w:val="20"/>
                <w:szCs w:val="20"/>
              </w:rPr>
              <w:t>щественност</w:t>
            </w:r>
            <w:proofErr w:type="gramStart"/>
            <w:r w:rsidRPr="00B7384F">
              <w:rPr>
                <w:rFonts w:ascii="Courier New" w:hAnsi="Courier New" w:cs="Courier New"/>
                <w:sz w:val="20"/>
                <w:szCs w:val="20"/>
              </w:rPr>
              <w:t>и(</w:t>
            </w:r>
            <w:proofErr w:type="gramEnd"/>
            <w:r w:rsidRPr="00B7384F">
              <w:rPr>
                <w:rFonts w:ascii="Courier New" w:hAnsi="Courier New" w:cs="Courier New"/>
                <w:sz w:val="20"/>
                <w:szCs w:val="20"/>
              </w:rPr>
              <w:t>решение общего родительского собрания от 30.11.2011</w:t>
            </w:r>
          </w:p>
        </w:tc>
        <w:tc>
          <w:tcPr>
            <w:tcW w:w="4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Pr="00B7384F" w:rsidRDefault="00066D15" w:rsidP="00FA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каз начальника ДО от 26.07.2012 № СЭД-08-01-09-811 «</w:t>
            </w:r>
            <w:r w:rsidR="00FA126C">
              <w:rPr>
                <w:rFonts w:ascii="Courier New" w:hAnsi="Courier New" w:cs="Courier New"/>
                <w:sz w:val="20"/>
                <w:szCs w:val="20"/>
              </w:rPr>
              <w:t xml:space="preserve">Об утверждении состава наблюдательного совета в муниципальном автономном дошкольном образовательном учреждении «Детский сад № 422 </w:t>
            </w:r>
            <w:proofErr w:type="spellStart"/>
            <w:r w:rsidR="00FA126C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 w:rsidR="00FA126C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="00FA126C">
              <w:rPr>
                <w:rFonts w:ascii="Courier New" w:hAnsi="Courier New" w:cs="Courier New"/>
                <w:sz w:val="20"/>
                <w:szCs w:val="20"/>
              </w:rPr>
              <w:t>ерм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2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Pr="00B7384F" w:rsidRDefault="00FA126C" w:rsidP="00FA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.07.2017</w:t>
            </w:r>
          </w:p>
        </w:tc>
      </w:tr>
      <w:tr w:rsidR="008B4876" w:rsidRPr="00B7384F" w:rsidTr="00FA126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Pr="00B7384F" w:rsidRDefault="00DE0CDE" w:rsidP="008B4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  <w:r w:rsidRPr="00B7384F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Pr="00B7384F" w:rsidRDefault="008B4876" w:rsidP="00BD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  <w:r w:rsidRPr="00B7384F">
              <w:rPr>
                <w:rFonts w:ascii="Courier New" w:hAnsi="Courier New" w:cs="Courier New"/>
                <w:sz w:val="20"/>
                <w:szCs w:val="20"/>
              </w:rPr>
              <w:t>Колесникова Кира Анатольевн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Pr="00B7384F" w:rsidRDefault="00363664" w:rsidP="0036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  <w:r w:rsidRPr="00B7384F">
              <w:rPr>
                <w:rFonts w:ascii="Courier New" w:hAnsi="Courier New" w:cs="Courier New"/>
                <w:sz w:val="20"/>
                <w:szCs w:val="20"/>
              </w:rPr>
              <w:t>Представитель родительской о</w:t>
            </w:r>
            <w:r>
              <w:rPr>
                <w:rFonts w:ascii="Courier New" w:hAnsi="Courier New" w:cs="Courier New"/>
                <w:sz w:val="20"/>
                <w:szCs w:val="20"/>
              </w:rPr>
              <w:t>б</w:t>
            </w:r>
            <w:r w:rsidRPr="00B7384F">
              <w:rPr>
                <w:rFonts w:ascii="Courier New" w:hAnsi="Courier New" w:cs="Courier New"/>
                <w:sz w:val="20"/>
                <w:szCs w:val="20"/>
              </w:rPr>
              <w:t>щественност</w:t>
            </w:r>
            <w:proofErr w:type="gramStart"/>
            <w:r w:rsidRPr="00B7384F">
              <w:rPr>
                <w:rFonts w:ascii="Courier New" w:hAnsi="Courier New" w:cs="Courier New"/>
                <w:sz w:val="20"/>
                <w:szCs w:val="20"/>
              </w:rPr>
              <w:t>и(</w:t>
            </w:r>
            <w:proofErr w:type="gramEnd"/>
            <w:r w:rsidRPr="00B7384F">
              <w:rPr>
                <w:rFonts w:ascii="Courier New" w:hAnsi="Courier New" w:cs="Courier New"/>
                <w:sz w:val="20"/>
                <w:szCs w:val="20"/>
              </w:rPr>
              <w:t>решение общего родительского собрания от 30.11.2011)</w:t>
            </w:r>
          </w:p>
        </w:tc>
        <w:tc>
          <w:tcPr>
            <w:tcW w:w="4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Pr="00B7384F" w:rsidRDefault="00FA126C" w:rsidP="001D6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каз начальника ДО от 26.07.2012 № СЭД-08-01-09-811 «Об утверждении состава наблюдательного совета в муниципальном автономном дошкольном образовательном учреждении «Детский сад № 422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2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Pr="00B7384F" w:rsidRDefault="00FA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.07.2017</w:t>
            </w:r>
          </w:p>
        </w:tc>
      </w:tr>
      <w:tr w:rsidR="008B4876" w:rsidRPr="00B7384F" w:rsidTr="00FA126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Pr="00B7384F" w:rsidRDefault="00DE0CDE" w:rsidP="00DE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384F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Pr="00B7384F" w:rsidRDefault="008B4876" w:rsidP="00BD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7384F">
              <w:rPr>
                <w:rFonts w:ascii="Courier New" w:hAnsi="Courier New" w:cs="Courier New"/>
                <w:sz w:val="20"/>
                <w:szCs w:val="20"/>
              </w:rPr>
              <w:t>Метелева</w:t>
            </w:r>
            <w:proofErr w:type="spellEnd"/>
            <w:r w:rsidRPr="00B7384F">
              <w:rPr>
                <w:rFonts w:ascii="Courier New" w:hAnsi="Courier New" w:cs="Courier New"/>
                <w:sz w:val="20"/>
                <w:szCs w:val="20"/>
              </w:rPr>
              <w:t xml:space="preserve">  Лидия </w:t>
            </w:r>
            <w:proofErr w:type="spellStart"/>
            <w:r w:rsidRPr="00B7384F">
              <w:rPr>
                <w:rFonts w:ascii="Courier New" w:hAnsi="Courier New" w:cs="Courier New"/>
                <w:sz w:val="20"/>
                <w:szCs w:val="20"/>
              </w:rPr>
              <w:t>Гербертовна</w:t>
            </w:r>
            <w:proofErr w:type="spellEnd"/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Pr="00B7384F" w:rsidRDefault="00363664" w:rsidP="0036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Pr="00B7384F">
              <w:rPr>
                <w:rFonts w:ascii="Courier New" w:hAnsi="Courier New" w:cs="Courier New"/>
                <w:sz w:val="20"/>
                <w:szCs w:val="20"/>
              </w:rPr>
              <w:t xml:space="preserve">редставитель органа местного самоуправления в лице </w:t>
            </w:r>
            <w:proofErr w:type="gramStart"/>
            <w:r w:rsidRPr="00B7384F">
              <w:rPr>
                <w:rFonts w:ascii="Courier New" w:hAnsi="Courier New" w:cs="Courier New"/>
                <w:sz w:val="20"/>
                <w:szCs w:val="20"/>
              </w:rPr>
              <w:t>учредителя-департамента образования администрации города Перми</w:t>
            </w:r>
            <w:proofErr w:type="gramEnd"/>
          </w:p>
        </w:tc>
        <w:tc>
          <w:tcPr>
            <w:tcW w:w="4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Pr="00B7384F" w:rsidRDefault="00FA126C" w:rsidP="001D6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каз начальника ДО от 26.07.2012 № СЭД-08-01-09-811 «Об утверждении состава наблюдательного совета в муниципальном автономном дошкольном образовательном учреждении «Детский сад № 422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2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Pr="00B7384F" w:rsidRDefault="00FA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.07.2017</w:t>
            </w:r>
          </w:p>
        </w:tc>
      </w:tr>
      <w:tr w:rsidR="008B4876" w:rsidRPr="00B7384F" w:rsidTr="00FA126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Pr="00B7384F" w:rsidRDefault="00DE0CDE" w:rsidP="00DE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384F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Pr="00B7384F" w:rsidRDefault="008B4876" w:rsidP="00BD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  <w:r w:rsidRPr="00B7384F">
              <w:rPr>
                <w:rFonts w:ascii="Courier New" w:hAnsi="Courier New" w:cs="Courier New"/>
                <w:sz w:val="20"/>
                <w:szCs w:val="20"/>
              </w:rPr>
              <w:t>Никитин Виталий Валерьевич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Pr="00B7384F" w:rsidRDefault="00363664" w:rsidP="0036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  <w:r w:rsidRPr="00B7384F">
              <w:rPr>
                <w:rFonts w:ascii="Courier New" w:hAnsi="Courier New" w:cs="Courier New"/>
                <w:sz w:val="20"/>
                <w:szCs w:val="20"/>
              </w:rPr>
              <w:t xml:space="preserve">Представитель родительской </w:t>
            </w:r>
            <w:proofErr w:type="spellStart"/>
            <w:r w:rsidRPr="00B7384F">
              <w:rPr>
                <w:rFonts w:ascii="Courier New" w:hAnsi="Courier New" w:cs="Courier New"/>
                <w:sz w:val="20"/>
                <w:szCs w:val="20"/>
              </w:rPr>
              <w:t>ощественност</w:t>
            </w:r>
            <w:proofErr w:type="gramStart"/>
            <w:r w:rsidRPr="00B7384F">
              <w:rPr>
                <w:rFonts w:ascii="Courier New" w:hAnsi="Courier New" w:cs="Courier New"/>
                <w:sz w:val="20"/>
                <w:szCs w:val="20"/>
              </w:rPr>
              <w:t>и</w:t>
            </w:r>
            <w:proofErr w:type="spellEnd"/>
            <w:r w:rsidRPr="00B7384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7384F">
              <w:rPr>
                <w:rFonts w:ascii="Courier New" w:hAnsi="Courier New" w:cs="Courier New"/>
                <w:sz w:val="20"/>
                <w:szCs w:val="20"/>
              </w:rPr>
              <w:t>решение общего родительского собрания от 30.11.2011)</w:t>
            </w:r>
          </w:p>
        </w:tc>
        <w:tc>
          <w:tcPr>
            <w:tcW w:w="4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Pr="00B7384F" w:rsidRDefault="00FA126C" w:rsidP="001D6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каз начальника ДО от 26.07.2012 № СЭД-08-01-09-811 «Об утверждении состава наблюдательного совета в муниципальном автономном дошкольном образовательном учреждении «Детский сад № 422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2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Pr="00B7384F" w:rsidRDefault="00FA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.07.2017</w:t>
            </w:r>
          </w:p>
        </w:tc>
      </w:tr>
      <w:tr w:rsidR="008B4876" w:rsidRPr="00B7384F" w:rsidTr="00FA126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Pr="00B7384F" w:rsidRDefault="00DE0CDE" w:rsidP="00DE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384F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Pr="00B7384F" w:rsidRDefault="00BD784F" w:rsidP="00BD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  <w:r w:rsidRPr="00B7384F">
              <w:rPr>
                <w:rFonts w:ascii="Courier New" w:hAnsi="Courier New" w:cs="Courier New"/>
                <w:sz w:val="20"/>
                <w:szCs w:val="20"/>
              </w:rPr>
              <w:t>Савельева Ольга Васильевн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Pr="00B7384F" w:rsidRDefault="00363664" w:rsidP="0006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384F">
              <w:rPr>
                <w:rFonts w:ascii="Courier New" w:hAnsi="Courier New" w:cs="Courier New"/>
                <w:sz w:val="20"/>
                <w:szCs w:val="20"/>
              </w:rPr>
              <w:t>Представитель органа местного самоуправления в лице департамента имущественных отнош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ений администрации города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ер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B7384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7384F">
              <w:rPr>
                <w:rFonts w:ascii="Courier New" w:hAnsi="Courier New" w:cs="Courier New"/>
                <w:sz w:val="20"/>
                <w:szCs w:val="20"/>
              </w:rPr>
              <w:t>по согласованию)</w:t>
            </w:r>
          </w:p>
        </w:tc>
        <w:tc>
          <w:tcPr>
            <w:tcW w:w="4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Pr="00B7384F" w:rsidRDefault="00066D15" w:rsidP="001D6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Приказ начальник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 18.06.2013 № СЭД-08-01-09-445 «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несении изменений в приказы начальника департамента образования по составу наблюдательных советов образовательных учреждений Свердловского района»</w:t>
            </w:r>
          </w:p>
        </w:tc>
        <w:tc>
          <w:tcPr>
            <w:tcW w:w="2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Pr="00B7384F" w:rsidRDefault="00FA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06.2018</w:t>
            </w:r>
          </w:p>
        </w:tc>
      </w:tr>
      <w:tr w:rsidR="009241E8" w:rsidRPr="00B7384F" w:rsidTr="00FA126C">
        <w:trPr>
          <w:trHeight w:val="67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1E8" w:rsidRPr="00B7384F" w:rsidRDefault="00DE0CDE" w:rsidP="00DE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384F">
              <w:rPr>
                <w:rFonts w:ascii="Courier New" w:hAnsi="Courier New" w:cs="Courier New"/>
                <w:sz w:val="20"/>
                <w:szCs w:val="20"/>
              </w:rPr>
              <w:lastRenderedPageBreak/>
              <w:t>26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1E8" w:rsidRPr="00B7384F" w:rsidRDefault="0092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384F">
              <w:rPr>
                <w:rFonts w:ascii="Courier New" w:hAnsi="Courier New" w:cs="Courier New"/>
                <w:sz w:val="20"/>
                <w:szCs w:val="20"/>
              </w:rPr>
              <w:t>Хайруллина Вера Николаевн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1E8" w:rsidRPr="00B7384F" w:rsidRDefault="00363664" w:rsidP="0036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384F">
              <w:rPr>
                <w:rFonts w:ascii="Courier New" w:hAnsi="Courier New" w:cs="Courier New"/>
                <w:sz w:val="20"/>
                <w:szCs w:val="20"/>
              </w:rPr>
              <w:t>Представит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ль трудового коллектива (решение </w:t>
            </w:r>
            <w:r w:rsidRPr="00B7384F">
              <w:rPr>
                <w:rFonts w:ascii="Courier New" w:hAnsi="Courier New" w:cs="Courier New"/>
                <w:sz w:val="20"/>
                <w:szCs w:val="20"/>
              </w:rPr>
              <w:t>общего собрания трудового коллектива от 18.01.2010)</w:t>
            </w:r>
          </w:p>
        </w:tc>
        <w:tc>
          <w:tcPr>
            <w:tcW w:w="4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1E8" w:rsidRPr="00B7384F" w:rsidRDefault="00FA126C" w:rsidP="00DE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каз начальника ДО от 26.07.2012 № СЭД-08-01-09-811 «Об утверждении состава наблюдательного совета в муниципальном автономном дошкольном образовательном учреждении «Детский сад № 422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2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1E8" w:rsidRPr="00B7384F" w:rsidRDefault="00FA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.07.2017</w:t>
            </w:r>
          </w:p>
        </w:tc>
      </w:tr>
      <w:tr w:rsidR="008B4876" w:rsidRPr="00B7384F" w:rsidTr="00FA126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Pr="00B7384F" w:rsidRDefault="00DE0CDE" w:rsidP="00DE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384F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Pr="00B7384F" w:rsidRDefault="0092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384F">
              <w:rPr>
                <w:rFonts w:ascii="Courier New" w:hAnsi="Courier New" w:cs="Courier New"/>
                <w:sz w:val="20"/>
                <w:szCs w:val="20"/>
              </w:rPr>
              <w:t xml:space="preserve">Хасанова Эльза </w:t>
            </w:r>
            <w:proofErr w:type="spellStart"/>
            <w:r w:rsidRPr="00B7384F">
              <w:rPr>
                <w:rFonts w:ascii="Courier New" w:hAnsi="Courier New" w:cs="Courier New"/>
                <w:sz w:val="20"/>
                <w:szCs w:val="20"/>
              </w:rPr>
              <w:t>Ильясовна</w:t>
            </w:r>
            <w:proofErr w:type="spellEnd"/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Pr="00B7384F" w:rsidRDefault="00363664" w:rsidP="0036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384F">
              <w:rPr>
                <w:rFonts w:ascii="Courier New" w:hAnsi="Courier New" w:cs="Courier New"/>
                <w:sz w:val="20"/>
                <w:szCs w:val="20"/>
              </w:rPr>
              <w:t>Представитель трудового ко</w:t>
            </w:r>
            <w:r>
              <w:rPr>
                <w:rFonts w:ascii="Courier New" w:hAnsi="Courier New" w:cs="Courier New"/>
                <w:sz w:val="20"/>
                <w:szCs w:val="20"/>
              </w:rPr>
              <w:t>л</w:t>
            </w:r>
            <w:r w:rsidRPr="00B7384F">
              <w:rPr>
                <w:rFonts w:ascii="Courier New" w:hAnsi="Courier New" w:cs="Courier New"/>
                <w:sz w:val="20"/>
                <w:szCs w:val="20"/>
              </w:rPr>
              <w:t>лектива (решение общего собрания трудового коллектива от 18.01.2010)</w:t>
            </w:r>
          </w:p>
        </w:tc>
        <w:tc>
          <w:tcPr>
            <w:tcW w:w="4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Pr="00B7384F" w:rsidRDefault="00FA126C" w:rsidP="00DE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каз начальника ДО от 26.07.2012 № СЭД-08-01-09-811 «Об утверждении состава наблюдательного совета в муниципальном автономном дошкольном образовательном учреждении «Детский сад № 422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2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876" w:rsidRPr="00B7384F" w:rsidRDefault="00FA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.07.2017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5" w:name="Par204"/>
      <w:bookmarkEnd w:id="5"/>
      <w:r>
        <w:rPr>
          <w:rFonts w:cs="Times New Roman"/>
          <w:szCs w:val="28"/>
        </w:rPr>
        <w:t>1.3. Виды деятельности, осуществляемые учреждением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3310"/>
        <w:gridCol w:w="3568"/>
      </w:tblGrid>
      <w:tr w:rsidR="00C96E0B" w:rsidRPr="00FC47DC" w:rsidTr="00FA126C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C47D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47DC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C47D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47DC"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6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C47D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47DC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 w:rsidRPr="00FC47DC">
              <w:rPr>
                <w:rFonts w:ascii="Courier New" w:hAnsi="Courier New" w:cs="Courier New"/>
                <w:sz w:val="20"/>
                <w:szCs w:val="20"/>
              </w:rPr>
              <w:t xml:space="preserve">Основание (перечень    </w:t>
            </w:r>
            <w:proofErr w:type="gramEnd"/>
          </w:p>
          <w:p w:rsidR="00C96E0B" w:rsidRPr="00FC47D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47DC">
              <w:rPr>
                <w:rFonts w:ascii="Courier New" w:hAnsi="Courier New" w:cs="Courier New"/>
                <w:sz w:val="20"/>
                <w:szCs w:val="20"/>
              </w:rPr>
              <w:t>разрешительных документов,</w:t>
            </w:r>
          </w:p>
          <w:p w:rsidR="00C96E0B" w:rsidRPr="00FC47D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47DC">
              <w:rPr>
                <w:rFonts w:ascii="Courier New" w:hAnsi="Courier New" w:cs="Courier New"/>
                <w:sz w:val="20"/>
                <w:szCs w:val="20"/>
              </w:rPr>
              <w:t xml:space="preserve">   на основании </w:t>
            </w:r>
            <w:proofErr w:type="gramStart"/>
            <w:r w:rsidRPr="00FC47DC">
              <w:rPr>
                <w:rFonts w:ascii="Courier New" w:hAnsi="Courier New" w:cs="Courier New"/>
                <w:sz w:val="20"/>
                <w:szCs w:val="20"/>
              </w:rPr>
              <w:t>которых</w:t>
            </w:r>
            <w:proofErr w:type="gramEnd"/>
            <w:r w:rsidRPr="00FC47DC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C96E0B" w:rsidRPr="00FC47D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47DC">
              <w:rPr>
                <w:rFonts w:ascii="Courier New" w:hAnsi="Courier New" w:cs="Courier New"/>
                <w:sz w:val="20"/>
                <w:szCs w:val="20"/>
              </w:rPr>
              <w:t xml:space="preserve"> учреждение осуществляет  </w:t>
            </w:r>
          </w:p>
          <w:p w:rsidR="00C96E0B" w:rsidRPr="00FC47D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47DC">
              <w:rPr>
                <w:rFonts w:ascii="Courier New" w:hAnsi="Courier New" w:cs="Courier New"/>
                <w:sz w:val="20"/>
                <w:szCs w:val="20"/>
              </w:rPr>
              <w:t xml:space="preserve">деятельность, с указанием </w:t>
            </w:r>
          </w:p>
          <w:p w:rsidR="00C96E0B" w:rsidRPr="00FC47D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47DC">
              <w:rPr>
                <w:rFonts w:ascii="Courier New" w:hAnsi="Courier New" w:cs="Courier New"/>
                <w:sz w:val="20"/>
                <w:szCs w:val="20"/>
              </w:rPr>
              <w:t xml:space="preserve">   номеров, даты выдачи   </w:t>
            </w:r>
          </w:p>
          <w:p w:rsidR="00C96E0B" w:rsidRPr="00FC47D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47DC">
              <w:rPr>
                <w:rFonts w:ascii="Courier New" w:hAnsi="Courier New" w:cs="Courier New"/>
                <w:sz w:val="20"/>
                <w:szCs w:val="20"/>
              </w:rPr>
              <w:t xml:space="preserve">    и срока действия)     </w:t>
            </w:r>
          </w:p>
        </w:tc>
      </w:tr>
      <w:tr w:rsidR="00C96E0B" w:rsidRPr="00FC47DC" w:rsidTr="00FA126C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C47D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C47D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C47DC" w:rsidRDefault="00C96E0B" w:rsidP="0092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47DC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9241E8" w:rsidRPr="00FC47DC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3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C47DC" w:rsidRDefault="00C96E0B" w:rsidP="0092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47DC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9241E8" w:rsidRPr="00FC47DC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</w:tr>
      <w:tr w:rsidR="00C96E0B" w:rsidRPr="00FC47DC" w:rsidTr="00FA126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C47D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47DC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C47D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47DC"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3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C47D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47DC">
              <w:rPr>
                <w:rFonts w:ascii="Courier New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3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C47D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47DC">
              <w:rPr>
                <w:rFonts w:ascii="Courier New" w:hAnsi="Courier New" w:cs="Courier New"/>
                <w:sz w:val="20"/>
                <w:szCs w:val="20"/>
              </w:rPr>
              <w:t xml:space="preserve">     4      </w:t>
            </w:r>
          </w:p>
        </w:tc>
      </w:tr>
      <w:tr w:rsidR="00C96E0B" w:rsidRPr="00FC47DC" w:rsidTr="00FA126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C47D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47DC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1E8" w:rsidRPr="00FC47D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47DC">
              <w:rPr>
                <w:rFonts w:ascii="Courier New" w:hAnsi="Courier New" w:cs="Courier New"/>
                <w:sz w:val="20"/>
                <w:szCs w:val="20"/>
              </w:rPr>
              <w:t xml:space="preserve">Основные виды деятельности </w:t>
            </w:r>
          </w:p>
          <w:p w:rsidR="00C96E0B" w:rsidRPr="00FC47DC" w:rsidRDefault="00C96E0B" w:rsidP="00C3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47D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241E8" w:rsidRPr="00FC47DC">
              <w:rPr>
                <w:rFonts w:ascii="Courier New" w:hAnsi="Courier New" w:cs="Courier New"/>
                <w:color w:val="000000"/>
                <w:sz w:val="20"/>
                <w:szCs w:val="20"/>
              </w:rPr>
              <w:t>Реализация общеобразовательной программы дошкольного образования</w:t>
            </w:r>
            <w:r w:rsidR="00C35E3C" w:rsidRPr="00FC47DC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="009241E8" w:rsidRPr="00FC47D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Дошкольное образование (предшествующее начальному общему образованию).</w:t>
            </w:r>
            <w:r w:rsidRPr="00FC47DC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</w:p>
        </w:tc>
        <w:tc>
          <w:tcPr>
            <w:tcW w:w="3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1E8" w:rsidRPr="00FC47DC" w:rsidRDefault="009241E8" w:rsidP="009241E8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C47DC">
              <w:rPr>
                <w:rFonts w:ascii="Courier New" w:eastAsia="Calibri" w:hAnsi="Courier New" w:cs="Courier New"/>
                <w:sz w:val="20"/>
                <w:szCs w:val="20"/>
              </w:rPr>
              <w:t>Устав, утвержденный распоряжением начальника департамента образования от 13.09.2011 № СЭД -08-01-26-241</w:t>
            </w:r>
          </w:p>
          <w:p w:rsidR="009241E8" w:rsidRPr="00FC47DC" w:rsidRDefault="009241E8" w:rsidP="009241E8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C47DC">
              <w:rPr>
                <w:rFonts w:ascii="Courier New" w:eastAsia="Calibri" w:hAnsi="Courier New" w:cs="Courier New"/>
                <w:sz w:val="20"/>
                <w:szCs w:val="20"/>
              </w:rPr>
              <w:t xml:space="preserve">Лицензия </w:t>
            </w:r>
          </w:p>
          <w:p w:rsidR="009241E8" w:rsidRPr="00FC47DC" w:rsidRDefault="009241E8" w:rsidP="009241E8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C47DC">
              <w:rPr>
                <w:rFonts w:ascii="Courier New" w:eastAsia="Calibri" w:hAnsi="Courier New" w:cs="Courier New"/>
                <w:sz w:val="20"/>
                <w:szCs w:val="20"/>
              </w:rPr>
              <w:t xml:space="preserve">Серия </w:t>
            </w:r>
            <w:r w:rsidRPr="00FC47DC">
              <w:rPr>
                <w:rFonts w:ascii="Courier New" w:eastAsia="Calibri" w:hAnsi="Courier New" w:cs="Courier New"/>
                <w:sz w:val="20"/>
                <w:szCs w:val="20"/>
                <w:u w:val="single"/>
              </w:rPr>
              <w:t xml:space="preserve">РО </w:t>
            </w:r>
            <w:r w:rsidRPr="00FC47DC">
              <w:rPr>
                <w:rFonts w:ascii="Courier New" w:eastAsia="Calibri" w:hAnsi="Courier New" w:cs="Courier New"/>
                <w:sz w:val="20"/>
                <w:szCs w:val="20"/>
              </w:rPr>
              <w:t xml:space="preserve">№ </w:t>
            </w:r>
            <w:r w:rsidRPr="00FC47DC">
              <w:rPr>
                <w:rFonts w:ascii="Courier New" w:eastAsia="Calibri" w:hAnsi="Courier New" w:cs="Courier New"/>
                <w:sz w:val="20"/>
                <w:szCs w:val="20"/>
                <w:u w:val="single"/>
              </w:rPr>
              <w:t>004791</w:t>
            </w:r>
            <w:r w:rsidRPr="00FC47DC">
              <w:rPr>
                <w:rFonts w:ascii="Courier New" w:eastAsia="Calibri" w:hAnsi="Courier New" w:cs="Courier New"/>
                <w:sz w:val="20"/>
                <w:szCs w:val="20"/>
              </w:rPr>
              <w:t xml:space="preserve"> от «</w:t>
            </w:r>
            <w:r w:rsidRPr="00FC47DC">
              <w:rPr>
                <w:rFonts w:ascii="Courier New" w:eastAsia="Calibri" w:hAnsi="Courier New" w:cs="Courier New"/>
                <w:sz w:val="20"/>
                <w:szCs w:val="20"/>
                <w:u w:val="single"/>
              </w:rPr>
              <w:t>29</w:t>
            </w:r>
            <w:r w:rsidRPr="00FC47DC">
              <w:rPr>
                <w:rFonts w:ascii="Courier New" w:eastAsia="Calibri" w:hAnsi="Courier New" w:cs="Courier New"/>
                <w:sz w:val="20"/>
                <w:szCs w:val="20"/>
              </w:rPr>
              <w:t>»</w:t>
            </w:r>
            <w:r w:rsidRPr="00FC47DC">
              <w:rPr>
                <w:rFonts w:ascii="Courier New" w:eastAsia="Calibri" w:hAnsi="Courier New" w:cs="Courier New"/>
                <w:sz w:val="20"/>
                <w:szCs w:val="20"/>
                <w:u w:val="single"/>
              </w:rPr>
              <w:t>ноября.2010</w:t>
            </w:r>
            <w:r w:rsidRPr="00FC47DC">
              <w:rPr>
                <w:rFonts w:ascii="Courier New" w:eastAsia="Calibri" w:hAnsi="Courier New" w:cs="Courier New"/>
                <w:sz w:val="20"/>
                <w:szCs w:val="20"/>
              </w:rPr>
              <w:t>, срок действия – по 29.11.2016</w:t>
            </w:r>
          </w:p>
          <w:p w:rsidR="009241E8" w:rsidRPr="00FC47DC" w:rsidRDefault="009241E8" w:rsidP="009241E8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C96E0B" w:rsidRPr="00FC47D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1E8" w:rsidRPr="00FC47DC" w:rsidRDefault="00B808A3" w:rsidP="009241E8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C47DC">
              <w:rPr>
                <w:rFonts w:ascii="Courier New" w:eastAsia="Calibri" w:hAnsi="Courier New" w:cs="Courier New"/>
                <w:sz w:val="20"/>
                <w:szCs w:val="20"/>
              </w:rPr>
              <w:t xml:space="preserve">Устав, утвержденный распоряжением начальника департамента образования от 13.09.2011 № СЭД -08-01-26-241; </w:t>
            </w:r>
            <w:r w:rsidR="009241E8" w:rsidRPr="00FC47DC">
              <w:rPr>
                <w:rFonts w:ascii="Courier New" w:eastAsia="Calibri" w:hAnsi="Courier New" w:cs="Courier New"/>
                <w:sz w:val="20"/>
                <w:szCs w:val="20"/>
              </w:rPr>
              <w:t>Устав, утвержденный распоряжением начальника департамента образования от 28.05.2013 № СЭД -08-01-26-177</w:t>
            </w:r>
          </w:p>
          <w:p w:rsidR="00E160EF" w:rsidRPr="00FC47DC" w:rsidRDefault="00E160EF" w:rsidP="00E160EF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C47DC">
              <w:rPr>
                <w:rFonts w:ascii="Courier New" w:eastAsia="Calibri" w:hAnsi="Courier New" w:cs="Courier New"/>
                <w:sz w:val="20"/>
                <w:szCs w:val="20"/>
              </w:rPr>
              <w:t xml:space="preserve">Лицензия </w:t>
            </w:r>
          </w:p>
          <w:p w:rsidR="00E160EF" w:rsidRPr="00FC47DC" w:rsidRDefault="00E160EF" w:rsidP="00E160EF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C47DC">
              <w:rPr>
                <w:rFonts w:ascii="Courier New" w:eastAsia="Calibri" w:hAnsi="Courier New" w:cs="Courier New"/>
                <w:sz w:val="20"/>
                <w:szCs w:val="20"/>
              </w:rPr>
              <w:t>Серия РО № 004791 от «29»ноября.2010, срок действия – по 29.11.2016;</w:t>
            </w:r>
          </w:p>
          <w:p w:rsidR="009241E8" w:rsidRPr="00FC47DC" w:rsidRDefault="009241E8" w:rsidP="00E160EF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C47DC">
              <w:rPr>
                <w:rFonts w:ascii="Courier New" w:eastAsia="Calibri" w:hAnsi="Courier New" w:cs="Courier New"/>
                <w:sz w:val="20"/>
                <w:szCs w:val="20"/>
              </w:rPr>
              <w:t xml:space="preserve">Лицензия </w:t>
            </w:r>
          </w:p>
          <w:p w:rsidR="009241E8" w:rsidRPr="00FC47DC" w:rsidRDefault="009241E8" w:rsidP="009241E8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C47DC">
              <w:rPr>
                <w:rFonts w:ascii="Courier New" w:eastAsia="Calibri" w:hAnsi="Courier New" w:cs="Courier New"/>
                <w:sz w:val="20"/>
                <w:szCs w:val="20"/>
              </w:rPr>
              <w:t xml:space="preserve">От 19.11.2013 № 3100, Серия </w:t>
            </w:r>
            <w:r w:rsidRPr="00FC47DC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59Л01 № 0000852</w:t>
            </w:r>
            <w:r w:rsidR="0011225F" w:rsidRPr="00FC47DC">
              <w:rPr>
                <w:rFonts w:ascii="Courier New" w:eastAsia="Calibri" w:hAnsi="Courier New" w:cs="Courier New"/>
                <w:sz w:val="20"/>
                <w:szCs w:val="20"/>
              </w:rPr>
              <w:t>,</w:t>
            </w:r>
          </w:p>
          <w:p w:rsidR="0011225F" w:rsidRPr="00FC47DC" w:rsidRDefault="0011225F" w:rsidP="009241E8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C47DC">
              <w:rPr>
                <w:rFonts w:ascii="Courier New" w:eastAsia="Calibri" w:hAnsi="Courier New" w:cs="Courier New"/>
                <w:sz w:val="20"/>
                <w:szCs w:val="20"/>
              </w:rPr>
              <w:t>срок действия - бессрочно</w:t>
            </w:r>
          </w:p>
          <w:p w:rsidR="00C96E0B" w:rsidRPr="00FC47D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FC47DC" w:rsidTr="00FA126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C47D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47D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2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A126C" w:rsidP="004C4A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уществляет приносящую доход деятельность:</w:t>
            </w:r>
          </w:p>
          <w:p w:rsidR="00FA126C" w:rsidRDefault="00FA126C" w:rsidP="004C4A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- Оказание дополнительных общеобразовательных платных услуг;</w:t>
            </w:r>
          </w:p>
          <w:p w:rsidR="00FA126C" w:rsidRDefault="00FA126C" w:rsidP="004C4A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- аренда;</w:t>
            </w:r>
          </w:p>
          <w:p w:rsidR="00FA126C" w:rsidRPr="00FC47DC" w:rsidRDefault="00FA126C" w:rsidP="009663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- оказ</w:t>
            </w:r>
            <w:r w:rsidR="009663BB">
              <w:rPr>
                <w:rFonts w:ascii="Courier New" w:hAnsi="Courier New" w:cs="Courier New"/>
                <w:sz w:val="20"/>
                <w:szCs w:val="20"/>
              </w:rPr>
              <w:t>ани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други</w:t>
            </w:r>
            <w:r w:rsidR="009663BB">
              <w:rPr>
                <w:rFonts w:ascii="Courier New" w:hAnsi="Courier New" w:cs="Courier New"/>
                <w:sz w:val="20"/>
                <w:szCs w:val="20"/>
              </w:rPr>
              <w:t>х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латны</w:t>
            </w:r>
            <w:r w:rsidR="009663BB">
              <w:rPr>
                <w:rFonts w:ascii="Courier New" w:hAnsi="Courier New" w:cs="Courier New"/>
                <w:sz w:val="20"/>
                <w:szCs w:val="20"/>
              </w:rPr>
              <w:t>х услуг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1E8" w:rsidRPr="00FC47DC" w:rsidRDefault="009241E8" w:rsidP="009241E8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8D01FA" w:rsidRPr="00FC47DC" w:rsidRDefault="009241E8" w:rsidP="008D01FA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C47DC">
              <w:rPr>
                <w:rFonts w:ascii="Courier New" w:eastAsia="Calibri" w:hAnsi="Courier New" w:cs="Courier New"/>
                <w:sz w:val="20"/>
                <w:szCs w:val="20"/>
              </w:rPr>
              <w:t>Устав, утвержденный распоряжением начальника департамента образования от 13.09.2011 №СЭД -08-01-26-241</w:t>
            </w:r>
            <w:r w:rsidR="008D01FA" w:rsidRPr="00FC47DC">
              <w:rPr>
                <w:rFonts w:ascii="Courier New" w:eastAsia="Calibri" w:hAnsi="Courier New" w:cs="Courier New"/>
                <w:sz w:val="20"/>
                <w:szCs w:val="20"/>
              </w:rPr>
              <w:t xml:space="preserve"> Лицензия </w:t>
            </w:r>
          </w:p>
          <w:p w:rsidR="008D01FA" w:rsidRPr="00FC47DC" w:rsidRDefault="008D01FA" w:rsidP="008D01FA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C47DC">
              <w:rPr>
                <w:rFonts w:ascii="Courier New" w:eastAsia="Calibri" w:hAnsi="Courier New" w:cs="Courier New"/>
                <w:sz w:val="20"/>
                <w:szCs w:val="20"/>
              </w:rPr>
              <w:t>Серия</w:t>
            </w:r>
            <w:r w:rsidRPr="00FC47DC">
              <w:rPr>
                <w:rFonts w:ascii="Courier New" w:eastAsia="Calibri" w:hAnsi="Courier New" w:cs="Courier New"/>
                <w:sz w:val="20"/>
                <w:szCs w:val="20"/>
                <w:u w:val="single"/>
              </w:rPr>
              <w:t xml:space="preserve"> РО</w:t>
            </w:r>
            <w:r w:rsidRPr="00FC47DC">
              <w:rPr>
                <w:rFonts w:ascii="Courier New" w:eastAsia="Calibri" w:hAnsi="Courier New" w:cs="Courier New"/>
                <w:sz w:val="20"/>
                <w:szCs w:val="20"/>
              </w:rPr>
              <w:t xml:space="preserve"> № </w:t>
            </w:r>
            <w:r w:rsidRPr="00FC47DC">
              <w:rPr>
                <w:rFonts w:ascii="Courier New" w:eastAsia="Calibri" w:hAnsi="Courier New" w:cs="Courier New"/>
                <w:sz w:val="20"/>
                <w:szCs w:val="20"/>
                <w:u w:val="single"/>
              </w:rPr>
              <w:t>004791</w:t>
            </w:r>
            <w:r w:rsidRPr="00FC47DC">
              <w:rPr>
                <w:rFonts w:ascii="Courier New" w:eastAsia="Calibri" w:hAnsi="Courier New" w:cs="Courier New"/>
                <w:sz w:val="20"/>
                <w:szCs w:val="20"/>
              </w:rPr>
              <w:t xml:space="preserve"> от </w:t>
            </w:r>
            <w:r w:rsidRPr="00FC47DC">
              <w:rPr>
                <w:rFonts w:ascii="Courier New" w:eastAsia="Calibri" w:hAnsi="Courier New" w:cs="Courier New"/>
                <w:sz w:val="20"/>
                <w:szCs w:val="20"/>
                <w:u w:val="single"/>
              </w:rPr>
              <w:t>«29»ноября.2010</w:t>
            </w:r>
            <w:r w:rsidRPr="00FC47DC">
              <w:rPr>
                <w:rFonts w:ascii="Courier New" w:eastAsia="Calibri" w:hAnsi="Courier New" w:cs="Courier New"/>
                <w:sz w:val="20"/>
                <w:szCs w:val="20"/>
              </w:rPr>
              <w:t xml:space="preserve">, срок действия </w:t>
            </w:r>
            <w:proofErr w:type="gramStart"/>
            <w:r w:rsidRPr="00FC47DC">
              <w:rPr>
                <w:rFonts w:ascii="Courier New" w:eastAsia="Calibri" w:hAnsi="Courier New" w:cs="Courier New"/>
                <w:sz w:val="20"/>
                <w:szCs w:val="20"/>
              </w:rPr>
              <w:t>–п</w:t>
            </w:r>
            <w:proofErr w:type="gramEnd"/>
            <w:r w:rsidRPr="00FC47DC">
              <w:rPr>
                <w:rFonts w:ascii="Courier New" w:eastAsia="Calibri" w:hAnsi="Courier New" w:cs="Courier New"/>
                <w:sz w:val="20"/>
                <w:szCs w:val="20"/>
              </w:rPr>
              <w:t>о 29.11.16</w:t>
            </w:r>
          </w:p>
          <w:p w:rsidR="009241E8" w:rsidRPr="00FC47DC" w:rsidRDefault="009241E8" w:rsidP="009241E8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C96E0B" w:rsidRPr="00FC47D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5A3E" w:rsidRPr="00FC47DC" w:rsidRDefault="00225A3E" w:rsidP="009241E8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C47DC">
              <w:rPr>
                <w:rFonts w:ascii="Courier New" w:eastAsia="Calibri" w:hAnsi="Courier New" w:cs="Courier New"/>
                <w:sz w:val="20"/>
                <w:szCs w:val="20"/>
              </w:rPr>
              <w:t>Устав, утвержденный распоряжением начальника департамента образования от 13.09.2011 № СЭД -08-01-26-241;</w:t>
            </w:r>
          </w:p>
          <w:p w:rsidR="009241E8" w:rsidRPr="00FC47DC" w:rsidRDefault="009241E8" w:rsidP="009241E8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C47DC">
              <w:rPr>
                <w:rFonts w:ascii="Courier New" w:eastAsia="Calibri" w:hAnsi="Courier New" w:cs="Courier New"/>
                <w:sz w:val="20"/>
                <w:szCs w:val="20"/>
              </w:rPr>
              <w:t>Устав, утвержденный распоряжением начальника департамента образования от 28.05.2013 № СЭД -08-01-26-177</w:t>
            </w:r>
          </w:p>
          <w:p w:rsidR="000D2921" w:rsidRPr="00FC47DC" w:rsidRDefault="000D2921" w:rsidP="000D2921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C47DC">
              <w:rPr>
                <w:rFonts w:ascii="Courier New" w:eastAsia="Calibri" w:hAnsi="Courier New" w:cs="Courier New"/>
                <w:sz w:val="20"/>
                <w:szCs w:val="20"/>
              </w:rPr>
              <w:t xml:space="preserve">Лицензия </w:t>
            </w:r>
          </w:p>
          <w:p w:rsidR="000D2921" w:rsidRPr="00FC47DC" w:rsidRDefault="000D2921" w:rsidP="000D2921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C47DC">
              <w:rPr>
                <w:rFonts w:ascii="Courier New" w:eastAsia="Calibri" w:hAnsi="Courier New" w:cs="Courier New"/>
                <w:sz w:val="20"/>
                <w:szCs w:val="20"/>
              </w:rPr>
              <w:t>Серия РО № 004791 от «29»ноября.2010, срок действия – по 29.11.2016;</w:t>
            </w:r>
          </w:p>
          <w:p w:rsidR="009241E8" w:rsidRPr="00FC47DC" w:rsidRDefault="009241E8" w:rsidP="000D2921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C47DC">
              <w:rPr>
                <w:rFonts w:ascii="Courier New" w:eastAsia="Calibri" w:hAnsi="Courier New" w:cs="Courier New"/>
                <w:sz w:val="20"/>
                <w:szCs w:val="20"/>
              </w:rPr>
              <w:t xml:space="preserve">Лицензия </w:t>
            </w:r>
          </w:p>
          <w:p w:rsidR="000D2921" w:rsidRPr="00FC47DC" w:rsidRDefault="009241E8" w:rsidP="000D2921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C47DC">
              <w:rPr>
                <w:rFonts w:ascii="Courier New" w:eastAsia="Calibri" w:hAnsi="Courier New" w:cs="Courier New"/>
                <w:sz w:val="20"/>
                <w:szCs w:val="20"/>
              </w:rPr>
              <w:t>От 19.11.2013 № 3100, Серия 59Л01 № 0000852</w:t>
            </w:r>
            <w:r w:rsidR="000D2921" w:rsidRPr="00FC47DC">
              <w:rPr>
                <w:rFonts w:ascii="Courier New" w:eastAsia="Calibri" w:hAnsi="Courier New" w:cs="Courier New"/>
                <w:sz w:val="20"/>
                <w:szCs w:val="20"/>
              </w:rPr>
              <w:t>,</w:t>
            </w:r>
          </w:p>
          <w:p w:rsidR="009241E8" w:rsidRPr="00FC47DC" w:rsidRDefault="000D2921" w:rsidP="000D2921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C47DC">
              <w:rPr>
                <w:rFonts w:ascii="Courier New" w:eastAsia="Calibri" w:hAnsi="Courier New" w:cs="Courier New"/>
                <w:sz w:val="20"/>
                <w:szCs w:val="20"/>
              </w:rPr>
              <w:t>срок действия - бессрочно</w:t>
            </w:r>
          </w:p>
          <w:p w:rsidR="00C96E0B" w:rsidRPr="00FC47D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6" w:name="Par228"/>
      <w:bookmarkEnd w:id="6"/>
      <w:r>
        <w:rPr>
          <w:rFonts w:cs="Times New Roman"/>
          <w:szCs w:val="28"/>
        </w:rPr>
        <w:t>1.4. Функции, осуществляемые учреждением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1320"/>
        <w:gridCol w:w="1481"/>
        <w:gridCol w:w="1279"/>
        <w:gridCol w:w="1800"/>
      </w:tblGrid>
      <w:tr w:rsidR="00C96E0B" w:rsidTr="00886648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единиц, шт.    </w:t>
            </w:r>
          </w:p>
        </w:tc>
        <w:tc>
          <w:tcPr>
            <w:tcW w:w="3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бюджета учреждения,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расходующаяся на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уществление функций, %</w:t>
            </w:r>
          </w:p>
        </w:tc>
      </w:tr>
      <w:tr w:rsidR="00C96E0B" w:rsidTr="00886648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92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9241E8">
              <w:rPr>
                <w:rFonts w:ascii="Courier New" w:hAnsi="Courier New" w:cs="Courier New"/>
                <w:sz w:val="20"/>
                <w:szCs w:val="20"/>
              </w:rPr>
              <w:t>201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92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r w:rsidR="009241E8">
              <w:rPr>
                <w:rFonts w:ascii="Courier New" w:hAnsi="Courier New" w:cs="Courier New"/>
                <w:sz w:val="20"/>
                <w:szCs w:val="20"/>
              </w:rPr>
              <w:t>201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92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9241E8">
              <w:rPr>
                <w:rFonts w:ascii="Courier New" w:hAnsi="Courier New" w:cs="Courier New"/>
                <w:sz w:val="20"/>
                <w:szCs w:val="20"/>
              </w:rPr>
              <w:t>201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92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год </w:t>
            </w:r>
            <w:r w:rsidR="009241E8">
              <w:rPr>
                <w:rFonts w:ascii="Courier New" w:hAnsi="Courier New" w:cs="Courier New"/>
                <w:sz w:val="20"/>
                <w:szCs w:val="20"/>
              </w:rPr>
              <w:t>201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C96E0B" w:rsidTr="00886648">
        <w:trPr>
          <w:trHeight w:val="40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C96E0B" w:rsidTr="0088664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36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5</w:t>
            </w:r>
          </w:p>
        </w:tc>
        <w:tc>
          <w:tcPr>
            <w:tcW w:w="1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886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,5</w:t>
            </w:r>
          </w:p>
        </w:tc>
        <w:tc>
          <w:tcPr>
            <w:tcW w:w="1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886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86648" w:rsidRDefault="0011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</w:t>
            </w:r>
          </w:p>
        </w:tc>
      </w:tr>
      <w:tr w:rsidR="00C96E0B" w:rsidTr="0088664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367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,4</w:t>
            </w:r>
          </w:p>
        </w:tc>
        <w:tc>
          <w:tcPr>
            <w:tcW w:w="1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886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,5</w:t>
            </w:r>
          </w:p>
        </w:tc>
        <w:tc>
          <w:tcPr>
            <w:tcW w:w="1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886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1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7" w:name="Par244"/>
      <w:bookmarkEnd w:id="7"/>
      <w:r>
        <w:rPr>
          <w:rFonts w:cs="Times New Roman"/>
          <w:szCs w:val="28"/>
        </w:rPr>
        <w:t>1.5. Информация о количестве штатных единиц, количественном составе и квалификации сотрудников учреждени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1080"/>
        <w:gridCol w:w="1320"/>
        <w:gridCol w:w="1320"/>
        <w:gridCol w:w="1320"/>
        <w:gridCol w:w="1320"/>
      </w:tblGrid>
      <w:tr w:rsidR="00C96E0B" w:rsidRPr="00862B3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N 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</w:t>
            </w:r>
          </w:p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изм.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 w:rsidP="00886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 w:rsidR="00886648" w:rsidRPr="00862B3E">
              <w:rPr>
                <w:rFonts w:ascii="Courier New" w:hAnsi="Courier New" w:cs="Courier New"/>
                <w:sz w:val="20"/>
                <w:szCs w:val="20"/>
              </w:rPr>
              <w:t>2012</w:t>
            </w: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 w:rsidP="00886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 w:rsidR="00886648" w:rsidRPr="00862B3E">
              <w:rPr>
                <w:rFonts w:ascii="Courier New" w:hAnsi="Courier New" w:cs="Courier New"/>
                <w:sz w:val="20"/>
                <w:szCs w:val="20"/>
              </w:rPr>
              <w:t>2013</w:t>
            </w: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C96E0B" w:rsidRPr="00862B3E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96E0B" w:rsidRPr="00862B3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C96E0B" w:rsidRPr="00862B3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 w:rsidRPr="00862B3E"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единиц </w:t>
            </w:r>
            <w:hyperlink w:anchor="Par265" w:history="1">
              <w:r w:rsidRPr="00862B3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886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67,1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886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64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886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64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886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</w:tr>
      <w:tr w:rsidR="00C96E0B" w:rsidRPr="00862B3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Количественный соста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886648" w:rsidP="00886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886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886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886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47</w:t>
            </w:r>
            <w:r w:rsidR="00FA126C">
              <w:rPr>
                <w:rFonts w:ascii="Courier New" w:hAnsi="Courier New" w:cs="Courier New"/>
                <w:sz w:val="20"/>
                <w:szCs w:val="20"/>
              </w:rPr>
              <w:t>,6</w:t>
            </w:r>
          </w:p>
        </w:tc>
      </w:tr>
      <w:tr w:rsidR="00C96E0B" w:rsidRPr="00862B3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Квалификация         </w:t>
            </w:r>
          </w:p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сотрудников </w:t>
            </w:r>
            <w:hyperlink w:anchor="Par266" w:history="1">
              <w:r w:rsidRPr="00862B3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48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6B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6B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48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48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</w:tr>
    </w:tbl>
    <w:p w:rsidR="00C96E0B" w:rsidRDefault="006B50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чина отклонения показателей</w:t>
      </w:r>
      <w:r w:rsidR="003C4C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 оптимизация штатного расписания</w:t>
      </w:r>
      <w:r w:rsidR="005509E3">
        <w:rPr>
          <w:rFonts w:cs="Times New Roman"/>
          <w:szCs w:val="28"/>
        </w:rPr>
        <w:t>, выведение непрофильных функций на аутсорсинг.</w:t>
      </w:r>
    </w:p>
    <w:p w:rsidR="006A6398" w:rsidRDefault="006A6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8" w:name="Par265"/>
      <w:bookmarkStart w:id="9" w:name="Par268"/>
      <w:bookmarkEnd w:id="8"/>
      <w:bookmarkEnd w:id="9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>1.6. Информация о среднегодовой численности и средней заработной плате работников учреждени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1200"/>
        <w:gridCol w:w="1080"/>
        <w:gridCol w:w="840"/>
      </w:tblGrid>
      <w:tr w:rsidR="00C96E0B" w:rsidRPr="00862B3E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 w:rsidP="00886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886648" w:rsidRPr="00862B3E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 w:rsidP="00886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886648" w:rsidRPr="00862B3E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</w:tr>
      <w:tr w:rsidR="00C96E0B" w:rsidRPr="00862B3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C96E0B" w:rsidRPr="00862B3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Среднегодовая численность работников          </w:t>
            </w:r>
          </w:p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6B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6B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47</w:t>
            </w:r>
            <w:r w:rsidR="00926A8E">
              <w:rPr>
                <w:rFonts w:ascii="Courier New" w:hAnsi="Courier New" w:cs="Courier New"/>
                <w:sz w:val="20"/>
                <w:szCs w:val="20"/>
              </w:rPr>
              <w:t>,6</w:t>
            </w:r>
          </w:p>
        </w:tc>
      </w:tr>
      <w:tr w:rsidR="00C96E0B" w:rsidRPr="00862B3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862B3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6B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11.1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290" w:history="1">
              <w:r w:rsidRPr="00862B3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6B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6B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47</w:t>
            </w:r>
            <w:r w:rsidR="00926A8E">
              <w:rPr>
                <w:rFonts w:ascii="Courier New" w:hAnsi="Courier New" w:cs="Courier New"/>
                <w:sz w:val="20"/>
                <w:szCs w:val="20"/>
              </w:rPr>
              <w:t>,6</w:t>
            </w:r>
          </w:p>
        </w:tc>
      </w:tr>
      <w:tr w:rsidR="006B50B0" w:rsidRPr="00862B3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6B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6B50B0" w:rsidRPr="00862B3E" w:rsidRDefault="006B50B0" w:rsidP="006B5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6B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E7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E7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E7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</w:tr>
      <w:tr w:rsidR="006B50B0" w:rsidRPr="00862B3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6B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11.1.2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6B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</w:t>
            </w:r>
            <w:proofErr w:type="gramStart"/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( </w:t>
            </w:r>
            <w:proofErr w:type="gramEnd"/>
            <w:r w:rsidRPr="00862B3E">
              <w:rPr>
                <w:rFonts w:ascii="Courier New" w:hAnsi="Courier New" w:cs="Courier New"/>
                <w:sz w:val="20"/>
                <w:szCs w:val="20"/>
              </w:rPr>
              <w:t>в иных учреждениях)</w:t>
            </w:r>
          </w:p>
          <w:p w:rsidR="00973FC1" w:rsidRPr="00862B3E" w:rsidRDefault="0097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E7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6B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6B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B50B0" w:rsidRPr="00862B3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6B50B0" w:rsidP="006B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11.1.3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6B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 w:rsidRPr="00862B3E">
              <w:rPr>
                <w:rFonts w:ascii="Courier New" w:hAnsi="Courier New" w:cs="Courier New"/>
                <w:sz w:val="20"/>
                <w:szCs w:val="20"/>
              </w:rPr>
              <w:t>воспитательно</w:t>
            </w:r>
            <w:proofErr w:type="spellEnd"/>
            <w:r w:rsidRPr="00862B3E">
              <w:rPr>
                <w:rFonts w:ascii="Courier New" w:hAnsi="Courier New" w:cs="Courier New"/>
                <w:sz w:val="20"/>
                <w:szCs w:val="20"/>
              </w:rPr>
              <w:t>-образовательный) процесс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E7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E7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E7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6B50B0" w:rsidRPr="00862B3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6B50B0" w:rsidP="006B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11.1</w:t>
            </w:r>
            <w:r w:rsidRPr="00862B3E">
              <w:rPr>
                <w:rFonts w:ascii="Courier New" w:hAnsi="Courier New" w:cs="Courier New"/>
                <w:sz w:val="20"/>
                <w:szCs w:val="20"/>
              </w:rPr>
              <w:lastRenderedPageBreak/>
              <w:t>.4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6B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lastRenderedPageBreak/>
              <w:t>Руководители учреждения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E7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E7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E7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6B50B0" w:rsidRPr="00862B3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6B50B0" w:rsidP="006B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lastRenderedPageBreak/>
              <w:t>11.1.5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6B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E7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6B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6B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B50B0" w:rsidRPr="00862B3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6B50B0" w:rsidP="006B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11.1.6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6B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E7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E7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926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6</w:t>
            </w:r>
          </w:p>
        </w:tc>
      </w:tr>
      <w:tr w:rsidR="006B50B0" w:rsidRPr="00862B3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6B50B0" w:rsidP="006B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11.1.7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6B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E7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E7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E7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6B50B0" w:rsidRPr="00862B3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6B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6B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6B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6B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B0" w:rsidRPr="00862B3E" w:rsidRDefault="006B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862B3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367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26,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367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491,2</w:t>
            </w:r>
          </w:p>
        </w:tc>
      </w:tr>
      <w:tr w:rsidR="00C96E0B" w:rsidRPr="00862B3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E7417F" w:rsidP="00E7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417F" w:rsidRPr="00862B3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17F" w:rsidRPr="00862B3E" w:rsidRDefault="0072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22.1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17F" w:rsidRPr="00862B3E" w:rsidRDefault="00E7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290" w:history="1">
              <w:r w:rsidRPr="00862B3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17F" w:rsidRPr="00862B3E" w:rsidRDefault="00E7417F" w:rsidP="0072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17F" w:rsidRPr="00862B3E" w:rsidRDefault="00E7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17F" w:rsidRPr="00862B3E" w:rsidRDefault="00E7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417F" w:rsidRPr="00862B3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17F" w:rsidRPr="00862B3E" w:rsidRDefault="0072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22.1.1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17F" w:rsidRPr="00862B3E" w:rsidRDefault="00E7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17F" w:rsidRPr="00862B3E" w:rsidRDefault="00E7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17F" w:rsidRPr="00862B3E" w:rsidRDefault="0072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19660,7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17F" w:rsidRPr="00862B3E" w:rsidRDefault="00C5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28990,44</w:t>
            </w:r>
          </w:p>
        </w:tc>
      </w:tr>
      <w:tr w:rsidR="00E7417F" w:rsidRPr="00862B3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17F" w:rsidRPr="00862B3E" w:rsidRDefault="007263C8" w:rsidP="0072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22.1.2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17F" w:rsidRPr="00862B3E" w:rsidRDefault="00E7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</w:t>
            </w:r>
            <w:proofErr w:type="gramStart"/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( </w:t>
            </w:r>
            <w:proofErr w:type="gramEnd"/>
            <w:r w:rsidRPr="00862B3E">
              <w:rPr>
                <w:rFonts w:ascii="Courier New" w:hAnsi="Courier New" w:cs="Courier New"/>
                <w:sz w:val="20"/>
                <w:szCs w:val="20"/>
              </w:rPr>
              <w:t>в иных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17F" w:rsidRPr="00862B3E" w:rsidRDefault="00E7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17F" w:rsidRPr="00862B3E" w:rsidRDefault="00E7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17F" w:rsidRPr="00862B3E" w:rsidRDefault="00E7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417F" w:rsidRPr="00862B3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17F" w:rsidRPr="00862B3E" w:rsidRDefault="007263C8" w:rsidP="0072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22.1.3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17F" w:rsidRPr="00862B3E" w:rsidRDefault="00E7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 w:rsidRPr="00862B3E">
              <w:rPr>
                <w:rFonts w:ascii="Courier New" w:hAnsi="Courier New" w:cs="Courier New"/>
                <w:sz w:val="20"/>
                <w:szCs w:val="20"/>
              </w:rPr>
              <w:t>воспитательно</w:t>
            </w:r>
            <w:proofErr w:type="spellEnd"/>
            <w:r w:rsidRPr="00862B3E">
              <w:rPr>
                <w:rFonts w:ascii="Courier New" w:hAnsi="Courier New" w:cs="Courier New"/>
                <w:sz w:val="20"/>
                <w:szCs w:val="20"/>
              </w:rPr>
              <w:t>-образовательный) процесс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17F" w:rsidRPr="00862B3E" w:rsidRDefault="00E7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17F" w:rsidRPr="00862B3E" w:rsidRDefault="0072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16961,4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17F" w:rsidRPr="00862B3E" w:rsidRDefault="0072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29805,88</w:t>
            </w:r>
          </w:p>
        </w:tc>
      </w:tr>
      <w:tr w:rsidR="00E7417F" w:rsidRPr="00862B3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17F" w:rsidRPr="00862B3E" w:rsidRDefault="007263C8" w:rsidP="0072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22.1.4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17F" w:rsidRPr="00862B3E" w:rsidRDefault="00E7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17F" w:rsidRPr="00862B3E" w:rsidRDefault="00E7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17F" w:rsidRPr="00862B3E" w:rsidRDefault="00367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583,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17F" w:rsidRPr="00862B3E" w:rsidRDefault="00367797" w:rsidP="00367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858,3</w:t>
            </w:r>
          </w:p>
        </w:tc>
      </w:tr>
      <w:tr w:rsidR="00E7417F" w:rsidRPr="00862B3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17F" w:rsidRPr="00862B3E" w:rsidRDefault="007263C8" w:rsidP="0072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22.1.5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17F" w:rsidRPr="00862B3E" w:rsidRDefault="00E7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17F" w:rsidRPr="00862B3E" w:rsidRDefault="00E7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17F" w:rsidRPr="00862B3E" w:rsidRDefault="00E7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17F" w:rsidRPr="00862B3E" w:rsidRDefault="00E7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417F" w:rsidRPr="00862B3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17F" w:rsidRPr="00862B3E" w:rsidRDefault="007263C8" w:rsidP="0072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22.1.6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17F" w:rsidRPr="00862B3E" w:rsidRDefault="00E7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17F" w:rsidRPr="00862B3E" w:rsidRDefault="00E7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17F" w:rsidRPr="00862B3E" w:rsidRDefault="0072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9815,1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17F" w:rsidRPr="00862B3E" w:rsidRDefault="0057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26936</w:t>
            </w:r>
            <w:r w:rsidR="00EF1416" w:rsidRPr="00862B3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</w:tr>
      <w:tr w:rsidR="00C96E0B" w:rsidRPr="00862B3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7263C8" w:rsidP="0072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22.17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E7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72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9815,1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2B3E" w:rsidRDefault="0057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B3E">
              <w:rPr>
                <w:rFonts w:ascii="Courier New" w:hAnsi="Courier New" w:cs="Courier New"/>
                <w:sz w:val="20"/>
                <w:szCs w:val="20"/>
              </w:rPr>
              <w:t>19575,37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0" w:name="Par290"/>
      <w:bookmarkStart w:id="11" w:name="Par292"/>
      <w:bookmarkEnd w:id="10"/>
      <w:bookmarkEnd w:id="11"/>
      <w:r>
        <w:rPr>
          <w:rFonts w:cs="Times New Roman"/>
          <w:szCs w:val="28"/>
        </w:rPr>
        <w:lastRenderedPageBreak/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080"/>
        <w:gridCol w:w="1320"/>
        <w:gridCol w:w="1320"/>
        <w:gridCol w:w="1680"/>
      </w:tblGrid>
      <w:tr w:rsidR="00C96E0B" w:rsidRPr="00960239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  Объем услуг   </w:t>
            </w:r>
          </w:p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(работ), ед. изм.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 Объем </w:t>
            </w:r>
            <w:proofErr w:type="gramStart"/>
            <w:r w:rsidRPr="00960239">
              <w:rPr>
                <w:rFonts w:ascii="Courier New" w:hAnsi="Courier New" w:cs="Courier New"/>
                <w:sz w:val="20"/>
                <w:szCs w:val="20"/>
              </w:rPr>
              <w:t>финансового</w:t>
            </w:r>
            <w:proofErr w:type="gramEnd"/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обеспечения, тыс. руб.</w:t>
            </w:r>
          </w:p>
        </w:tc>
      </w:tr>
      <w:tr w:rsidR="00C96E0B" w:rsidRPr="00960239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Cs w:val="28"/>
              </w:rPr>
            </w:pP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 w:rsidP="00886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886648" w:rsidRPr="00960239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 w:rsidP="00886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r w:rsidR="00886648" w:rsidRPr="00960239">
              <w:rPr>
                <w:rFonts w:ascii="Courier New" w:hAnsi="Courier New" w:cs="Courier New"/>
                <w:sz w:val="20"/>
                <w:szCs w:val="20"/>
              </w:rPr>
              <w:t>2013</w:t>
            </w: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 w:rsidP="00886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886648" w:rsidRPr="00960239">
              <w:rPr>
                <w:rFonts w:ascii="Courier New" w:hAnsi="Courier New" w:cs="Courier New"/>
                <w:sz w:val="20"/>
                <w:szCs w:val="20"/>
              </w:rPr>
              <w:t>2012</w:t>
            </w: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 w:rsidP="00886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  год </w:t>
            </w:r>
            <w:r w:rsidR="00886648" w:rsidRPr="00960239">
              <w:rPr>
                <w:rFonts w:ascii="Courier New" w:hAnsi="Courier New" w:cs="Courier New"/>
                <w:sz w:val="20"/>
                <w:szCs w:val="20"/>
              </w:rPr>
              <w:t>2013</w:t>
            </w: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</w:tr>
      <w:tr w:rsidR="00C96E0B" w:rsidRPr="0096023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C96E0B" w:rsidRPr="0096023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57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57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57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57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57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C96E0B" w:rsidRPr="0057144A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p w:rsidR="00C96E0B" w:rsidRDefault="00C96E0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5"/>
          <w:szCs w:val="5"/>
        </w:rPr>
      </w:pPr>
    </w:p>
    <w:p w:rsidR="004623D9" w:rsidRDefault="004623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2" w:name="Par333"/>
      <w:bookmarkEnd w:id="12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1440"/>
        <w:gridCol w:w="1560"/>
      </w:tblGrid>
      <w:tr w:rsidR="00C96E0B" w:rsidRPr="00960239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Наименование программ с указанием </w:t>
            </w:r>
            <w:proofErr w:type="gramStart"/>
            <w:r w:rsidRPr="00960239">
              <w:rPr>
                <w:rFonts w:ascii="Courier New" w:hAnsi="Courier New" w:cs="Courier New"/>
                <w:sz w:val="20"/>
                <w:szCs w:val="20"/>
              </w:rPr>
              <w:t>нормативного</w:t>
            </w:r>
            <w:proofErr w:type="gramEnd"/>
          </w:p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      (в разрезе каждой программы) </w:t>
            </w:r>
            <w:hyperlink w:anchor="Par349" w:history="1">
              <w:r w:rsidRPr="00960239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 Объем </w:t>
            </w:r>
            <w:proofErr w:type="gramStart"/>
            <w:r w:rsidRPr="00960239">
              <w:rPr>
                <w:rFonts w:ascii="Courier New" w:hAnsi="Courier New" w:cs="Courier New"/>
                <w:sz w:val="20"/>
                <w:szCs w:val="20"/>
              </w:rPr>
              <w:t>финансового</w:t>
            </w:r>
            <w:proofErr w:type="gramEnd"/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обеспечения, тыс. руб.</w:t>
            </w:r>
          </w:p>
        </w:tc>
      </w:tr>
      <w:tr w:rsidR="00C96E0B" w:rsidRPr="00960239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 w:rsidP="0057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57144A" w:rsidRPr="00960239">
              <w:rPr>
                <w:rFonts w:ascii="Courier New" w:hAnsi="Courier New" w:cs="Courier New"/>
                <w:sz w:val="20"/>
                <w:szCs w:val="20"/>
              </w:rPr>
              <w:t>2012</w:t>
            </w: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 w:rsidP="0057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  год </w:t>
            </w:r>
            <w:r w:rsidR="0057144A" w:rsidRPr="00960239">
              <w:rPr>
                <w:rFonts w:ascii="Courier New" w:hAnsi="Courier New" w:cs="Courier New"/>
                <w:sz w:val="20"/>
                <w:szCs w:val="20"/>
              </w:rPr>
              <w:t>2013</w:t>
            </w: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C96E0B" w:rsidRPr="0096023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</w:tr>
      <w:tr w:rsidR="00C96E0B" w:rsidRPr="0096023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57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оритетный региональный проект «Новая школа» (постановление Правительства Пермского края от 25.01.2008 № 6-п «Об утверждении порядка реализации приоритетного регионального проекта «Новая школа»)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57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4931,2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57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RPr="0096023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3" w:name="Par351"/>
      <w:bookmarkEnd w:id="13"/>
      <w:r>
        <w:rPr>
          <w:rFonts w:cs="Times New Roman"/>
          <w:szCs w:val="28"/>
        </w:rPr>
        <w:t>1.9. Перечень услуг (работ), оказываемых учреждением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1080"/>
        <w:gridCol w:w="840"/>
        <w:gridCol w:w="1680"/>
      </w:tblGrid>
      <w:tr w:rsidR="00C96E0B" w:rsidRPr="00960239" w:rsidTr="00887B85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 w:rsidP="0088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887B85" w:rsidRPr="00960239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 w:rsidP="0088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887B85" w:rsidRPr="00960239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Категория  </w:t>
            </w:r>
          </w:p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потребителей</w:t>
            </w:r>
          </w:p>
        </w:tc>
      </w:tr>
      <w:tr w:rsidR="00C96E0B" w:rsidRPr="00960239" w:rsidTr="00887B8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C96E0B" w:rsidRPr="00960239" w:rsidTr="00887B85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, оказываемые</w:t>
            </w:r>
          </w:p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потребителям в соответствии </w:t>
            </w:r>
            <w:proofErr w:type="gramStart"/>
            <w:r w:rsidRPr="00960239"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6023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7B85" w:rsidRPr="00960239" w:rsidTr="00887B8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85" w:rsidRPr="00960239" w:rsidRDefault="0088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85" w:rsidRPr="00960239" w:rsidRDefault="00EF4E94" w:rsidP="00D7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="00887B85" w:rsidRPr="00960239">
              <w:rPr>
                <w:rFonts w:ascii="Courier New" w:hAnsi="Courier New" w:cs="Courier New"/>
                <w:sz w:val="20"/>
                <w:szCs w:val="20"/>
              </w:rPr>
              <w:t>ошкольн</w:t>
            </w:r>
            <w:r w:rsidRPr="00960239">
              <w:rPr>
                <w:rFonts w:ascii="Courier New" w:hAnsi="Courier New" w:cs="Courier New"/>
                <w:sz w:val="20"/>
                <w:szCs w:val="20"/>
              </w:rPr>
              <w:t>ое</w:t>
            </w:r>
            <w:r w:rsidR="00887B85" w:rsidRPr="00960239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 w:rsidR="00D717B7" w:rsidRPr="00960239"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="00887B85" w:rsidRPr="00960239">
              <w:rPr>
                <w:rFonts w:ascii="Courier New" w:hAnsi="Courier New" w:cs="Courier New"/>
                <w:sz w:val="20"/>
                <w:szCs w:val="20"/>
              </w:rPr>
              <w:t xml:space="preserve"> общеразвивающей направленности для детей от 1,5 до 3 лет</w:t>
            </w:r>
            <w:r w:rsidR="006577EC" w:rsidRPr="009602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577EC" w:rsidRPr="00960239">
              <w:rPr>
                <w:rFonts w:ascii="Courier New" w:hAnsi="Courier New" w:cs="Courier New"/>
                <w:sz w:val="20"/>
                <w:szCs w:val="20"/>
              </w:rPr>
              <w:lastRenderedPageBreak/>
              <w:t>(с 12-часовым пребыванием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85" w:rsidRPr="00960239" w:rsidRDefault="0088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lastRenderedPageBreak/>
              <w:t>1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85" w:rsidRPr="00960239" w:rsidRDefault="0088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85" w:rsidRPr="00960239" w:rsidRDefault="0088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Дети в возрасте от </w:t>
            </w:r>
            <w:r w:rsidRPr="00960239">
              <w:rPr>
                <w:rFonts w:ascii="Courier New" w:hAnsi="Courier New" w:cs="Courier New"/>
                <w:sz w:val="20"/>
                <w:szCs w:val="20"/>
              </w:rPr>
              <w:lastRenderedPageBreak/>
              <w:t>1,5 до 3 лет</w:t>
            </w:r>
          </w:p>
        </w:tc>
      </w:tr>
      <w:tr w:rsidR="00887B85" w:rsidRPr="00960239" w:rsidTr="00887B8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85" w:rsidRPr="00960239" w:rsidRDefault="0088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lastRenderedPageBreak/>
              <w:t>1.2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85" w:rsidRPr="00960239" w:rsidRDefault="00E27236" w:rsidP="00D7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Дошкольное образовани</w:t>
            </w:r>
            <w:r w:rsidR="00D717B7" w:rsidRPr="00960239"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общеразвивающей направленности для детей от 3 до 7 лет (с 12-часовым пребыванием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85" w:rsidRPr="00960239" w:rsidRDefault="0088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21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85" w:rsidRPr="00960239" w:rsidRDefault="003E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239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85" w:rsidRPr="00960239" w:rsidRDefault="0088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Дети в возрасте от 3 до 7 лет</w:t>
            </w:r>
          </w:p>
        </w:tc>
      </w:tr>
      <w:tr w:rsidR="00887B85" w:rsidRPr="00960239" w:rsidTr="00887B8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85" w:rsidRPr="00960239" w:rsidRDefault="0088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85" w:rsidRPr="00960239" w:rsidRDefault="00BA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</w:t>
            </w:r>
            <w:r w:rsidR="00887B85" w:rsidRPr="00960239">
              <w:rPr>
                <w:rFonts w:ascii="Courier New" w:hAnsi="Courier New" w:cs="Courier New"/>
                <w:sz w:val="20"/>
                <w:szCs w:val="20"/>
              </w:rPr>
              <w:t>компенсирующей направленности для детей с тяжелыми нарушениями речи от 3 лет  до 7 лет</w:t>
            </w: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(с 12-часовым пребыванием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85" w:rsidRPr="00960239" w:rsidRDefault="0088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85" w:rsidRPr="00960239" w:rsidRDefault="007A2F7C" w:rsidP="00367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36779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85" w:rsidRPr="00960239" w:rsidRDefault="0088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Дети в возрасте от 3 до 7 лет</w:t>
            </w:r>
          </w:p>
        </w:tc>
      </w:tr>
      <w:tr w:rsidR="00887B85" w:rsidRPr="00960239" w:rsidTr="00887B8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85" w:rsidRPr="00960239" w:rsidRDefault="0088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1.4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85" w:rsidRPr="00960239" w:rsidRDefault="007A2F7C" w:rsidP="007A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887B85" w:rsidRPr="00960239">
              <w:rPr>
                <w:rFonts w:ascii="Courier New" w:hAnsi="Courier New" w:cs="Courier New"/>
                <w:sz w:val="20"/>
                <w:szCs w:val="20"/>
              </w:rPr>
              <w:t>беспечени</w:t>
            </w:r>
            <w:r w:rsidRPr="00960239"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="00887B85" w:rsidRPr="009602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воспитания и  обучения </w:t>
            </w:r>
            <w:r w:rsidR="00887B85" w:rsidRPr="00960239">
              <w:rPr>
                <w:rFonts w:ascii="Courier New" w:hAnsi="Courier New" w:cs="Courier New"/>
                <w:sz w:val="20"/>
                <w:szCs w:val="20"/>
              </w:rPr>
              <w:t xml:space="preserve"> детей - инвалидов</w:t>
            </w: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26A8E">
              <w:rPr>
                <w:rFonts w:ascii="Courier New" w:hAnsi="Courier New" w:cs="Courier New"/>
                <w:sz w:val="20"/>
                <w:szCs w:val="20"/>
              </w:rPr>
              <w:t>в ДОУ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85" w:rsidRPr="00960239" w:rsidRDefault="0088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85" w:rsidRPr="00960239" w:rsidRDefault="00367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85" w:rsidRPr="00960239" w:rsidRDefault="0088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Дети в возрасте от 3 до 7 лет</w:t>
            </w:r>
          </w:p>
        </w:tc>
      </w:tr>
      <w:tr w:rsidR="00887B85" w:rsidRPr="00960239" w:rsidTr="00887B85">
        <w:trPr>
          <w:trHeight w:val="46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85" w:rsidRPr="00960239" w:rsidRDefault="0088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85" w:rsidRPr="00960239" w:rsidRDefault="00887B85" w:rsidP="00B3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887B85" w:rsidRPr="00960239" w:rsidRDefault="00887B85" w:rsidP="00B3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85" w:rsidRPr="00960239" w:rsidRDefault="00367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85" w:rsidRPr="00960239" w:rsidRDefault="00367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5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85" w:rsidRPr="00960239" w:rsidRDefault="00A6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Дети</w:t>
            </w:r>
          </w:p>
        </w:tc>
      </w:tr>
      <w:tr w:rsidR="00887B85" w:rsidRPr="00960239" w:rsidTr="00887B85">
        <w:trPr>
          <w:trHeight w:val="46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85" w:rsidRPr="00960239" w:rsidRDefault="00A6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85" w:rsidRPr="00960239" w:rsidRDefault="00A6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Коррекция речи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85" w:rsidRPr="00960239" w:rsidRDefault="00A6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85" w:rsidRPr="00960239" w:rsidRDefault="00027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85" w:rsidRPr="00960239" w:rsidRDefault="00A6233F" w:rsidP="0098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Дети</w:t>
            </w:r>
            <w:r w:rsidR="00027B7D" w:rsidRPr="00960239">
              <w:rPr>
                <w:rFonts w:ascii="Courier New" w:hAnsi="Courier New" w:cs="Courier New"/>
                <w:sz w:val="20"/>
                <w:szCs w:val="20"/>
              </w:rPr>
              <w:t xml:space="preserve"> в возрасте от 3 до </w:t>
            </w:r>
            <w:r w:rsidR="0098497E" w:rsidRPr="00960239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027B7D" w:rsidRPr="00960239">
              <w:rPr>
                <w:rFonts w:ascii="Courier New" w:hAnsi="Courier New" w:cs="Courier New"/>
                <w:sz w:val="20"/>
                <w:szCs w:val="20"/>
              </w:rPr>
              <w:t xml:space="preserve"> лет</w:t>
            </w:r>
          </w:p>
        </w:tc>
      </w:tr>
      <w:tr w:rsidR="00887B85" w:rsidRPr="00960239" w:rsidTr="00887B85">
        <w:trPr>
          <w:trHeight w:val="46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85" w:rsidRPr="00960239" w:rsidRDefault="00A6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85" w:rsidRPr="00960239" w:rsidRDefault="00A6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85" w:rsidRPr="00960239" w:rsidRDefault="00A6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85" w:rsidRPr="00960239" w:rsidRDefault="0098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17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B85" w:rsidRPr="00960239" w:rsidRDefault="00027B7D" w:rsidP="0098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Дети в возрасте от </w:t>
            </w:r>
            <w:r w:rsidR="0098497E" w:rsidRPr="00960239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960239">
              <w:rPr>
                <w:rFonts w:ascii="Courier New" w:hAnsi="Courier New" w:cs="Courier New"/>
                <w:sz w:val="20"/>
                <w:szCs w:val="20"/>
              </w:rPr>
              <w:t xml:space="preserve"> до 7 лет</w:t>
            </w:r>
          </w:p>
        </w:tc>
      </w:tr>
      <w:tr w:rsidR="00027B7D" w:rsidRPr="00960239" w:rsidTr="00887B85">
        <w:trPr>
          <w:trHeight w:val="46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B7D" w:rsidRPr="00960239" w:rsidRDefault="00027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B7D" w:rsidRPr="00960239" w:rsidRDefault="00027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Физическо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B7D" w:rsidRPr="00960239" w:rsidRDefault="00027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17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B7D" w:rsidRPr="00960239" w:rsidRDefault="0057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135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B7D" w:rsidRPr="00960239" w:rsidRDefault="00027B7D" w:rsidP="0036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Дети в возрасте от 3 до 7 лет</w:t>
            </w:r>
          </w:p>
        </w:tc>
      </w:tr>
      <w:tr w:rsidR="00027B7D" w:rsidRPr="00960239" w:rsidTr="00887B85">
        <w:trPr>
          <w:trHeight w:val="46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B7D" w:rsidRPr="00960239" w:rsidRDefault="00027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2.4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B7D" w:rsidRPr="00960239" w:rsidRDefault="00027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Познавательно-речево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B7D" w:rsidRPr="00960239" w:rsidRDefault="00027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B7D" w:rsidRPr="00960239" w:rsidRDefault="0057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B7D" w:rsidRPr="00960239" w:rsidRDefault="00027B7D" w:rsidP="0036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0239">
              <w:rPr>
                <w:rFonts w:ascii="Courier New" w:hAnsi="Courier New" w:cs="Courier New"/>
                <w:sz w:val="20"/>
                <w:szCs w:val="20"/>
              </w:rPr>
              <w:t>Дети в возрасте от 3 до 7 лет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14" w:name="Par367"/>
      <w:bookmarkEnd w:id="14"/>
      <w:r>
        <w:rPr>
          <w:rFonts w:cs="Times New Roman"/>
          <w:szCs w:val="28"/>
        </w:rPr>
        <w:t>Раздел 2. Результат деятельности учреждени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5" w:name="Par369"/>
      <w:bookmarkEnd w:id="15"/>
      <w:r>
        <w:rPr>
          <w:rFonts w:cs="Times New Roman"/>
          <w:szCs w:val="28"/>
        </w:rPr>
        <w:t>2.1. Информация об исполнении муниципального задания учредител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24"/>
        <w:gridCol w:w="2579"/>
        <w:gridCol w:w="1134"/>
        <w:gridCol w:w="1134"/>
        <w:gridCol w:w="1134"/>
        <w:gridCol w:w="1134"/>
        <w:gridCol w:w="1559"/>
        <w:gridCol w:w="1559"/>
        <w:gridCol w:w="1560"/>
        <w:gridCol w:w="1701"/>
      </w:tblGrid>
      <w:tr w:rsidR="00C96E0B" w:rsidRPr="00074E8E" w:rsidTr="001D60EA">
        <w:trPr>
          <w:trHeight w:val="540"/>
          <w:tblCellSpacing w:w="5" w:type="nil"/>
        </w:trPr>
        <w:tc>
          <w:tcPr>
            <w:tcW w:w="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  <w:p w:rsidR="00C96E0B" w:rsidRPr="00074E8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 xml:space="preserve">   услуги    </w:t>
            </w:r>
          </w:p>
          <w:p w:rsidR="00C96E0B" w:rsidRPr="00074E8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 xml:space="preserve">  (работы)   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 xml:space="preserve"> Объем услуг (работ), ед.  </w:t>
            </w:r>
          </w:p>
          <w:p w:rsidR="00C96E0B" w:rsidRPr="00074E8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 xml:space="preserve">           изм.            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 xml:space="preserve">     Объем </w:t>
            </w:r>
            <w:proofErr w:type="gramStart"/>
            <w:r w:rsidRPr="00074E8E">
              <w:rPr>
                <w:rFonts w:ascii="Courier New" w:hAnsi="Courier New" w:cs="Courier New"/>
                <w:sz w:val="20"/>
                <w:szCs w:val="20"/>
              </w:rPr>
              <w:t>финансового</w:t>
            </w:r>
            <w:proofErr w:type="gramEnd"/>
            <w:r w:rsidRPr="00074E8E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C96E0B" w:rsidRPr="00074E8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 xml:space="preserve">  обеспечения, тыс. руб.   </w:t>
            </w:r>
          </w:p>
        </w:tc>
      </w:tr>
      <w:tr w:rsidR="00C96E0B" w:rsidRPr="00074E8E" w:rsidTr="001D60EA">
        <w:trPr>
          <w:trHeight w:val="360"/>
          <w:tblCellSpacing w:w="5" w:type="nil"/>
        </w:trPr>
        <w:tc>
          <w:tcPr>
            <w:tcW w:w="8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 xml:space="preserve">    план     </w:t>
            </w: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 xml:space="preserve">    факт     </w:t>
            </w:r>
          </w:p>
        </w:tc>
        <w:tc>
          <w:tcPr>
            <w:tcW w:w="31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 xml:space="preserve">    план     </w:t>
            </w:r>
          </w:p>
        </w:tc>
        <w:tc>
          <w:tcPr>
            <w:tcW w:w="32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 xml:space="preserve">    факт     </w:t>
            </w:r>
          </w:p>
        </w:tc>
      </w:tr>
      <w:tr w:rsidR="004E09CB" w:rsidRPr="00074E8E" w:rsidTr="001D60EA">
        <w:trPr>
          <w:tblCellSpacing w:w="5" w:type="nil"/>
        </w:trPr>
        <w:tc>
          <w:tcPr>
            <w:tcW w:w="8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 w:rsidP="00A6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A6233F" w:rsidRPr="00074E8E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 w:rsidP="00A6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A6233F" w:rsidRPr="00074E8E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 w:rsidP="00A6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A6233F" w:rsidRPr="00074E8E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 w:rsidP="00A6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A6233F" w:rsidRPr="00074E8E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 w:rsidP="00A6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A6233F" w:rsidRPr="00074E8E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 w:rsidP="00A6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A6233F" w:rsidRPr="00074E8E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 w:rsidP="00A6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A6233F" w:rsidRPr="00074E8E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 w:rsidP="00A6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A6233F" w:rsidRPr="00074E8E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</w:tr>
      <w:tr w:rsidR="004E09CB" w:rsidRPr="00074E8E" w:rsidTr="001D60EA">
        <w:trPr>
          <w:tblCellSpacing w:w="5" w:type="nil"/>
        </w:trPr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 xml:space="preserve">      2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 xml:space="preserve">  6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 xml:space="preserve">   7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 xml:space="preserve">  8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 xml:space="preserve">   9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 xml:space="preserve"> 10  </w:t>
            </w:r>
          </w:p>
        </w:tc>
      </w:tr>
      <w:tr w:rsidR="004E09CB" w:rsidRPr="00074E8E" w:rsidTr="001D60EA">
        <w:trPr>
          <w:tblCellSpacing w:w="5" w:type="nil"/>
        </w:trPr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A6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41195C" w:rsidP="00D7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Дошкольное образовани</w:t>
            </w:r>
            <w:r w:rsidR="00D717B7" w:rsidRPr="00074E8E"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074E8E">
              <w:rPr>
                <w:rFonts w:ascii="Courier New" w:hAnsi="Courier New" w:cs="Courier New"/>
                <w:sz w:val="20"/>
                <w:szCs w:val="20"/>
              </w:rPr>
              <w:t xml:space="preserve"> общеразвивающей направленности для </w:t>
            </w:r>
            <w:r w:rsidRPr="00074E8E">
              <w:rPr>
                <w:rFonts w:ascii="Courier New" w:hAnsi="Courier New" w:cs="Courier New"/>
                <w:sz w:val="20"/>
                <w:szCs w:val="20"/>
              </w:rPr>
              <w:lastRenderedPageBreak/>
              <w:t>детей от 1,5 до 3 лет (с 12-часовым пребывание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88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88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88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8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880F73" w:rsidP="004E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863,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26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880F73" w:rsidP="004E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863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26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09CB" w:rsidRPr="00074E8E" w:rsidTr="001D60EA">
        <w:trPr>
          <w:tblCellSpacing w:w="5" w:type="nil"/>
        </w:trPr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A6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8779A9" w:rsidP="00D7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Дошкольное образовани</w:t>
            </w:r>
            <w:r w:rsidR="00D717B7" w:rsidRPr="00074E8E"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074E8E">
              <w:rPr>
                <w:rFonts w:ascii="Courier New" w:hAnsi="Courier New" w:cs="Courier New"/>
                <w:sz w:val="20"/>
                <w:szCs w:val="20"/>
              </w:rPr>
              <w:t xml:space="preserve"> общеразвивающей направленности для детей от 3 до 7 лет (с 12-часовым пребывание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88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E4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23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88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E4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23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880F73" w:rsidP="004E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10342,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8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11533,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880F73" w:rsidP="004E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10342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810623" w:rsidP="008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11533,7</w:t>
            </w:r>
          </w:p>
        </w:tc>
      </w:tr>
      <w:tr w:rsidR="004E09CB" w:rsidRPr="00074E8E" w:rsidTr="001D60EA">
        <w:trPr>
          <w:tblCellSpacing w:w="5" w:type="nil"/>
        </w:trPr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A6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B548D0" w:rsidP="004E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Дошкольное образование компенсирующей направленности для детей с тяжелыми нарушениями речи от 3 лет  до 7 лет (с 12-часовым пребывание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88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E46A14" w:rsidP="00367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36779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88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E4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88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2779,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E4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2980,8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88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2779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E4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2980,8</w:t>
            </w:r>
          </w:p>
        </w:tc>
      </w:tr>
      <w:tr w:rsidR="004E09CB" w:rsidRPr="00074E8E" w:rsidTr="001D60EA">
        <w:trPr>
          <w:tblCellSpacing w:w="5" w:type="nil"/>
        </w:trPr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A6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0F41B3" w:rsidP="004E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 xml:space="preserve">Обеспечение воспитания и  обучения  детей </w:t>
            </w:r>
            <w:r w:rsidR="00367797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074E8E">
              <w:rPr>
                <w:rFonts w:ascii="Courier New" w:hAnsi="Courier New" w:cs="Courier New"/>
                <w:sz w:val="20"/>
                <w:szCs w:val="20"/>
              </w:rPr>
              <w:t xml:space="preserve"> инвалидов</w:t>
            </w:r>
            <w:r w:rsidR="00367797">
              <w:rPr>
                <w:rFonts w:ascii="Courier New" w:hAnsi="Courier New" w:cs="Courier New"/>
                <w:sz w:val="20"/>
                <w:szCs w:val="20"/>
              </w:rPr>
              <w:t xml:space="preserve"> в ДОУ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88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88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88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8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88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12,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E4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11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88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12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E4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11,0</w:t>
            </w:r>
          </w:p>
        </w:tc>
      </w:tr>
      <w:tr w:rsidR="004E09CB" w:rsidRPr="00074E8E" w:rsidTr="001D60EA">
        <w:trPr>
          <w:tblCellSpacing w:w="5" w:type="nil"/>
        </w:trPr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A6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88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A6233F" w:rsidP="004E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A6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A6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A6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E4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1910,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E4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2184,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E4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1910,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33F" w:rsidRPr="00074E8E" w:rsidRDefault="00E4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4E8E">
              <w:rPr>
                <w:rFonts w:ascii="Courier New" w:hAnsi="Courier New" w:cs="Courier New"/>
                <w:sz w:val="20"/>
                <w:szCs w:val="20"/>
              </w:rPr>
              <w:t>2184,5</w:t>
            </w:r>
          </w:p>
        </w:tc>
      </w:tr>
      <w:tr w:rsidR="004E09CB" w:rsidRPr="00074E8E" w:rsidTr="001D60EA">
        <w:trPr>
          <w:tblCellSpacing w:w="5" w:type="nil"/>
        </w:trPr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74E8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Pr="00926A8E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Pr="00926A8E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6" w:name="Par384"/>
      <w:bookmarkEnd w:id="16"/>
      <w:r w:rsidRPr="00926A8E">
        <w:rPr>
          <w:rFonts w:cs="Times New Roman"/>
          <w:szCs w:val="28"/>
        </w:rPr>
        <w:t>2.2. Информация о результатах оказания услуг (выполнения работ)</w:t>
      </w:r>
    </w:p>
    <w:p w:rsidR="00C96E0B" w:rsidRPr="00926A8E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909"/>
        <w:gridCol w:w="1080"/>
        <w:gridCol w:w="957"/>
        <w:gridCol w:w="992"/>
        <w:gridCol w:w="850"/>
        <w:gridCol w:w="993"/>
      </w:tblGrid>
      <w:tr w:rsidR="00C96E0B" w:rsidRPr="001C5E14" w:rsidTr="00367797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9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изм.  </w:t>
            </w:r>
          </w:p>
        </w:tc>
        <w:tc>
          <w:tcPr>
            <w:tcW w:w="1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 w:rsidP="00AC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AC678E" w:rsidRPr="001C5E14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 w:rsidP="00AC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r w:rsidR="00AC678E" w:rsidRPr="001C5E14">
              <w:rPr>
                <w:rFonts w:ascii="Courier New" w:hAnsi="Courier New" w:cs="Courier New"/>
                <w:sz w:val="20"/>
                <w:szCs w:val="20"/>
              </w:rPr>
              <w:t>2013</w:t>
            </w: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C96E0B" w:rsidRPr="001C5E14" w:rsidTr="00367797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C96E0B" w:rsidRPr="001C5E14" w:rsidTr="00367797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C96E0B" w:rsidRPr="001C5E14" w:rsidTr="00367797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</w:p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C5E14">
              <w:rPr>
                <w:rFonts w:ascii="Courier New" w:hAnsi="Courier New" w:cs="Courier New"/>
                <w:sz w:val="20"/>
                <w:szCs w:val="20"/>
              </w:rPr>
              <w:t>воспользовавшихся</w:t>
            </w:r>
            <w:proofErr w:type="gramEnd"/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услугами (работами)    </w:t>
            </w:r>
          </w:p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C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6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C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67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AE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64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AE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643</w:t>
            </w:r>
          </w:p>
        </w:tc>
      </w:tr>
      <w:tr w:rsidR="00C96E0B" w:rsidRPr="001C5E14" w:rsidTr="00367797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1C5E14" w:rsidTr="00367797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C5E14"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      </w:t>
            </w:r>
          </w:p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E4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E4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343AEA" w:rsidP="0096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663BB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3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</w:tr>
      <w:tr w:rsidR="00CC5019" w:rsidRPr="001C5E14" w:rsidTr="00367797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19" w:rsidRPr="001C5E14" w:rsidRDefault="00CC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4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19" w:rsidRPr="001C5E14" w:rsidRDefault="00B5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Дошкольное образование компенсирующей направленности для детей с тяжелыми нарушениями речи от 3 лет  до 7 лет (с 12-часовым пребыванием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19" w:rsidRPr="001C5E14" w:rsidRDefault="00F9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ед.  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19" w:rsidRPr="001C5E14" w:rsidRDefault="00CC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19" w:rsidRPr="001C5E14" w:rsidRDefault="00CC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19" w:rsidRPr="001C5E14" w:rsidRDefault="00A23281" w:rsidP="00367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36779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19" w:rsidRPr="001C5E14" w:rsidRDefault="00A23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</w:tr>
      <w:tr w:rsidR="00CC5019" w:rsidRPr="001C5E14" w:rsidTr="00367797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19" w:rsidRPr="001C5E14" w:rsidRDefault="000F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4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19" w:rsidRPr="001C5E14" w:rsidRDefault="000F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color w:val="000000"/>
                <w:sz w:val="20"/>
                <w:szCs w:val="20"/>
              </w:rPr>
              <w:t>Обеспечение воспитания и  обучения  детей - инвалидо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19" w:rsidRPr="001C5E14" w:rsidRDefault="00F9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ед.  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19" w:rsidRPr="001C5E14" w:rsidRDefault="00F9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19" w:rsidRPr="001C5E14" w:rsidRDefault="00F9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19" w:rsidRPr="001C5E14" w:rsidRDefault="009F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19" w:rsidRPr="001C5E14" w:rsidRDefault="009F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C5019" w:rsidRPr="001C5E14" w:rsidTr="00367797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19" w:rsidRPr="001C5E14" w:rsidRDefault="000F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.1.3</w:t>
            </w:r>
          </w:p>
        </w:tc>
        <w:tc>
          <w:tcPr>
            <w:tcW w:w="4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19" w:rsidRPr="001C5E14" w:rsidRDefault="000130CE" w:rsidP="00D7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Дошкольное образовани</w:t>
            </w:r>
            <w:r w:rsidR="00D717B7" w:rsidRPr="001C5E14"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общеразвивающей направленности для детей от 1,5 до 3 лет (с 12-часовым пребыванием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19" w:rsidRPr="001C5E14" w:rsidRDefault="00F9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ед.  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19" w:rsidRPr="001C5E14" w:rsidRDefault="00F9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19" w:rsidRPr="001C5E14" w:rsidRDefault="00F9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19" w:rsidRPr="001C5E14" w:rsidRDefault="0027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19" w:rsidRPr="001C5E14" w:rsidRDefault="0027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C5019" w:rsidRPr="001C5E14" w:rsidTr="00367797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19" w:rsidRPr="001C5E14" w:rsidRDefault="000F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.1.4</w:t>
            </w:r>
          </w:p>
        </w:tc>
        <w:tc>
          <w:tcPr>
            <w:tcW w:w="4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19" w:rsidRPr="001C5E14" w:rsidRDefault="008779A9" w:rsidP="00D7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Дошкольное образовани</w:t>
            </w:r>
            <w:r w:rsidR="00D717B7" w:rsidRPr="001C5E14"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общеразвивающей направленности для детей от 3 до 7 лет (с 12-часовым пребыванием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19" w:rsidRPr="001C5E14" w:rsidRDefault="00F9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ед.  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19" w:rsidRPr="001C5E14" w:rsidRDefault="00F9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19" w:rsidRPr="001C5E14" w:rsidRDefault="00F9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19" w:rsidRPr="001C5E14" w:rsidRDefault="0047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19" w:rsidRPr="001C5E14" w:rsidRDefault="0047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RPr="001C5E14" w:rsidTr="00367797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 w:rsidRPr="001C5E14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</w:t>
            </w:r>
          </w:p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777A" w:rsidRPr="001C5E14" w:rsidTr="00367797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0F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4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47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1,5 до 3 лет (с 12-часовым пребыванием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F9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ед.  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F9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F9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F9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F9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9777A" w:rsidRPr="001C5E14" w:rsidTr="00367797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0F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.2.2</w:t>
            </w:r>
          </w:p>
        </w:tc>
        <w:tc>
          <w:tcPr>
            <w:tcW w:w="4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47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3 до 7 лет (с 12-часовым пребыванием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F9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ед.  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F9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2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F9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21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23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239</w:t>
            </w:r>
          </w:p>
        </w:tc>
      </w:tr>
      <w:tr w:rsidR="00C96E0B" w:rsidRPr="001C5E14" w:rsidTr="00367797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 w:rsidRPr="001C5E14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     </w:t>
            </w:r>
          </w:p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F9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4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367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44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37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44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375</w:t>
            </w:r>
          </w:p>
        </w:tc>
      </w:tr>
      <w:tr w:rsidR="00F9777A" w:rsidRPr="001C5E14" w:rsidTr="00367797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0F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4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F9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-Художественно-эстетическое направлени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F9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ед.  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F9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F9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133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7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133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70</w:t>
            </w:r>
          </w:p>
        </w:tc>
      </w:tr>
      <w:tr w:rsidR="00F9777A" w:rsidRPr="001C5E14" w:rsidTr="00367797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0F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4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F9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-Физическое направлени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F9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ед.  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F9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7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F9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7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133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3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133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35</w:t>
            </w:r>
          </w:p>
        </w:tc>
      </w:tr>
      <w:tr w:rsidR="00F9777A" w:rsidRPr="001C5E14" w:rsidTr="00367797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0F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.3.3</w:t>
            </w:r>
          </w:p>
        </w:tc>
        <w:tc>
          <w:tcPr>
            <w:tcW w:w="4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13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F9777A" w:rsidRPr="001C5E14">
              <w:rPr>
                <w:rFonts w:ascii="Courier New" w:hAnsi="Courier New" w:cs="Courier New"/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F9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ед.  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F9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F9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3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133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133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</w:tc>
      </w:tr>
      <w:tr w:rsidR="00F9777A" w:rsidRPr="001C5E14" w:rsidTr="00367797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0F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.3.4</w:t>
            </w:r>
          </w:p>
        </w:tc>
        <w:tc>
          <w:tcPr>
            <w:tcW w:w="4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F9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-Питание сотруднико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F9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ед.  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F9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F9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F9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77A" w:rsidRPr="001C5E14" w:rsidRDefault="00F9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</w:tr>
      <w:tr w:rsidR="00614B00" w:rsidRPr="001C5E14" w:rsidTr="00367797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B00" w:rsidRPr="001C5E14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.3.5</w:t>
            </w:r>
          </w:p>
        </w:tc>
        <w:tc>
          <w:tcPr>
            <w:tcW w:w="4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B00" w:rsidRPr="001C5E14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-Коррекция речи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B00" w:rsidRPr="001C5E14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B00" w:rsidRPr="001C5E14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B00" w:rsidRPr="001C5E14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B00" w:rsidRPr="001C5E14" w:rsidRDefault="00133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B00" w:rsidRPr="001C5E14" w:rsidRDefault="00133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C96E0B" w:rsidRPr="001C5E14" w:rsidTr="00367797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0F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C96E0B" w:rsidRPr="001C5E1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4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</w:p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платных услуг для потребителей, в том    </w:t>
            </w:r>
          </w:p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C5E14">
              <w:rPr>
                <w:rFonts w:ascii="Courier New" w:hAnsi="Courier New" w:cs="Courier New"/>
                <w:sz w:val="20"/>
                <w:szCs w:val="20"/>
              </w:rPr>
              <w:t>числе</w:t>
            </w:r>
            <w:proofErr w:type="gramEnd"/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по видам услуг (работ):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F9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951,6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F9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951,6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367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9</w:t>
            </w:r>
            <w:r w:rsidR="009663BB">
              <w:rPr>
                <w:rFonts w:ascii="Courier New" w:hAnsi="Courier New" w:cs="Courier New"/>
                <w:sz w:val="20"/>
                <w:szCs w:val="20"/>
              </w:rPr>
              <w:t>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0F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911,7</w:t>
            </w:r>
          </w:p>
        </w:tc>
      </w:tr>
      <w:tr w:rsidR="000F5A4E" w:rsidRPr="001C5E14" w:rsidTr="00367797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0F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4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0130CE" w:rsidP="00B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Дошкольное образовани</w:t>
            </w:r>
            <w:r w:rsidR="00B55642" w:rsidRPr="001C5E14"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общеразвивающей направленности для детей от 1,5 до 3 лет (с 12-часовым пребыванием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13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13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3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367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7,1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13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13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F5A4E" w:rsidRPr="001C5E14" w:rsidTr="00367797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0F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4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DA52B3" w:rsidP="00B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Дошкольное образовани</w:t>
            </w:r>
            <w:r w:rsidR="00B55642" w:rsidRPr="001C5E14"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общеразвивающей направленности для детей от 3 до 7 лет (с 12-часовым пребыванием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13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13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09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13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950,9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367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9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13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911,7</w:t>
            </w:r>
          </w:p>
        </w:tc>
      </w:tr>
      <w:tr w:rsidR="000F5A4E" w:rsidRPr="001C5E14" w:rsidTr="00367797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13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lastRenderedPageBreak/>
              <w:t>3</w:t>
            </w:r>
          </w:p>
        </w:tc>
        <w:tc>
          <w:tcPr>
            <w:tcW w:w="4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0F5A4E" w:rsidP="000F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</w:t>
            </w:r>
          </w:p>
          <w:p w:rsidR="000F5A4E" w:rsidRPr="001C5E14" w:rsidRDefault="000F5A4E" w:rsidP="000F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для потребителей, в том числе по видам   </w:t>
            </w:r>
          </w:p>
          <w:p w:rsidR="000F5A4E" w:rsidRPr="001C5E14" w:rsidRDefault="000F5A4E" w:rsidP="000F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13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0F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0F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367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6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367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6,3</w:t>
            </w:r>
          </w:p>
        </w:tc>
      </w:tr>
      <w:tr w:rsidR="000F5A4E" w:rsidRPr="001C5E14" w:rsidTr="00367797">
        <w:trPr>
          <w:trHeight w:val="328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13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4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13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-Художественно-эстетическое направлени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13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13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6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13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68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</w:tr>
      <w:tr w:rsidR="000F5A4E" w:rsidRPr="001C5E14" w:rsidTr="00367797">
        <w:trPr>
          <w:trHeight w:val="263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13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4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13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-Физическое направлени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13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13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13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13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13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</w:tr>
      <w:tr w:rsidR="000F5A4E" w:rsidRPr="001C5E14" w:rsidTr="00367797">
        <w:trPr>
          <w:trHeight w:val="252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13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3.1.3</w:t>
            </w:r>
          </w:p>
        </w:tc>
        <w:tc>
          <w:tcPr>
            <w:tcW w:w="4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13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-Познавательно-речевое направлени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13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13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54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13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5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44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440</w:t>
            </w:r>
          </w:p>
        </w:tc>
      </w:tr>
      <w:tr w:rsidR="00614B00" w:rsidRPr="001C5E14" w:rsidTr="00367797">
        <w:trPr>
          <w:trHeight w:val="271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B00" w:rsidRPr="001C5E14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3.1.4</w:t>
            </w:r>
          </w:p>
        </w:tc>
        <w:tc>
          <w:tcPr>
            <w:tcW w:w="4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B00" w:rsidRPr="001C5E14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-Коррекция речи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B00" w:rsidRPr="001C5E14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B00" w:rsidRPr="001C5E14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B00" w:rsidRPr="001C5E14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B00" w:rsidRPr="001C5E14" w:rsidRDefault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14B00" w:rsidRPr="001C5E14">
              <w:rPr>
                <w:rFonts w:ascii="Courier New" w:hAnsi="Courier New" w:cs="Courier New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B00" w:rsidRPr="001C5E14" w:rsidRDefault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14B00" w:rsidRPr="001C5E14">
              <w:rPr>
                <w:rFonts w:ascii="Courier New" w:hAnsi="Courier New" w:cs="Courier New"/>
                <w:sz w:val="20"/>
                <w:szCs w:val="20"/>
              </w:rPr>
              <w:t>000</w:t>
            </w:r>
          </w:p>
        </w:tc>
      </w:tr>
      <w:tr w:rsidR="000F5A4E" w:rsidRPr="001C5E14" w:rsidTr="00367797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1317CE" w:rsidP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3.1.</w:t>
            </w:r>
            <w:r w:rsidR="00614B00" w:rsidRPr="001C5E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13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-Питание сотруднико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13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13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50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13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50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46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A4E" w:rsidRPr="001C5E14" w:rsidRDefault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462</w:t>
            </w:r>
          </w:p>
        </w:tc>
      </w:tr>
    </w:tbl>
    <w:p w:rsidR="00C96E0B" w:rsidRPr="00926A8E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7" w:name="Par417"/>
      <w:bookmarkEnd w:id="17"/>
      <w:r w:rsidRPr="00926A8E">
        <w:rPr>
          <w:rFonts w:cs="Times New Roman"/>
          <w:szCs w:val="28"/>
        </w:rPr>
        <w:t>2.3. Информация о суммах доходов, полученных учреждением от оказания платных услуг (выполнения работ)</w:t>
      </w:r>
    </w:p>
    <w:p w:rsidR="00C96E0B" w:rsidRPr="00926A8E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1320"/>
        <w:gridCol w:w="957"/>
        <w:gridCol w:w="992"/>
        <w:gridCol w:w="1134"/>
        <w:gridCol w:w="992"/>
      </w:tblGrid>
      <w:tr w:rsidR="00C96E0B" w:rsidRPr="001C5E14" w:rsidTr="00B36761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 w:rsidP="0013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1317CE" w:rsidRPr="001C5E14">
              <w:rPr>
                <w:rFonts w:ascii="Courier New" w:hAnsi="Courier New" w:cs="Courier New"/>
                <w:sz w:val="20"/>
                <w:szCs w:val="20"/>
              </w:rPr>
              <w:t>2012</w:t>
            </w: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 w:rsidP="0013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r w:rsidR="001317CE" w:rsidRPr="001C5E14">
              <w:rPr>
                <w:rFonts w:ascii="Courier New" w:hAnsi="Courier New" w:cs="Courier New"/>
                <w:sz w:val="20"/>
                <w:szCs w:val="20"/>
              </w:rPr>
              <w:t>2013</w:t>
            </w: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C96E0B" w:rsidRPr="001C5E14" w:rsidTr="00B3676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C96E0B" w:rsidRPr="001C5E14" w:rsidTr="00B3676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C96E0B" w:rsidRPr="001C5E14" w:rsidTr="00B3676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 </w:t>
            </w:r>
          </w:p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платных услуг (выполнения работ)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AE3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2885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AE3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3552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02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12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02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12,7</w:t>
            </w:r>
          </w:p>
        </w:tc>
      </w:tr>
      <w:tr w:rsidR="00C96E0B" w:rsidRPr="001C5E14" w:rsidTr="00B3676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D4369" w:rsidRPr="001C5E14" w:rsidTr="00B3676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6D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6D4369" w:rsidP="006D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частично платных, из них по видам услуг</w:t>
            </w:r>
          </w:p>
          <w:p w:rsidR="006D4369" w:rsidRPr="001C5E14" w:rsidRDefault="006D4369" w:rsidP="006D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(работ):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6D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02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35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02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4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2E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427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42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653,2</w:t>
            </w:r>
          </w:p>
        </w:tc>
      </w:tr>
      <w:tr w:rsidR="006D4369" w:rsidRPr="001C5E14" w:rsidTr="00B3676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6D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0130CE" w:rsidP="00B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Дошкольное образовани</w:t>
            </w:r>
            <w:r w:rsidR="00B55642" w:rsidRPr="001C5E14"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общеразвивающей направленности для детей от 1,5 до 3 лет (с 12-часовым пребыванием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6D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6D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89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6D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29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6D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6D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RPr="001C5E14" w:rsidTr="00B3676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6D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.1.2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 w:rsidP="00B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55642" w:rsidRPr="001C5E14"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3 до 7 лет (с 12-часовым пребыванием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6D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635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6D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394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2E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427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C5E14" w:rsidRDefault="0042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653,2</w:t>
            </w:r>
          </w:p>
        </w:tc>
      </w:tr>
      <w:tr w:rsidR="006D4369" w:rsidRPr="001C5E14" w:rsidTr="00B3676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6D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6D4369" w:rsidP="00B3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х, из них по видам     </w:t>
            </w:r>
            <w:proofErr w:type="gramEnd"/>
          </w:p>
          <w:p w:rsidR="006D4369" w:rsidRPr="001C5E14" w:rsidRDefault="006D4369" w:rsidP="00B3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6D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02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0,2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02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8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02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59,4</w:t>
            </w:r>
          </w:p>
          <w:p w:rsidR="002E79FC" w:rsidRPr="001C5E14" w:rsidRDefault="002E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02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59,4</w:t>
            </w:r>
          </w:p>
        </w:tc>
      </w:tr>
      <w:tr w:rsidR="006D4369" w:rsidRPr="001C5E14" w:rsidTr="00B3676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6D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6D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-Художественно-эстетическое направл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6D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6D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424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6D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524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2E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848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484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848,1</w:t>
            </w:r>
          </w:p>
        </w:tc>
      </w:tr>
      <w:tr w:rsidR="006D4369" w:rsidRPr="001C5E14" w:rsidTr="00B3676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6D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.2.2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6D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-Физическое направл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6D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6D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295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6D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443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2E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403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484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403,5</w:t>
            </w:r>
          </w:p>
        </w:tc>
      </w:tr>
      <w:tr w:rsidR="006D4369" w:rsidRPr="001C5E14" w:rsidTr="00B3676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6D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.2.3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6D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-Познавательно-речевое направл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6D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6D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6D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965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2E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376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2E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376,3</w:t>
            </w:r>
          </w:p>
        </w:tc>
      </w:tr>
      <w:tr w:rsidR="0048427B" w:rsidRPr="001C5E14" w:rsidTr="00B3676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27B" w:rsidRPr="001C5E14" w:rsidRDefault="00484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.2.4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27B" w:rsidRPr="001C5E14" w:rsidRDefault="002E79FC" w:rsidP="00B3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r w:rsidR="0048427B" w:rsidRPr="001C5E14">
              <w:rPr>
                <w:rFonts w:ascii="Courier New" w:hAnsi="Courier New" w:cs="Courier New"/>
                <w:sz w:val="20"/>
                <w:szCs w:val="20"/>
              </w:rPr>
              <w:t>Коррекция реч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27B" w:rsidRPr="001C5E14" w:rsidRDefault="00484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27B" w:rsidRPr="001C5E14" w:rsidRDefault="00484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27B" w:rsidRPr="001C5E14" w:rsidRDefault="00484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27B" w:rsidRPr="001C5E14" w:rsidRDefault="002E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27B" w:rsidRPr="001C5E14" w:rsidRDefault="00484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</w:tr>
      <w:tr w:rsidR="006D4369" w:rsidRPr="001C5E14" w:rsidTr="00B3676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6D4369" w:rsidP="00484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.2.</w:t>
            </w:r>
            <w:r w:rsidR="0048427B" w:rsidRPr="001C5E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6D4369" w:rsidP="00B3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-Питание сотрудников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6D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6D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6D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194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2E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204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369" w:rsidRPr="001C5E14" w:rsidRDefault="0042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5E14">
              <w:rPr>
                <w:rFonts w:ascii="Courier New" w:hAnsi="Courier New" w:cs="Courier New"/>
                <w:sz w:val="20"/>
                <w:szCs w:val="20"/>
              </w:rPr>
              <w:t>204,6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  <w:sectPr w:rsidR="00C96E0B" w:rsidSect="004623D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C96E0B" w:rsidRPr="00926A8E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8" w:name="Par438"/>
      <w:bookmarkEnd w:id="18"/>
      <w:r w:rsidRPr="00926A8E">
        <w:rPr>
          <w:rFonts w:cs="Times New Roman"/>
          <w:szCs w:val="28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"/>
        <w:gridCol w:w="960"/>
        <w:gridCol w:w="576"/>
        <w:gridCol w:w="586"/>
        <w:gridCol w:w="425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96E0B" w:rsidRPr="008F6C2A" w:rsidTr="00F15CBF">
        <w:trPr>
          <w:trHeight w:val="320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F6C2A">
              <w:rPr>
                <w:rFonts w:ascii="Courier New" w:hAnsi="Courier New" w:cs="Courier New"/>
                <w:sz w:val="20"/>
                <w:szCs w:val="20"/>
              </w:rPr>
              <w:t>Наиме</w:t>
            </w:r>
            <w:proofErr w:type="spellEnd"/>
            <w:proofErr w:type="gramEnd"/>
            <w:r w:rsidRPr="008F6C2A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6C2A">
              <w:rPr>
                <w:rFonts w:ascii="Courier New" w:hAnsi="Courier New" w:cs="Courier New"/>
                <w:sz w:val="20"/>
                <w:szCs w:val="20"/>
              </w:rPr>
              <w:t>нование</w:t>
            </w:r>
            <w:proofErr w:type="spellEnd"/>
            <w:r w:rsidRPr="008F6C2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 xml:space="preserve">услуги  </w:t>
            </w:r>
          </w:p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(работы)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1362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C96E0B" w:rsidRPr="008F6C2A" w:rsidTr="00F15CBF">
        <w:trPr>
          <w:trHeight w:val="32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27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 w:rsidP="00C9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Год </w:t>
            </w:r>
            <w:r w:rsidR="00C96AFE" w:rsidRPr="008F6C2A">
              <w:rPr>
                <w:rFonts w:ascii="Courier New" w:hAnsi="Courier New" w:cs="Courier New"/>
                <w:sz w:val="20"/>
                <w:szCs w:val="20"/>
              </w:rPr>
              <w:t>2013</w:t>
            </w:r>
            <w:r w:rsidRPr="008F6C2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</w:t>
            </w:r>
          </w:p>
        </w:tc>
      </w:tr>
      <w:tr w:rsidR="00C96E0B" w:rsidRPr="008F6C2A" w:rsidTr="00F15CBF">
        <w:trPr>
          <w:trHeight w:val="32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23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план                                      </w:t>
            </w:r>
          </w:p>
        </w:tc>
        <w:tc>
          <w:tcPr>
            <w:tcW w:w="680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факт                                      </w:t>
            </w:r>
          </w:p>
        </w:tc>
      </w:tr>
      <w:tr w:rsidR="00F15CBF" w:rsidRPr="008F6C2A" w:rsidTr="00D73FD5">
        <w:trPr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январ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ма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июл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авгус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сен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дека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ма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авгус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сен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декабрь</w:t>
            </w:r>
          </w:p>
        </w:tc>
      </w:tr>
      <w:tr w:rsidR="00F15CBF" w:rsidRPr="008F6C2A" w:rsidTr="00D73FD5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 xml:space="preserve">   2 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 xml:space="preserve">  4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 xml:space="preserve">  7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 xml:space="preserve"> 8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 xml:space="preserve"> 9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 xml:space="preserve"> 10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 xml:space="preserve">  11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 xml:space="preserve">   12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 xml:space="preserve">  13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 xml:space="preserve">  14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 xml:space="preserve">  15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 xml:space="preserve">  16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 xml:space="preserve">  17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 xml:space="preserve"> 18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 xml:space="preserve">  19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 xml:space="preserve">20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 xml:space="preserve"> 21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 xml:space="preserve"> 22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 xml:space="preserve">  23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 xml:space="preserve">   24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 xml:space="preserve">  25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 xml:space="preserve">  26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 xml:space="preserve">  27   </w:t>
            </w:r>
          </w:p>
        </w:tc>
      </w:tr>
      <w:tr w:rsidR="00F15CBF" w:rsidRPr="008F6C2A" w:rsidTr="00D73FD5">
        <w:trPr>
          <w:cantSplit/>
          <w:trHeight w:val="1134"/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AFE" w:rsidRPr="008F6C2A" w:rsidRDefault="00C9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614B00" w:rsidRPr="008F6C2A" w:rsidRDefault="00C96AFE" w:rsidP="00C96A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B00" w:rsidRPr="008F6C2A" w:rsidRDefault="00C96AFE" w:rsidP="00C9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Художественно-эстетическое направление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B00" w:rsidRPr="008F6C2A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6C2A">
              <w:rPr>
                <w:rFonts w:ascii="Courier New" w:hAnsi="Courier New" w:cs="Courier New"/>
                <w:sz w:val="20"/>
                <w:szCs w:val="20"/>
              </w:rPr>
              <w:t>Рруб</w:t>
            </w:r>
            <w:proofErr w:type="spellEnd"/>
            <w:r w:rsidRPr="008F6C2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5A6CC0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5A6CC0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5A6CC0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5A6CC0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5A6CC0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5A6CC0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614B00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614B00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614B00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F15CBF" w:rsidRPr="008F6C2A" w:rsidRDefault="00F15CBF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14B00" w:rsidRPr="008F6C2A" w:rsidRDefault="005A6CC0" w:rsidP="00D73FD5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F15CBF" w:rsidRPr="008F6C2A" w:rsidRDefault="00F15CBF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14B00" w:rsidRPr="008F6C2A" w:rsidRDefault="005A6CC0" w:rsidP="00D73FD5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F15CBF" w:rsidRPr="008F6C2A" w:rsidRDefault="00F15CBF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14B00" w:rsidRPr="008F6C2A" w:rsidRDefault="005A6CC0" w:rsidP="00D73FD5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D73FD5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614B00" w:rsidRPr="008F6C2A" w:rsidRDefault="00D73FD5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614B00" w:rsidRPr="008F6C2A" w:rsidRDefault="00D73FD5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614B00" w:rsidRPr="008F6C2A" w:rsidRDefault="00D73FD5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614B00" w:rsidRPr="008F6C2A" w:rsidRDefault="00D73FD5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614B00" w:rsidRPr="008F6C2A" w:rsidRDefault="00D73FD5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614B00" w:rsidRPr="008F6C2A" w:rsidRDefault="00614B00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614B00" w:rsidRPr="008F6C2A" w:rsidRDefault="00614B00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614B00" w:rsidRPr="008F6C2A" w:rsidRDefault="00614B00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0" w:firstLine="2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614B00" w:rsidRPr="008F6C2A" w:rsidRDefault="00D73FD5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614B00" w:rsidRPr="008F6C2A" w:rsidRDefault="00D73FD5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614B00" w:rsidRPr="008F6C2A" w:rsidRDefault="00D73FD5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</w:tr>
      <w:tr w:rsidR="00F15CBF" w:rsidRPr="008F6C2A" w:rsidTr="00D73FD5">
        <w:trPr>
          <w:cantSplit/>
          <w:trHeight w:val="1134"/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B00" w:rsidRPr="008F6C2A" w:rsidRDefault="00C96AFE" w:rsidP="00C9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B00" w:rsidRPr="008F6C2A" w:rsidRDefault="00C96AFE" w:rsidP="00C9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Физическое направление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B00" w:rsidRPr="008F6C2A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6C2A">
              <w:rPr>
                <w:rFonts w:ascii="Courier New" w:hAnsi="Courier New" w:cs="Courier New"/>
                <w:sz w:val="20"/>
                <w:szCs w:val="20"/>
              </w:rPr>
              <w:t>Рруб</w:t>
            </w:r>
            <w:proofErr w:type="spellEnd"/>
            <w:r w:rsidRPr="008F6C2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5A6CC0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5A6CC0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5A6CC0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5A6CC0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5A6CC0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5A6CC0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614B00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614B00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614B00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5A6CC0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5A6CC0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5A6CC0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5A6CC0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5A6CC0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5A6CC0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5A6CC0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5A6CC0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5A6CC0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614B00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614B00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614B00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5A6CC0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5A6CC0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5A6CC0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</w:tr>
      <w:tr w:rsidR="00F15CBF" w:rsidRPr="008F6C2A" w:rsidTr="00D73FD5">
        <w:trPr>
          <w:cantSplit/>
          <w:trHeight w:val="1134"/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AFE" w:rsidRPr="008F6C2A" w:rsidRDefault="00C9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614B00" w:rsidRPr="008F6C2A" w:rsidRDefault="00C96AFE" w:rsidP="00C96A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B00" w:rsidRPr="008F6C2A" w:rsidRDefault="00C96AFE" w:rsidP="00C9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B00" w:rsidRPr="008F6C2A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6C2A">
              <w:rPr>
                <w:rFonts w:ascii="Courier New" w:hAnsi="Courier New" w:cs="Courier New"/>
                <w:sz w:val="20"/>
                <w:szCs w:val="20"/>
              </w:rPr>
              <w:t>Рруб</w:t>
            </w:r>
            <w:proofErr w:type="spellEnd"/>
            <w:r w:rsidRPr="008F6C2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D73FD5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144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D73FD5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144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D73FD5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144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D73FD5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144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D73FD5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144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D73FD5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144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614B00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614B00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614B00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D73FD5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144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D73FD5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144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D73FD5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144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D73FD5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144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D73FD5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144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D73FD5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144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D73FD5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144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D73FD5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144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D73FD5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144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614B00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614B00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614B00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D73FD5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144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D73FD5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144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D73FD5" w:rsidP="005A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1440</w:t>
            </w:r>
          </w:p>
        </w:tc>
      </w:tr>
      <w:tr w:rsidR="00F15CBF" w:rsidRPr="008F6C2A" w:rsidTr="00D73FD5">
        <w:trPr>
          <w:cantSplit/>
          <w:trHeight w:val="1134"/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AFE" w:rsidRPr="008F6C2A" w:rsidRDefault="00C9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614B00" w:rsidRPr="008F6C2A" w:rsidRDefault="00C96AFE" w:rsidP="00C96A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B00" w:rsidRPr="008F6C2A" w:rsidRDefault="00C96AFE" w:rsidP="00C9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Коррекция речи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B00" w:rsidRPr="008F6C2A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6C2A">
              <w:rPr>
                <w:rFonts w:ascii="Courier New" w:hAnsi="Courier New" w:cs="Courier New"/>
                <w:sz w:val="20"/>
                <w:szCs w:val="20"/>
              </w:rPr>
              <w:t>Рруб</w:t>
            </w:r>
            <w:proofErr w:type="spellEnd"/>
            <w:r w:rsidRPr="008F6C2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73FD5" w:rsidRPr="008F6C2A" w:rsidRDefault="00D73FD5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  <w:p w:rsidR="00614B00" w:rsidRPr="008F6C2A" w:rsidRDefault="00614B00" w:rsidP="00D73FD5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D73FD5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D73FD5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D73FD5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D73FD5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D73FD5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614B00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614B00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614B00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D73FD5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D73FD5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D73FD5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D73FD5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D73FD5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D73FD5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D73FD5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D73FD5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D73FD5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614B00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614B00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614B00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D73FD5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D73FD5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14B00" w:rsidRPr="008F6C2A" w:rsidRDefault="00D73FD5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</w:tr>
      <w:tr w:rsidR="00F15CBF" w:rsidRPr="008F6C2A" w:rsidTr="00D73FD5">
        <w:trPr>
          <w:cantSplit/>
          <w:trHeight w:val="1134"/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AFE" w:rsidP="00C96AFE">
            <w:pPr>
              <w:widowControl w:val="0"/>
              <w:tabs>
                <w:tab w:val="right" w:pos="138"/>
                <w:tab w:val="center" w:pos="339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F6C2A">
              <w:rPr>
                <w:rFonts w:ascii="Courier New" w:hAnsi="Courier New" w:cs="Courier New"/>
                <w:sz w:val="20"/>
                <w:szCs w:val="20"/>
              </w:rPr>
              <w:tab/>
              <w:t>5</w:t>
            </w:r>
          </w:p>
          <w:p w:rsidR="00C96AFE" w:rsidRPr="008F6C2A" w:rsidRDefault="00C96AFE" w:rsidP="00C96AFE">
            <w:pPr>
              <w:widowControl w:val="0"/>
              <w:tabs>
                <w:tab w:val="right" w:pos="138"/>
                <w:tab w:val="center" w:pos="339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C96AFE" w:rsidP="00C9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6C2A">
              <w:rPr>
                <w:rFonts w:ascii="Courier New" w:hAnsi="Courier New" w:cs="Courier New"/>
                <w:sz w:val="20"/>
                <w:szCs w:val="20"/>
              </w:rPr>
              <w:t>Питание сотрудников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F6C2A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6C2A">
              <w:rPr>
                <w:rFonts w:ascii="Courier New" w:hAnsi="Courier New" w:cs="Courier New"/>
                <w:sz w:val="20"/>
                <w:szCs w:val="20"/>
              </w:rPr>
              <w:t>Рруб</w:t>
            </w:r>
            <w:proofErr w:type="spellEnd"/>
            <w:r w:rsidRPr="008F6C2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96E0B" w:rsidRPr="008F6C2A" w:rsidRDefault="000B7F76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96E0B" w:rsidRPr="008F6C2A" w:rsidRDefault="000B7F76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96E0B" w:rsidRPr="008F6C2A" w:rsidRDefault="000B7F76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96E0B" w:rsidRPr="008F6C2A" w:rsidRDefault="000B7F76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96E0B" w:rsidRPr="008F6C2A" w:rsidRDefault="000B7F76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96E0B" w:rsidRPr="008F6C2A" w:rsidRDefault="000B7F76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96E0B" w:rsidRPr="008F6C2A" w:rsidRDefault="00C96E0B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96E0B" w:rsidRPr="008F6C2A" w:rsidRDefault="000B7F76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96E0B" w:rsidRPr="008F6C2A" w:rsidRDefault="000B7F76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96E0B" w:rsidRPr="008F6C2A" w:rsidRDefault="000B7F76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96E0B" w:rsidRPr="008F6C2A" w:rsidRDefault="000B7F76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96E0B" w:rsidRPr="008F6C2A" w:rsidRDefault="000B7F76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96E0B" w:rsidRPr="008F6C2A" w:rsidRDefault="000B7F76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96E0B" w:rsidRPr="008F6C2A" w:rsidRDefault="000B7F76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96E0B" w:rsidRPr="008F6C2A" w:rsidRDefault="000B7F76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96E0B" w:rsidRPr="008F6C2A" w:rsidRDefault="000B7F76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96E0B" w:rsidRPr="008F6C2A" w:rsidRDefault="000B7F76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96E0B" w:rsidRPr="008F6C2A" w:rsidRDefault="000B7F76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96E0B" w:rsidRPr="008F6C2A" w:rsidRDefault="00C96E0B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96E0B" w:rsidRPr="008F6C2A" w:rsidRDefault="000B7F76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96E0B" w:rsidRPr="008F6C2A" w:rsidRDefault="000B7F76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96E0B" w:rsidRPr="008F6C2A" w:rsidRDefault="000B7F76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96E0B" w:rsidRPr="008F6C2A" w:rsidRDefault="000B7F76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96E0B" w:rsidRPr="008F6C2A" w:rsidRDefault="000B7F76" w:rsidP="00D7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4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Pr="00926A8E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9" w:name="Par456"/>
      <w:bookmarkEnd w:id="19"/>
      <w:r w:rsidRPr="00926A8E">
        <w:rPr>
          <w:rFonts w:cs="Times New Roman"/>
          <w:szCs w:val="28"/>
        </w:rPr>
        <w:t>2.5. Информация о жалобах потребителей</w:t>
      </w:r>
    </w:p>
    <w:p w:rsidR="00C96E0B" w:rsidRPr="00926A8E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1200"/>
        <w:gridCol w:w="1080"/>
        <w:gridCol w:w="2400"/>
      </w:tblGrid>
      <w:tr w:rsidR="00C96E0B" w:rsidRPr="00D22841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 Принятые меры </w:t>
            </w:r>
            <w:proofErr w:type="gramStart"/>
            <w:r w:rsidRPr="00D22841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   результатам    </w:t>
            </w:r>
          </w:p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>рассмотрения жалоб</w:t>
            </w:r>
          </w:p>
        </w:tc>
      </w:tr>
      <w:tr w:rsidR="00C96E0B" w:rsidRPr="00D2284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 w:rsidP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614B00" w:rsidRPr="00D22841">
              <w:rPr>
                <w:rFonts w:ascii="Courier New" w:hAnsi="Courier New" w:cs="Courier New"/>
                <w:sz w:val="20"/>
                <w:szCs w:val="20"/>
              </w:rPr>
              <w:t>2012</w:t>
            </w: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 w:rsidP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614B00" w:rsidRPr="00D22841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D2284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        5         </w:t>
            </w:r>
          </w:p>
        </w:tc>
      </w:tr>
      <w:tr w:rsidR="00C96E0B" w:rsidRPr="00D2284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D2284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96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D2284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D22841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>Главе города Перми - председателю</w:t>
            </w:r>
          </w:p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D2284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D2284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0" w:name="Par485"/>
      <w:bookmarkEnd w:id="20"/>
      <w:r>
        <w:rPr>
          <w:rFonts w:cs="Times New Roman"/>
          <w:szCs w:val="28"/>
        </w:rPr>
        <w:t>2.6. Информация об общей сумме прибыли учреждения после налогообложения в отчетном периоде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C96E0B" w:rsidRPr="00D22841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 Год n-1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  Год n  </w:t>
            </w:r>
          </w:p>
        </w:tc>
      </w:tr>
      <w:tr w:rsidR="00C96E0B" w:rsidRPr="00D2284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C96E0B" w:rsidRPr="00D2284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C96E0B" w:rsidRPr="00D22841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Общая сумма прибыли </w:t>
            </w:r>
            <w:proofErr w:type="gramStart"/>
            <w:r w:rsidRPr="00D22841">
              <w:rPr>
                <w:rFonts w:ascii="Courier New" w:hAnsi="Courier New" w:cs="Courier New"/>
                <w:sz w:val="20"/>
                <w:szCs w:val="20"/>
              </w:rPr>
              <w:t>муниципального</w:t>
            </w:r>
            <w:proofErr w:type="gramEnd"/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автономного учреждения после           </w:t>
            </w:r>
          </w:p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налогообложения в отчетном периоде,    </w:t>
            </w:r>
          </w:p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RPr="00D2284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D22841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</w:p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22841">
              <w:rPr>
                <w:rFonts w:ascii="Courier New" w:hAnsi="Courier New" w:cs="Courier New"/>
                <w:sz w:val="20"/>
                <w:szCs w:val="20"/>
              </w:rPr>
              <w:t>образовавшаяся</w:t>
            </w:r>
            <w:proofErr w:type="gramEnd"/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 в связи с оказанием     </w:t>
            </w:r>
          </w:p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RPr="00D22841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</w:p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22841">
              <w:rPr>
                <w:rFonts w:ascii="Courier New" w:hAnsi="Courier New" w:cs="Courier New"/>
                <w:sz w:val="20"/>
                <w:szCs w:val="20"/>
              </w:rPr>
              <w:t>образовавшаяся</w:t>
            </w:r>
            <w:proofErr w:type="gramEnd"/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 в связи с оказанием     </w:t>
            </w:r>
          </w:p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 xml:space="preserve">платных услуг (работ)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22841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84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1" w:name="Par512"/>
      <w:bookmarkEnd w:id="21"/>
      <w:r>
        <w:rPr>
          <w:rFonts w:cs="Times New Roman"/>
          <w:szCs w:val="28"/>
        </w:rPr>
        <w:lastRenderedPageBreak/>
        <w:t>2.7. Изменение балансовой (остаточной) стоимости нефинансовых активов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200"/>
        <w:gridCol w:w="1080"/>
        <w:gridCol w:w="1001"/>
        <w:gridCol w:w="2359"/>
      </w:tblGrid>
      <w:tr w:rsidR="00C96E0B" w:rsidTr="00A357F8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614B00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614B00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ефинансовых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активов, %     </w:t>
            </w:r>
          </w:p>
        </w:tc>
      </w:tr>
      <w:tr w:rsidR="00C96E0B" w:rsidTr="00A357F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C96E0B" w:rsidTr="00A357F8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0B7F76" w:rsidP="000B7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79,8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0B7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21,0</w:t>
            </w:r>
          </w:p>
        </w:tc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A357F8" w:rsidP="000B7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0B7F76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C96E0B" w:rsidTr="00A357F8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A3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47,5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A3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0,3</w:t>
            </w:r>
          </w:p>
        </w:tc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A3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2" w:name="Par528"/>
      <w:bookmarkEnd w:id="22"/>
      <w:r>
        <w:rPr>
          <w:rFonts w:cs="Times New Roman"/>
          <w:szCs w:val="28"/>
        </w:rPr>
        <w:t>2.8. Общая сумма выставленных требований в возмещение ущерба по недостачам и хищениям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1188"/>
        <w:gridCol w:w="972"/>
        <w:gridCol w:w="864"/>
      </w:tblGrid>
      <w:tr w:rsidR="00C96E0B" w:rsidRPr="008218B7">
        <w:trPr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218B7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18B7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218B7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18B7">
              <w:rPr>
                <w:rFonts w:ascii="Courier New" w:hAnsi="Courier New" w:cs="Courier New"/>
                <w:sz w:val="20"/>
                <w:szCs w:val="20"/>
              </w:rPr>
              <w:t xml:space="preserve">               Наименование показателей        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218B7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18B7"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218B7" w:rsidRDefault="00C96E0B" w:rsidP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18B7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614B00" w:rsidRPr="008218B7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218B7" w:rsidRDefault="00C96E0B" w:rsidP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18B7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614B00" w:rsidRPr="008218B7">
              <w:rPr>
                <w:rFonts w:ascii="Courier New" w:hAnsi="Courier New" w:cs="Courier New"/>
                <w:sz w:val="20"/>
                <w:szCs w:val="20"/>
              </w:rPr>
              <w:t>2013</w:t>
            </w:r>
            <w:r w:rsidRPr="008218B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C96E0B" w:rsidRPr="008218B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218B7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18B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218B7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18B7"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218B7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18B7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218B7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18B7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218B7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18B7">
              <w:rPr>
                <w:rFonts w:ascii="Courier New" w:hAnsi="Courier New" w:cs="Courier New"/>
                <w:sz w:val="20"/>
                <w:szCs w:val="20"/>
              </w:rPr>
              <w:t xml:space="preserve">  5   </w:t>
            </w:r>
          </w:p>
        </w:tc>
      </w:tr>
      <w:tr w:rsidR="00C96E0B" w:rsidRPr="008218B7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218B7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18B7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218B7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18B7">
              <w:rPr>
                <w:rFonts w:ascii="Courier New" w:hAnsi="Courier New" w:cs="Courier New"/>
                <w:sz w:val="20"/>
                <w:szCs w:val="20"/>
              </w:rPr>
              <w:t>Общая сумма выставленных требований в возмещение</w:t>
            </w:r>
          </w:p>
          <w:p w:rsidR="00C96E0B" w:rsidRPr="008218B7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18B7">
              <w:rPr>
                <w:rFonts w:ascii="Courier New" w:hAnsi="Courier New" w:cs="Courier New"/>
                <w:sz w:val="20"/>
                <w:szCs w:val="20"/>
              </w:rPr>
              <w:t xml:space="preserve">ущерба по недостачам и хищениям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218B7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18B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218B7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18B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218B7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18B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RPr="008218B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218B7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218B7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18B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218B7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218B7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218B7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8218B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218B7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18B7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218B7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18B7">
              <w:rPr>
                <w:rFonts w:ascii="Courier New" w:hAnsi="Courier New" w:cs="Courier New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218B7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18B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218B7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18B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218B7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18B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RPr="008218B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218B7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18B7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218B7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18B7">
              <w:rPr>
                <w:rFonts w:ascii="Courier New" w:hAnsi="Courier New" w:cs="Courier New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218B7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18B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218B7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18B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218B7" w:rsidRDefault="00614B00" w:rsidP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18B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RPr="008218B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218B7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18B7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218B7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18B7">
              <w:rPr>
                <w:rFonts w:ascii="Courier New" w:hAnsi="Courier New" w:cs="Courier New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218B7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18B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218B7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18B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218B7" w:rsidRDefault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18B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4623D9" w:rsidRDefault="004623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3" w:name="Par547"/>
      <w:bookmarkEnd w:id="23"/>
    </w:p>
    <w:p w:rsidR="004623D9" w:rsidRDefault="004623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  <w:sectPr w:rsidR="00C96E0B" w:rsidSect="004623D9">
          <w:pgSz w:w="16838" w:h="11905" w:orient="landscape"/>
          <w:pgMar w:top="851" w:right="1134" w:bottom="851" w:left="1134" w:header="720" w:footer="720" w:gutter="0"/>
          <w:cols w:space="720"/>
          <w:noEndnote/>
        </w:sect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720"/>
        <w:gridCol w:w="1080"/>
        <w:gridCol w:w="840"/>
        <w:gridCol w:w="1800"/>
        <w:gridCol w:w="1920"/>
      </w:tblGrid>
      <w:tr w:rsidR="00C96E0B" w:rsidRPr="00640E7C">
        <w:trPr>
          <w:trHeight w:val="1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 </w:t>
            </w:r>
          </w:p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 w:rsidP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614B00" w:rsidRPr="00640E7C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 w:rsidP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614B00" w:rsidRPr="00640E7C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 Изменение  </w:t>
            </w:r>
          </w:p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   суммы    </w:t>
            </w:r>
          </w:p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задолженности</w:t>
            </w:r>
          </w:p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относительно </w:t>
            </w:r>
          </w:p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предыдущего </w:t>
            </w:r>
          </w:p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 отчетного  </w:t>
            </w:r>
          </w:p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  года, %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  Причины    </w:t>
            </w:r>
          </w:p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образования  </w:t>
            </w:r>
          </w:p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просроченной </w:t>
            </w:r>
          </w:p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кредиторской </w:t>
            </w:r>
          </w:p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дебиторской  </w:t>
            </w:r>
          </w:p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нереальной к </w:t>
            </w:r>
          </w:p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 взысканию   </w:t>
            </w:r>
          </w:p>
        </w:tc>
      </w:tr>
      <w:tr w:rsidR="00C96E0B" w:rsidRPr="00640E7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C96E0B" w:rsidRPr="00640E7C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 w:rsidRPr="00640E7C">
              <w:rPr>
                <w:rFonts w:ascii="Courier New" w:hAnsi="Courier New" w:cs="Courier New"/>
                <w:sz w:val="20"/>
                <w:szCs w:val="20"/>
              </w:rPr>
              <w:t>дебиторской</w:t>
            </w:r>
            <w:proofErr w:type="gramEnd"/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A3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67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348,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67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55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C96E0B" w:rsidRPr="00640E7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640E7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в разрезе поступл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 w:rsidP="0067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6713D2" w:rsidRPr="00640E7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3D2" w:rsidRPr="00640E7C" w:rsidRDefault="0067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3D2" w:rsidRPr="00640E7C" w:rsidRDefault="0067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Родительская плат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3D2" w:rsidRPr="00640E7C" w:rsidRDefault="006713D2" w:rsidP="0067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713D2" w:rsidRPr="00640E7C" w:rsidRDefault="006713D2" w:rsidP="0067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40E7C"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3D2" w:rsidRPr="00640E7C" w:rsidRDefault="0067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3D2" w:rsidRPr="00640E7C" w:rsidRDefault="0067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3D2" w:rsidRPr="00640E7C" w:rsidRDefault="0067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3D2" w:rsidRPr="00640E7C" w:rsidRDefault="0067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13D2" w:rsidRPr="00640E7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3D2" w:rsidRPr="00640E7C" w:rsidRDefault="0067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3D2" w:rsidRPr="00640E7C" w:rsidRDefault="0067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Платные услуг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3D2" w:rsidRPr="00640E7C" w:rsidRDefault="006713D2" w:rsidP="0067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713D2" w:rsidRPr="00640E7C" w:rsidRDefault="006713D2" w:rsidP="0067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40E7C"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3D2" w:rsidRPr="00640E7C" w:rsidRDefault="0067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3D2" w:rsidRPr="00640E7C" w:rsidRDefault="0067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348,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3D2" w:rsidRPr="00640E7C" w:rsidRDefault="0067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55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3D2" w:rsidRPr="00640E7C" w:rsidRDefault="0067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640E7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C96E0B" w:rsidRPr="00640E7C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Нереальная к         </w:t>
            </w:r>
          </w:p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взысканию </w:t>
            </w:r>
            <w:proofErr w:type="gramStart"/>
            <w:r w:rsidRPr="00640E7C">
              <w:rPr>
                <w:rFonts w:ascii="Courier New" w:hAnsi="Courier New" w:cs="Courier New"/>
                <w:sz w:val="20"/>
                <w:szCs w:val="20"/>
              </w:rPr>
              <w:t>дебиторская</w:t>
            </w:r>
            <w:proofErr w:type="gramEnd"/>
          </w:p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640E7C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 w:rsidRPr="00640E7C">
              <w:rPr>
                <w:rFonts w:ascii="Courier New" w:hAnsi="Courier New" w:cs="Courier New"/>
                <w:sz w:val="20"/>
                <w:szCs w:val="20"/>
              </w:rPr>
              <w:t>кредиторской</w:t>
            </w:r>
            <w:proofErr w:type="gramEnd"/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67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67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67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C96E0B" w:rsidRPr="00640E7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640E7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     х       </w:t>
            </w:r>
          </w:p>
        </w:tc>
      </w:tr>
      <w:tr w:rsidR="00C96E0B" w:rsidRPr="00640E7C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Просроченная         </w:t>
            </w:r>
          </w:p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кредиторская         </w:t>
            </w:r>
          </w:p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67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67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67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4" w:name="Par587"/>
      <w:bookmarkEnd w:id="24"/>
      <w:r>
        <w:rPr>
          <w:rFonts w:cs="Times New Roman"/>
          <w:szCs w:val="28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913"/>
        <w:gridCol w:w="1033"/>
        <w:gridCol w:w="992"/>
        <w:gridCol w:w="1215"/>
      </w:tblGrid>
      <w:tr w:rsidR="00C96E0B" w:rsidRPr="00640E7C" w:rsidTr="00B6259D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Год  </w:t>
            </w:r>
          </w:p>
          <w:p w:rsidR="00C96E0B" w:rsidRPr="00640E7C" w:rsidRDefault="00C96E0B" w:rsidP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14B00" w:rsidRPr="00640E7C">
              <w:rPr>
                <w:rFonts w:ascii="Courier New" w:hAnsi="Courier New" w:cs="Courier New"/>
                <w:sz w:val="20"/>
                <w:szCs w:val="20"/>
              </w:rPr>
              <w:t>2012</w:t>
            </w: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Год  </w:t>
            </w:r>
          </w:p>
          <w:p w:rsidR="00C96E0B" w:rsidRPr="00640E7C" w:rsidRDefault="00C96E0B" w:rsidP="0061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614B00" w:rsidRPr="00640E7C">
              <w:rPr>
                <w:rFonts w:ascii="Courier New" w:hAnsi="Courier New" w:cs="Courier New"/>
                <w:sz w:val="20"/>
                <w:szCs w:val="20"/>
              </w:rPr>
              <w:t>2013</w:t>
            </w: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C96E0B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 4   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 5   </w:t>
            </w:r>
          </w:p>
        </w:tc>
      </w:tr>
      <w:tr w:rsidR="00C96E0B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b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066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25823,3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30592,9</w:t>
            </w:r>
          </w:p>
        </w:tc>
      </w:tr>
      <w:tr w:rsidR="00C96E0B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066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25823,3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EEF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066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066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066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066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3756,7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4711,7</w:t>
            </w:r>
          </w:p>
        </w:tc>
      </w:tr>
      <w:tr w:rsidR="00066EEF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066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066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   Доходы от оказания платных услу</w:t>
            </w:r>
            <w:proofErr w:type="gramStart"/>
            <w:r w:rsidRPr="00640E7C">
              <w:rPr>
                <w:rFonts w:ascii="Courier New" w:hAnsi="Courier New" w:cs="Courier New"/>
                <w:sz w:val="20"/>
                <w:szCs w:val="20"/>
              </w:rPr>
              <w:t>г(</w:t>
            </w:r>
            <w:proofErr w:type="gramEnd"/>
            <w:r w:rsidRPr="00640E7C">
              <w:rPr>
                <w:rFonts w:ascii="Courier New" w:hAnsi="Courier New" w:cs="Courier New"/>
                <w:sz w:val="20"/>
                <w:szCs w:val="20"/>
              </w:rPr>
              <w:t>работ)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066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066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3552,1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4512,7</w:t>
            </w:r>
          </w:p>
        </w:tc>
      </w:tr>
      <w:tr w:rsidR="00066EEF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066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.1.2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066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   Прочие доходы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066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066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204,6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99,0</w:t>
            </w:r>
          </w:p>
        </w:tc>
      </w:tr>
      <w:tr w:rsidR="00066EEF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066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066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066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066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5908,5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6710,0</w:t>
            </w:r>
          </w:p>
        </w:tc>
      </w:tr>
      <w:tr w:rsidR="00066EEF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066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066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066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066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6158,1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9171,2</w:t>
            </w:r>
          </w:p>
        </w:tc>
      </w:tr>
      <w:tr w:rsidR="00C96E0B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b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B6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25823,3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30592,9</w:t>
            </w:r>
          </w:p>
        </w:tc>
      </w:tr>
      <w:tr w:rsidR="00C96E0B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EEF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066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066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40E7C">
              <w:rPr>
                <w:rFonts w:ascii="Courier New" w:hAnsi="Courier New" w:cs="Courier New"/>
                <w:sz w:val="20"/>
                <w:szCs w:val="20"/>
              </w:rPr>
              <w:t>разрезе</w:t>
            </w:r>
            <w:proofErr w:type="gramEnd"/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поступлений                          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066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066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066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7A6C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6C" w:rsidRPr="00640E7C" w:rsidRDefault="00CB7A6C" w:rsidP="00CB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22.1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6C" w:rsidRPr="00640E7C" w:rsidRDefault="00CB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6C" w:rsidRPr="00640E7C" w:rsidRDefault="00CB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6C" w:rsidRPr="00640E7C" w:rsidRDefault="00B6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3756,7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6C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4711,7</w:t>
            </w:r>
          </w:p>
        </w:tc>
      </w:tr>
      <w:tr w:rsidR="00CB7A6C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6C" w:rsidRPr="00640E7C" w:rsidRDefault="00CB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640E7C">
              <w:rPr>
                <w:rFonts w:ascii="Courier New" w:hAnsi="Courier New" w:cs="Courier New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6C" w:rsidRPr="00640E7C" w:rsidRDefault="00CB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Доходы от оказания платных услу</w:t>
            </w:r>
            <w:proofErr w:type="gramStart"/>
            <w:r w:rsidRPr="00640E7C">
              <w:rPr>
                <w:rFonts w:ascii="Courier New" w:hAnsi="Courier New" w:cs="Courier New"/>
                <w:sz w:val="20"/>
                <w:szCs w:val="20"/>
              </w:rPr>
              <w:t>г(</w:t>
            </w:r>
            <w:proofErr w:type="gramEnd"/>
            <w:r w:rsidRPr="00640E7C">
              <w:rPr>
                <w:rFonts w:ascii="Courier New" w:hAnsi="Courier New" w:cs="Courier New"/>
                <w:sz w:val="20"/>
                <w:szCs w:val="20"/>
              </w:rPr>
              <w:t>работ)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6C" w:rsidRPr="00640E7C" w:rsidRDefault="00CB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6C" w:rsidRPr="00640E7C" w:rsidRDefault="00B6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3552,1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6C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4512,7</w:t>
            </w:r>
          </w:p>
        </w:tc>
      </w:tr>
      <w:tr w:rsidR="00066EEF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CB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lastRenderedPageBreak/>
              <w:t>22.1.2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CB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Прочие доходы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066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B6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204,6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99,0</w:t>
            </w:r>
          </w:p>
        </w:tc>
      </w:tr>
      <w:tr w:rsidR="00066EEF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CB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22.2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CB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066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B6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5908,5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6710,0</w:t>
            </w:r>
          </w:p>
        </w:tc>
      </w:tr>
      <w:tr w:rsidR="00066EEF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CB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22.3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CB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066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B6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6158,1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EEF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9171,2</w:t>
            </w:r>
          </w:p>
        </w:tc>
      </w:tr>
      <w:tr w:rsidR="00C96E0B" w:rsidRPr="00640E7C" w:rsidTr="00B6259D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640E7C">
              <w:rPr>
                <w:rFonts w:ascii="Courier New" w:hAnsi="Courier New" w:cs="Courier New"/>
                <w:b/>
                <w:sz w:val="20"/>
                <w:szCs w:val="20"/>
              </w:rPr>
              <w:t>Суммы плановых выплат (с учетом восстановленных</w:t>
            </w:r>
            <w:proofErr w:type="gramEnd"/>
          </w:p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b/>
                <w:sz w:val="20"/>
                <w:szCs w:val="20"/>
              </w:rPr>
              <w:t>кассовых выплат)</w:t>
            </w: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B6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b/>
                <w:sz w:val="20"/>
                <w:szCs w:val="20"/>
              </w:rPr>
              <w:t>25815,0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30592,9</w:t>
            </w:r>
          </w:p>
        </w:tc>
      </w:tr>
      <w:tr w:rsidR="00C96E0B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26F2C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26F2C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 w:rsidP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33.1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b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B6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b/>
                <w:sz w:val="20"/>
                <w:szCs w:val="20"/>
              </w:rPr>
              <w:t>15908,5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b/>
                <w:sz w:val="20"/>
                <w:szCs w:val="20"/>
              </w:rPr>
              <w:t>16710,0</w:t>
            </w:r>
          </w:p>
        </w:tc>
      </w:tr>
      <w:tr w:rsidR="00526F2C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33.1.1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B6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8157,4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EF43E2" w:rsidP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8909,</w:t>
            </w:r>
            <w:r w:rsidR="009412E4" w:rsidRPr="00640E7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526F2C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 w:rsidP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33.1.2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B6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2372,6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2554,8</w:t>
            </w:r>
          </w:p>
        </w:tc>
      </w:tr>
      <w:tr w:rsidR="00526F2C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 w:rsidP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33.1.3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B6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34,7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63,1</w:t>
            </w:r>
          </w:p>
        </w:tc>
      </w:tr>
      <w:tr w:rsidR="00526F2C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 w:rsidP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33.1.4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B6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130,4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087,6</w:t>
            </w:r>
          </w:p>
        </w:tc>
      </w:tr>
      <w:tr w:rsidR="00526F2C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 w:rsidP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33.1.5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B6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32,2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596,7</w:t>
            </w:r>
          </w:p>
        </w:tc>
      </w:tr>
      <w:tr w:rsidR="00526F2C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 w:rsidP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33.1.6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B6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548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549,7</w:t>
            </w:r>
          </w:p>
        </w:tc>
      </w:tr>
      <w:tr w:rsidR="00526F2C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 w:rsidP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33.1.7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2032,2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2320,7</w:t>
            </w:r>
          </w:p>
        </w:tc>
      </w:tr>
      <w:tr w:rsidR="00526F2C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 w:rsidP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33.1.8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270,2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627,7</w:t>
            </w:r>
          </w:p>
        </w:tc>
      </w:tr>
      <w:tr w:rsidR="00FC1FA4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 w:rsidP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33.1.9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 w:rsidP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230,8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1FA4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 w:rsidP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33.2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 w:rsidP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b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b/>
                <w:sz w:val="20"/>
                <w:szCs w:val="20"/>
              </w:rPr>
              <w:t>3748,4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b/>
                <w:sz w:val="20"/>
                <w:szCs w:val="20"/>
              </w:rPr>
              <w:t>4709,6</w:t>
            </w:r>
          </w:p>
        </w:tc>
      </w:tr>
      <w:tr w:rsidR="00FC1FA4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 w:rsidP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33.2.1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 w:rsidP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672,4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013,4</w:t>
            </w:r>
          </w:p>
        </w:tc>
      </w:tr>
      <w:tr w:rsidR="00FC1FA4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 w:rsidP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33.2.2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 w:rsidP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438,8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283,6</w:t>
            </w:r>
          </w:p>
        </w:tc>
      </w:tr>
      <w:tr w:rsidR="00FC1FA4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 w:rsidP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33.2.3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 w:rsidP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61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458,1</w:t>
            </w:r>
          </w:p>
        </w:tc>
      </w:tr>
      <w:tr w:rsidR="00FC1FA4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 w:rsidP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33.2.4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 w:rsidP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204,6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99,0</w:t>
            </w:r>
          </w:p>
        </w:tc>
      </w:tr>
      <w:tr w:rsidR="00FC1FA4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 w:rsidP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33.2.5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 w:rsidP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,4</w:t>
            </w:r>
          </w:p>
        </w:tc>
      </w:tr>
      <w:tr w:rsidR="00FC1FA4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 w:rsidP="00B6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33.2.</w:t>
            </w:r>
            <w:r w:rsidR="00B6259D" w:rsidRPr="00640E7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 w:rsidP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271,6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2754,1</w:t>
            </w:r>
          </w:p>
        </w:tc>
      </w:tr>
      <w:tr w:rsidR="00FC1FA4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B6259D" w:rsidP="00B6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lastRenderedPageBreak/>
              <w:t>33.3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 w:rsidP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b/>
                <w:sz w:val="20"/>
                <w:szCs w:val="20"/>
              </w:rPr>
              <w:t>Субсидии на иные цели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b/>
                <w:sz w:val="20"/>
                <w:szCs w:val="20"/>
              </w:rPr>
              <w:t>6158,1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9412E4" w:rsidP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b/>
                <w:sz w:val="20"/>
                <w:szCs w:val="20"/>
              </w:rPr>
              <w:t>9171,3</w:t>
            </w:r>
          </w:p>
        </w:tc>
      </w:tr>
      <w:tr w:rsidR="00FC1FA4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B6259D" w:rsidP="00B6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43.3.1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 w:rsidP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810,6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6908,7</w:t>
            </w:r>
          </w:p>
        </w:tc>
      </w:tr>
      <w:tr w:rsidR="00FC1FA4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B6259D" w:rsidP="00B6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43.3.2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 w:rsidP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244,8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2086,4</w:t>
            </w:r>
          </w:p>
        </w:tc>
      </w:tr>
      <w:tr w:rsidR="00FC1FA4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B6259D" w:rsidP="00B6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43.3.3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 w:rsidP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4931,2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1FA4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B6259D" w:rsidP="00B6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43.3.4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 w:rsidP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21,5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</w:tc>
      </w:tr>
      <w:tr w:rsidR="00FC1FA4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EF43E2" w:rsidP="00B6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B6259D" w:rsidRPr="00640E7C">
              <w:rPr>
                <w:rFonts w:ascii="Courier New" w:hAnsi="Courier New" w:cs="Courier New"/>
                <w:sz w:val="20"/>
                <w:szCs w:val="20"/>
              </w:rPr>
              <w:t>3.3.5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 w:rsidP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50</w:t>
            </w:r>
            <w:r w:rsidR="009412E4" w:rsidRPr="00640E7C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50,0</w:t>
            </w:r>
          </w:p>
        </w:tc>
      </w:tr>
      <w:tr w:rsidR="00C96E0B" w:rsidRPr="00640E7C" w:rsidTr="00B6259D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40E7C">
              <w:rPr>
                <w:rFonts w:ascii="Courier New" w:hAnsi="Courier New" w:cs="Courier New"/>
                <w:sz w:val="20"/>
                <w:szCs w:val="20"/>
              </w:rPr>
              <w:t>Суммы кассовых выплат (с учетом восстановленных</w:t>
            </w:r>
            <w:proofErr w:type="gramEnd"/>
          </w:p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b/>
                <w:sz w:val="20"/>
                <w:szCs w:val="20"/>
              </w:rPr>
              <w:t>25815,0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9412E4" w:rsidP="000B7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b/>
                <w:sz w:val="20"/>
                <w:szCs w:val="20"/>
              </w:rPr>
              <w:t>30592,</w:t>
            </w:r>
            <w:r w:rsidR="000B7F76">
              <w:rPr>
                <w:rFonts w:ascii="Courier New" w:hAnsi="Courier New" w:cs="Courier New"/>
                <w:b/>
                <w:sz w:val="20"/>
                <w:szCs w:val="20"/>
              </w:rPr>
              <w:t>8</w:t>
            </w:r>
          </w:p>
        </w:tc>
      </w:tr>
      <w:tr w:rsidR="00C96E0B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0E7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26F2C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26F2C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 w:rsidP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44.1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b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b/>
                <w:sz w:val="20"/>
                <w:szCs w:val="20"/>
              </w:rPr>
              <w:t>15908,5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b/>
                <w:sz w:val="20"/>
                <w:szCs w:val="20"/>
              </w:rPr>
              <w:t>16710,0</w:t>
            </w:r>
          </w:p>
        </w:tc>
      </w:tr>
      <w:tr w:rsidR="00526F2C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 w:rsidP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44.1.1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8157,4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8909,7</w:t>
            </w:r>
          </w:p>
        </w:tc>
      </w:tr>
      <w:tr w:rsidR="00526F2C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44.1.1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2372,6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2554,8</w:t>
            </w:r>
          </w:p>
        </w:tc>
      </w:tr>
      <w:tr w:rsidR="00526F2C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44.1.1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34,7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63,1</w:t>
            </w:r>
          </w:p>
        </w:tc>
      </w:tr>
      <w:tr w:rsidR="00526F2C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44.1.1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130,4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087,6</w:t>
            </w:r>
          </w:p>
        </w:tc>
      </w:tr>
      <w:tr w:rsidR="00526F2C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44.1.1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32,2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596,7</w:t>
            </w:r>
          </w:p>
        </w:tc>
      </w:tr>
      <w:tr w:rsidR="00526F2C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44.1.1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548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549,7</w:t>
            </w:r>
          </w:p>
        </w:tc>
      </w:tr>
      <w:tr w:rsidR="00526F2C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44.1.1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2032,2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2320,7</w:t>
            </w:r>
          </w:p>
        </w:tc>
      </w:tr>
      <w:tr w:rsidR="00526F2C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44.1.1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270,2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627,7</w:t>
            </w:r>
          </w:p>
        </w:tc>
      </w:tr>
      <w:tr w:rsidR="00526F2C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44.1.1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230,8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1FA4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44.2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b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b/>
                <w:sz w:val="20"/>
                <w:szCs w:val="20"/>
              </w:rPr>
              <w:t>3748,4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b/>
                <w:sz w:val="20"/>
                <w:szCs w:val="20"/>
              </w:rPr>
              <w:t>4709,6</w:t>
            </w:r>
          </w:p>
        </w:tc>
      </w:tr>
      <w:tr w:rsidR="00526F2C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B6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44.2.1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672,4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013,4</w:t>
            </w:r>
          </w:p>
        </w:tc>
      </w:tr>
      <w:tr w:rsidR="00FC1FA4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B6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44.2.2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438,8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283,6</w:t>
            </w:r>
          </w:p>
        </w:tc>
      </w:tr>
      <w:tr w:rsidR="00FC1FA4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B6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44.2.3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61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458,1</w:t>
            </w:r>
          </w:p>
        </w:tc>
      </w:tr>
      <w:tr w:rsidR="00FC1FA4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B6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640E7C">
              <w:rPr>
                <w:rFonts w:ascii="Courier New" w:hAnsi="Courier New" w:cs="Courier New"/>
                <w:sz w:val="20"/>
                <w:szCs w:val="20"/>
              </w:rPr>
              <w:lastRenderedPageBreak/>
              <w:t>4.2.4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lastRenderedPageBreak/>
              <w:t>Работы, услуги по содержанию имущества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204,6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99</w:t>
            </w:r>
            <w:r w:rsidR="009663BB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FC1FA4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B6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lastRenderedPageBreak/>
              <w:t>44.2.5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,4</w:t>
            </w:r>
          </w:p>
        </w:tc>
      </w:tr>
      <w:tr w:rsidR="00FC1FA4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B6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44.2.6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271,6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2754,1</w:t>
            </w:r>
          </w:p>
        </w:tc>
      </w:tr>
      <w:tr w:rsidR="00FC1FA4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44.3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b/>
                <w:sz w:val="20"/>
                <w:szCs w:val="20"/>
              </w:rPr>
              <w:t>Субсидии на иные цели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b/>
                <w:sz w:val="20"/>
                <w:szCs w:val="20"/>
              </w:rPr>
              <w:t>6158,1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9412E4" w:rsidP="000B7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b/>
                <w:sz w:val="20"/>
                <w:szCs w:val="20"/>
              </w:rPr>
              <w:t>9171,</w:t>
            </w:r>
            <w:r w:rsidR="000B7F76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</w:tc>
      </w:tr>
      <w:tr w:rsidR="00FC1FA4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B6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44.3.1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810,6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6908,7</w:t>
            </w:r>
          </w:p>
        </w:tc>
      </w:tr>
      <w:tr w:rsidR="00FC1FA4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B6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44.3.2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244,8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2086,4</w:t>
            </w:r>
          </w:p>
        </w:tc>
      </w:tr>
      <w:tr w:rsidR="00FC1FA4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B6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44.3.3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4931,2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FA4" w:rsidRPr="00640E7C" w:rsidRDefault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26F2C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B6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44.3.4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21,5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="009663BB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526F2C" w:rsidRPr="00640E7C" w:rsidTr="00B6259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B6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44.3.5</w:t>
            </w:r>
          </w:p>
        </w:tc>
        <w:tc>
          <w:tcPr>
            <w:tcW w:w="5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FC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52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E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50</w:t>
            </w:r>
            <w:r w:rsidR="009412E4" w:rsidRPr="00640E7C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2C" w:rsidRPr="00640E7C" w:rsidRDefault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0E7C">
              <w:rPr>
                <w:rFonts w:ascii="Courier New" w:hAnsi="Courier New" w:cs="Courier New"/>
                <w:sz w:val="20"/>
                <w:szCs w:val="20"/>
              </w:rPr>
              <w:t>150,0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E5717A" w:rsidRDefault="00E571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25" w:name="_GoBack"/>
      <w:bookmarkEnd w:id="25"/>
    </w:p>
    <w:p w:rsidR="006A6398" w:rsidRDefault="006A63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26" w:name="Par622"/>
      <w:bookmarkEnd w:id="26"/>
    </w:p>
    <w:p w:rsidR="006A6398" w:rsidRDefault="006A63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6A6398" w:rsidRDefault="006A63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6A6398" w:rsidRDefault="006A63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6A6398" w:rsidRDefault="006A63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6A6398" w:rsidRDefault="006A63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6A6398" w:rsidRDefault="006A63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6A6398" w:rsidRDefault="006A63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6A6398" w:rsidRDefault="006A63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6A6398" w:rsidRDefault="006A63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6A6398" w:rsidRDefault="006A63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6A6398" w:rsidRDefault="006A63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6A6398" w:rsidRDefault="006A63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6A6398" w:rsidRDefault="006A63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6A6398" w:rsidRDefault="006A63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6A6398" w:rsidRDefault="006A63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6A6398" w:rsidRDefault="006A63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6A6398" w:rsidRDefault="006A63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6A6398" w:rsidRDefault="006A63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6A6398" w:rsidRDefault="006A63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6A6398" w:rsidRDefault="006A63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6A6398" w:rsidRDefault="006A63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6A6398" w:rsidRDefault="006A63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6A6398" w:rsidRDefault="006A63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6A6398" w:rsidRDefault="006A63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здел 3. Об использовании имущества, закрепленного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 муниципальным автономным учреждением</w:t>
      </w:r>
    </w:p>
    <w:p w:rsidR="00E5717A" w:rsidRDefault="00E57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E5717A" w:rsidRDefault="00E57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7" w:name="Par625"/>
      <w:bookmarkEnd w:id="27"/>
      <w:r>
        <w:rPr>
          <w:rFonts w:cs="Times New Roman"/>
          <w:szCs w:val="2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E5717A" w:rsidRDefault="00E571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142"/>
        <w:gridCol w:w="1498"/>
      </w:tblGrid>
      <w:tr w:rsidR="00C96E0B" w:rsidRPr="00375E44" w:rsidTr="00D82147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 w:rsidP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 w:rsidR="00C1505C" w:rsidRPr="00375E44">
              <w:rPr>
                <w:rFonts w:ascii="Courier New" w:hAnsi="Courier New" w:cs="Courier New"/>
                <w:sz w:val="20"/>
                <w:szCs w:val="20"/>
              </w:rPr>
              <w:t>2012</w:t>
            </w: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 w:rsidP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 w:rsidR="00C1505C" w:rsidRPr="00375E44">
              <w:rPr>
                <w:rFonts w:ascii="Courier New" w:hAnsi="Courier New" w:cs="Courier New"/>
                <w:sz w:val="20"/>
                <w:szCs w:val="20"/>
              </w:rPr>
              <w:t>2013</w:t>
            </w: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RPr="00375E44" w:rsidTr="00D82147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96E0B" w:rsidRPr="00375E44" w:rsidTr="00D8214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C96E0B" w:rsidRPr="00375E44" w:rsidTr="00D82147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1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5602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1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5889,6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1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5889,6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1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6289,5</w:t>
            </w:r>
          </w:p>
        </w:tc>
      </w:tr>
      <w:tr w:rsidR="00C96E0B" w:rsidRPr="00375E44" w:rsidTr="00D8214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375E44" w:rsidTr="00D82147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75E44"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1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5602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1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5889,6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1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5889,6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1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6289,5</w:t>
            </w:r>
          </w:p>
        </w:tc>
      </w:tr>
      <w:tr w:rsidR="00C96E0B" w:rsidRPr="00375E44" w:rsidTr="00D8214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375E44" w:rsidTr="00D8214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1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4112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1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4034,7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1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4034,7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1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4034,7</w:t>
            </w:r>
          </w:p>
        </w:tc>
      </w:tr>
      <w:tr w:rsidR="00C96E0B" w:rsidRPr="00375E44" w:rsidTr="00D82147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75E44"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1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1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1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1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RPr="00375E44" w:rsidTr="00D8214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375E44" w:rsidTr="00D8214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1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1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1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1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RPr="00375E44" w:rsidTr="00D82147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375E44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6C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4813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6C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4736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6C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4736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115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5789,3</w:t>
            </w:r>
          </w:p>
        </w:tc>
      </w:tr>
      <w:tr w:rsidR="00C96E0B" w:rsidRPr="00375E44" w:rsidTr="00D8214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375E44" w:rsidTr="00D8214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6C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4132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6C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4054,4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6C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4054,4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6C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4034,7</w:t>
            </w:r>
          </w:p>
        </w:tc>
      </w:tr>
      <w:tr w:rsidR="00C96E0B" w:rsidRPr="00375E44" w:rsidTr="00D8214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375E44" w:rsidTr="00D8214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75E44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6C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6C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6C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6C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RPr="00375E44" w:rsidTr="00D82147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6C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41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6C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41,3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6C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41,3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6C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41,3</w:t>
            </w:r>
          </w:p>
        </w:tc>
      </w:tr>
      <w:tr w:rsidR="00C96E0B" w:rsidRPr="00375E44" w:rsidTr="00D8214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6C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681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6C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681,6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6C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681,6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1754,6</w:t>
            </w:r>
          </w:p>
        </w:tc>
      </w:tr>
      <w:tr w:rsidR="00C96E0B" w:rsidRPr="00375E44" w:rsidTr="00D82147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681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681,6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681,6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1086,1</w:t>
            </w:r>
          </w:p>
        </w:tc>
      </w:tr>
      <w:tr w:rsidR="00C96E0B" w:rsidRPr="00375E44" w:rsidTr="00D8214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375E44" w:rsidTr="00D8214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75E44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RPr="00375E44" w:rsidTr="00D82147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RPr="00375E44" w:rsidTr="00D8214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668,5</w:t>
            </w:r>
          </w:p>
        </w:tc>
      </w:tr>
      <w:tr w:rsidR="00C96E0B" w:rsidRPr="00375E44" w:rsidTr="00D8214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375E44" w:rsidTr="00D8214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75E44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375E44" w:rsidTr="00D82147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72,3</w:t>
            </w:r>
          </w:p>
        </w:tc>
      </w:tr>
      <w:tr w:rsidR="00C96E0B" w:rsidRPr="00375E44" w:rsidTr="00D82147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2975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2547,5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2547,5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2500,3</w:t>
            </w:r>
          </w:p>
        </w:tc>
      </w:tr>
      <w:tr w:rsidR="00C96E0B" w:rsidRPr="00375E44" w:rsidTr="00D8214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375E44" w:rsidTr="00D82147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75E44"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2975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2547,5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2547,5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2500,3</w:t>
            </w:r>
          </w:p>
        </w:tc>
      </w:tr>
      <w:tr w:rsidR="00C96E0B" w:rsidRPr="00375E44" w:rsidTr="00D8214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375E44" w:rsidTr="00D8214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2270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219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2190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2109,1</w:t>
            </w:r>
          </w:p>
        </w:tc>
      </w:tr>
      <w:tr w:rsidR="00C96E0B" w:rsidRPr="00375E44" w:rsidTr="00D82147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75E44"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RPr="00375E44" w:rsidTr="00D8214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375E44" w:rsidTr="00D8214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D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RPr="00375E44" w:rsidTr="00D82147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375E44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2975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2547,5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2547,5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2394</w:t>
            </w:r>
            <w:r w:rsidR="00A17550" w:rsidRPr="00375E44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C96E0B" w:rsidRPr="00375E44" w:rsidTr="00D8214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375E44" w:rsidTr="00D8214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2270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219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2190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2109,1</w:t>
            </w:r>
          </w:p>
        </w:tc>
      </w:tr>
      <w:tr w:rsidR="00C96E0B" w:rsidRPr="00375E44" w:rsidTr="00D8214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375E44" w:rsidTr="00D8214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75E44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RPr="00375E44" w:rsidTr="00D82147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RPr="00375E44" w:rsidTr="00D8214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221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357,5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357,5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284,9</w:t>
            </w:r>
          </w:p>
        </w:tc>
      </w:tr>
      <w:tr w:rsidR="00C96E0B" w:rsidRPr="00375E44" w:rsidTr="00D82147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 w:rsidP="00AE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284,9</w:t>
            </w:r>
          </w:p>
        </w:tc>
      </w:tr>
      <w:tr w:rsidR="00C96E0B" w:rsidRPr="00375E44" w:rsidTr="00D8214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17A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из него: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375E44" w:rsidTr="00D8214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75E44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RPr="00375E44" w:rsidTr="00D82147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RPr="00375E44" w:rsidTr="00D8214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RPr="00375E44" w:rsidTr="00D8214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17A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из него: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375E44" w:rsidTr="00D8214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75E44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RPr="00375E44" w:rsidTr="00D82147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E5717A" w:rsidRDefault="00E571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E5717A" w:rsidRDefault="00E571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8" w:name="Par801"/>
      <w:bookmarkEnd w:id="28"/>
      <w:r>
        <w:rPr>
          <w:rFonts w:cs="Times New Roman"/>
          <w:szCs w:val="28"/>
        </w:rPr>
        <w:t>3.2. Информация об использовании имущества, закрепленного за муниципальным автономным учреждением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E5717A" w:rsidRDefault="00E571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C96E0B" w:rsidRPr="00375E44" w:rsidTr="001154B6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 w:rsidP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 w:rsidR="00C1505C" w:rsidRPr="00375E44">
              <w:rPr>
                <w:rFonts w:ascii="Courier New" w:hAnsi="Courier New" w:cs="Courier New"/>
                <w:sz w:val="20"/>
                <w:szCs w:val="20"/>
              </w:rPr>
              <w:t>2012</w:t>
            </w: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 w:rsidP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 w:rsidR="00C1505C" w:rsidRPr="00375E44">
              <w:rPr>
                <w:rFonts w:ascii="Courier New" w:hAnsi="Courier New" w:cs="Courier New"/>
                <w:sz w:val="20"/>
                <w:szCs w:val="20"/>
              </w:rPr>
              <w:t>2013</w:t>
            </w: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</w:tr>
      <w:tr w:rsidR="00C96E0B" w:rsidRPr="00375E44" w:rsidTr="001154B6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96E0B" w:rsidRPr="00375E44" w:rsidTr="001154B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C96E0B" w:rsidRPr="00375E44" w:rsidTr="001154B6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375E44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C96E0B" w:rsidRPr="00375E44" w:rsidTr="001154B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17A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из них:     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375E44" w:rsidTr="001154B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6D0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</w:tr>
      <w:tr w:rsidR="00C96E0B" w:rsidRPr="00375E44" w:rsidTr="001154B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6D0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96E0B" w:rsidRPr="00375E44" w:rsidTr="001154B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17A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в том числе: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375E44" w:rsidTr="001154B6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 w:rsidRPr="00375E44"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RPr="00375E44" w:rsidTr="001154B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17A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из них:   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375E44" w:rsidTr="001154B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RPr="00375E44" w:rsidTr="001154B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RPr="00375E44" w:rsidTr="001154B6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375E44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13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13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13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</w:tr>
      <w:tr w:rsidR="00C96E0B" w:rsidRPr="00375E44" w:rsidTr="001154B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17A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375E44" w:rsidTr="001154B6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 w:rsidRPr="00375E44"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RPr="00375E44" w:rsidTr="001154B6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375E44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115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4622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4622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F5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4624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115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4973,27</w:t>
            </w:r>
          </w:p>
        </w:tc>
      </w:tr>
      <w:tr w:rsidR="00C96E0B" w:rsidRPr="00375E44" w:rsidTr="001154B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17A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из них: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375E44" w:rsidTr="001154B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75E44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2413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1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2413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F5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2989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F5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2989,6</w:t>
            </w:r>
          </w:p>
        </w:tc>
      </w:tr>
      <w:tr w:rsidR="00C96E0B" w:rsidRPr="00375E44" w:rsidTr="001154B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375E44" w:rsidTr="001154B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75E44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C96E0B" w:rsidRPr="00375E44" w:rsidRDefault="0096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C96E0B" w:rsidRPr="00375E44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9" w:name="Par876"/>
            <w:bookmarkEnd w:id="29"/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75E44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F5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F5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F5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F5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RPr="00375E44" w:rsidTr="001154B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 w:rsidRPr="00375E44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0" w:name="Par879"/>
            <w:bookmarkEnd w:id="30"/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75E44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F5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F5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F5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F5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</w:tc>
      </w:tr>
      <w:tr w:rsidR="00C96E0B" w:rsidRPr="00375E44" w:rsidTr="001154B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75E44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F5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F5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F3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115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1983,67</w:t>
            </w:r>
          </w:p>
        </w:tc>
      </w:tr>
      <w:tr w:rsidR="001154B6" w:rsidRPr="00375E44" w:rsidTr="001154B6">
        <w:trPr>
          <w:trHeight w:val="415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B6" w:rsidRPr="00375E44" w:rsidRDefault="00115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B6" w:rsidRPr="00375E44" w:rsidRDefault="00115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Замощени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B6" w:rsidRPr="00375E44" w:rsidRDefault="00115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75E44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 w:rsidRPr="00375E44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B6" w:rsidRPr="00375E44" w:rsidRDefault="00115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B6" w:rsidRPr="00375E44" w:rsidRDefault="00115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B6" w:rsidRPr="00375E44" w:rsidRDefault="00115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B6" w:rsidRPr="00375E44" w:rsidRDefault="001154B6" w:rsidP="00115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1635,0</w:t>
            </w:r>
          </w:p>
        </w:tc>
      </w:tr>
      <w:tr w:rsidR="001154B6" w:rsidRPr="00375E44" w:rsidTr="001154B6">
        <w:trPr>
          <w:trHeight w:val="415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B6" w:rsidRPr="00375E44" w:rsidRDefault="00115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B6" w:rsidRPr="00375E44" w:rsidRDefault="00115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Ограждени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B6" w:rsidRPr="00375E44" w:rsidRDefault="00115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75E44">
              <w:rPr>
                <w:rFonts w:ascii="Courier New" w:hAnsi="Courier New" w:cs="Courier New"/>
                <w:sz w:val="20"/>
                <w:szCs w:val="20"/>
              </w:rPr>
              <w:t>П.м</w:t>
            </w:r>
            <w:proofErr w:type="spellEnd"/>
            <w:r w:rsidRPr="00375E44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B6" w:rsidRPr="00375E44" w:rsidRDefault="00115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B6" w:rsidRPr="00375E44" w:rsidRDefault="00115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B6" w:rsidRPr="00375E44" w:rsidRDefault="00115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4B6" w:rsidRPr="00375E44" w:rsidRDefault="00115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348,67</w:t>
            </w:r>
          </w:p>
        </w:tc>
      </w:tr>
      <w:tr w:rsidR="00C96E0B" w:rsidRPr="00375E44" w:rsidTr="001154B6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375E44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75E44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F5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F5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F5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F5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RPr="00375E44" w:rsidTr="001154B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17A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в том числе: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375E44" w:rsidTr="001154B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75E44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C96E0B" w:rsidRPr="00375E44" w:rsidRDefault="0096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C96E0B" w:rsidRPr="00375E44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1" w:name="Par898"/>
            <w:bookmarkEnd w:id="31"/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75E44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F5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F5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F5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F5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RPr="00375E44" w:rsidTr="001154B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 w:rsidRPr="00375E44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  <w:p w:rsidR="00E5717A" w:rsidRPr="00375E44" w:rsidRDefault="00E5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2" w:name="Par901"/>
            <w:bookmarkEnd w:id="32"/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75E44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F5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F5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F5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F5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RPr="00375E44" w:rsidTr="001154B6">
        <w:trPr>
          <w:trHeight w:val="1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75E44">
              <w:rPr>
                <w:rFonts w:ascii="Courier New" w:hAnsi="Courier New" w:cs="Courier New"/>
                <w:sz w:val="20"/>
                <w:szCs w:val="20"/>
              </w:rPr>
              <w:t>полученных</w:t>
            </w:r>
            <w:proofErr w:type="gramEnd"/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от сдачи в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аренду в </w:t>
            </w:r>
            <w:proofErr w:type="gramStart"/>
            <w:r w:rsidRPr="00375E44">
              <w:rPr>
                <w:rFonts w:ascii="Courier New" w:hAnsi="Courier New" w:cs="Courier New"/>
                <w:sz w:val="20"/>
                <w:szCs w:val="20"/>
              </w:rPr>
              <w:t>установленном</w:t>
            </w:r>
            <w:proofErr w:type="gramEnd"/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75E44"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имущества,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375E44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375E4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F5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F5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F523F8" w:rsidP="00F5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75E44" w:rsidRDefault="00F5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5E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</w:p>
    <w:p w:rsidR="00C96E0B" w:rsidRDefault="00C96E0B">
      <w:pPr>
        <w:pStyle w:val="ConsPlusNonformat"/>
      </w:pPr>
      <w:r>
        <w:t xml:space="preserve">автономного учреждения    </w:t>
      </w:r>
      <w:r w:rsidR="00E5717A">
        <w:t xml:space="preserve">                       </w:t>
      </w:r>
      <w:r>
        <w:t xml:space="preserve">   </w:t>
      </w:r>
      <w:r w:rsidR="00E5717A" w:rsidRPr="00E5717A">
        <w:rPr>
          <w:u w:val="single"/>
        </w:rPr>
        <w:t>В.Н Хайруллина</w:t>
      </w:r>
    </w:p>
    <w:p w:rsidR="00C96E0B" w:rsidRDefault="00C96E0B">
      <w:pPr>
        <w:pStyle w:val="ConsPlusNonformat"/>
      </w:pPr>
      <w:r>
        <w:t xml:space="preserve">                                (подпись)         (расшифровка подписи)</w:t>
      </w:r>
    </w:p>
    <w:p w:rsidR="00C96E0B" w:rsidRDefault="00C96E0B">
      <w:pPr>
        <w:pStyle w:val="ConsPlusNonformat"/>
      </w:pPr>
    </w:p>
    <w:p w:rsidR="00E5717A" w:rsidRDefault="00E5717A">
      <w:pPr>
        <w:pStyle w:val="ConsPlusNonformat"/>
      </w:pPr>
    </w:p>
    <w:p w:rsidR="00C96E0B" w:rsidRDefault="00C96E0B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C96E0B" w:rsidRPr="009C1911" w:rsidRDefault="00C96E0B">
      <w:pPr>
        <w:pStyle w:val="ConsPlusNonformat"/>
        <w:rPr>
          <w:u w:val="single"/>
        </w:rPr>
      </w:pPr>
      <w:r>
        <w:t xml:space="preserve">автономного учреждения       _______________ </w:t>
      </w:r>
      <w:r w:rsidR="009C1911">
        <w:t xml:space="preserve">       </w:t>
      </w:r>
      <w:proofErr w:type="spellStart"/>
      <w:r w:rsidR="009C1911" w:rsidRPr="009C1911">
        <w:rPr>
          <w:u w:val="single"/>
        </w:rPr>
        <w:t>О.С.Мелентьева</w:t>
      </w:r>
      <w:proofErr w:type="spellEnd"/>
    </w:p>
    <w:p w:rsidR="00C96E0B" w:rsidRDefault="00C96E0B">
      <w:pPr>
        <w:pStyle w:val="ConsPlusNonformat"/>
      </w:pPr>
      <w:r>
        <w:t xml:space="preserve">                                (подпись)         (расшифровка подписи)</w:t>
      </w:r>
    </w:p>
    <w:p w:rsidR="00C96E0B" w:rsidRDefault="00C96E0B">
      <w:pPr>
        <w:pStyle w:val="ConsPlusNonformat"/>
      </w:pPr>
    </w:p>
    <w:p w:rsidR="00C96E0B" w:rsidRDefault="00C96E0B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C96E0B" w:rsidRDefault="00C96E0B">
      <w:pPr>
        <w:pStyle w:val="ConsPlusNonformat"/>
      </w:pPr>
      <w:r>
        <w:t>за составление отчета)       _______________ ______________________________</w:t>
      </w:r>
    </w:p>
    <w:p w:rsidR="00C96E0B" w:rsidRDefault="00C96E0B">
      <w:pPr>
        <w:pStyle w:val="ConsPlusNonformat"/>
      </w:pPr>
      <w:r>
        <w:t xml:space="preserve">                                (подпись)         (расшифровка подписи)</w:t>
      </w:r>
    </w:p>
    <w:p w:rsidR="00C96E0B" w:rsidRDefault="00C96E0B">
      <w:pPr>
        <w:pStyle w:val="ConsPlusNonformat"/>
      </w:pPr>
    </w:p>
    <w:p w:rsidR="00C96E0B" w:rsidRDefault="00C96E0B">
      <w:pPr>
        <w:pStyle w:val="ConsPlusNonformat"/>
      </w:pPr>
      <w:r>
        <w:t>СОГЛАСОВАН</w:t>
      </w:r>
    </w:p>
    <w:p w:rsidR="00C96E0B" w:rsidRDefault="00C96E0B">
      <w:pPr>
        <w:pStyle w:val="ConsPlusNonformat"/>
      </w:pPr>
      <w:r>
        <w:t>_____________________________________</w:t>
      </w:r>
    </w:p>
    <w:p w:rsidR="00C96E0B" w:rsidRDefault="00C96E0B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C96E0B" w:rsidRDefault="00C96E0B">
      <w:pPr>
        <w:pStyle w:val="ConsPlusNonformat"/>
      </w:pPr>
      <w:r>
        <w:t>отношений администрации города Перми)</w:t>
      </w:r>
    </w:p>
    <w:p w:rsidR="00C96E0B" w:rsidRDefault="00C96E0B">
      <w:pPr>
        <w:pStyle w:val="ConsPlusNonformat"/>
      </w:pPr>
    </w:p>
    <w:p w:rsidR="00C96E0B" w:rsidRDefault="00C96E0B">
      <w:pPr>
        <w:pStyle w:val="ConsPlusNonformat"/>
      </w:pPr>
      <w:r>
        <w:t xml:space="preserve">Отчет о деятельности </w:t>
      </w:r>
      <w:proofErr w:type="gramStart"/>
      <w:r>
        <w:t>муниципального</w:t>
      </w:r>
      <w:proofErr w:type="gramEnd"/>
    </w:p>
    <w:p w:rsidR="00C96E0B" w:rsidRDefault="00C96E0B">
      <w:pPr>
        <w:pStyle w:val="ConsPlusNonformat"/>
      </w:pPr>
      <w:r>
        <w:t>автономного учреждения города Перми</w:t>
      </w:r>
    </w:p>
    <w:p w:rsidR="00C96E0B" w:rsidRDefault="00C96E0B">
      <w:pPr>
        <w:pStyle w:val="ConsPlusNonformat"/>
      </w:pPr>
      <w:r>
        <w:t>__________________________за период</w:t>
      </w:r>
    </w:p>
    <w:p w:rsidR="00C96E0B" w:rsidRDefault="00C96E0B">
      <w:pPr>
        <w:pStyle w:val="ConsPlusNonformat"/>
      </w:pPr>
      <w:r>
        <w:t>(наименование учреждения)</w:t>
      </w:r>
    </w:p>
    <w:p w:rsidR="00C96E0B" w:rsidRDefault="00C96E0B">
      <w:pPr>
        <w:pStyle w:val="ConsPlusNonformat"/>
      </w:pPr>
      <w:r>
        <w:t>с _____________ по _________________,</w:t>
      </w:r>
    </w:p>
    <w:p w:rsidR="00C96E0B" w:rsidRDefault="00C96E0B">
      <w:pPr>
        <w:pStyle w:val="ConsPlusNonformat"/>
      </w:pPr>
      <w:proofErr w:type="gramStart"/>
      <w:r>
        <w:t>опубликованный</w:t>
      </w:r>
      <w:proofErr w:type="gramEnd"/>
      <w:r>
        <w:t xml:space="preserve"> ранее в печатном средстве</w:t>
      </w:r>
    </w:p>
    <w:p w:rsidR="00C96E0B" w:rsidRDefault="00C96E0B">
      <w:pPr>
        <w:pStyle w:val="ConsPlusNonformat"/>
      </w:pPr>
      <w:r>
        <w:t>массовой информации "</w:t>
      </w:r>
      <w:proofErr w:type="gramStart"/>
      <w:r>
        <w:t>Официальный</w:t>
      </w:r>
      <w:proofErr w:type="gramEnd"/>
    </w:p>
    <w:p w:rsidR="00C96E0B" w:rsidRDefault="00C96E0B">
      <w:pPr>
        <w:pStyle w:val="ConsPlusNonformat"/>
      </w:pPr>
      <w:r>
        <w:t>бюллетень органов местного самоуправления</w:t>
      </w:r>
    </w:p>
    <w:p w:rsidR="00C96E0B" w:rsidRDefault="00C96E0B">
      <w:pPr>
        <w:pStyle w:val="ConsPlusNonformat"/>
      </w:pPr>
      <w:r>
        <w:t>муниципального образования город Пермь"</w:t>
      </w:r>
    </w:p>
    <w:p w:rsidR="00C96E0B" w:rsidRDefault="00C96E0B">
      <w:pPr>
        <w:pStyle w:val="ConsPlusNonformat"/>
      </w:pPr>
      <w:r>
        <w:t>от _______ N ___, на официальном сайте</w:t>
      </w:r>
    </w:p>
    <w:p w:rsidR="00C96E0B" w:rsidRDefault="00C96E0B">
      <w:pPr>
        <w:pStyle w:val="ConsPlusNonformat"/>
      </w:pPr>
      <w:r>
        <w:t>муниципального образования город Пермь</w:t>
      </w:r>
    </w:p>
    <w:p w:rsidR="00C96E0B" w:rsidRDefault="00C96E0B">
      <w:pPr>
        <w:pStyle w:val="ConsPlusNonformat"/>
      </w:pPr>
      <w:r>
        <w:t>в информационно-телекоммуникационной</w:t>
      </w:r>
    </w:p>
    <w:p w:rsidR="00C96E0B" w:rsidRDefault="00C96E0B">
      <w:pPr>
        <w:pStyle w:val="ConsPlusNonformat"/>
      </w:pPr>
      <w:r>
        <w:t xml:space="preserve">сети Интернет, считать недействительным </w:t>
      </w:r>
      <w:hyperlink w:anchor="Par951" w:history="1">
        <w:r>
          <w:rPr>
            <w:color w:val="0000FF"/>
          </w:rPr>
          <w:t>&lt;*&gt;</w:t>
        </w:r>
      </w:hyperlink>
      <w:r>
        <w:t>.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sectPr w:rsidR="00C96E0B" w:rsidSect="003E6A10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0B"/>
    <w:rsid w:val="000130CE"/>
    <w:rsid w:val="00024478"/>
    <w:rsid w:val="00027B7D"/>
    <w:rsid w:val="00040A59"/>
    <w:rsid w:val="00056E40"/>
    <w:rsid w:val="00066D15"/>
    <w:rsid w:val="00066EEF"/>
    <w:rsid w:val="00074E8E"/>
    <w:rsid w:val="000B7F76"/>
    <w:rsid w:val="000C7D3E"/>
    <w:rsid w:val="000D2921"/>
    <w:rsid w:val="000F41B3"/>
    <w:rsid w:val="000F5314"/>
    <w:rsid w:val="000F5A4E"/>
    <w:rsid w:val="0011225F"/>
    <w:rsid w:val="001154B6"/>
    <w:rsid w:val="00115AD3"/>
    <w:rsid w:val="001219D0"/>
    <w:rsid w:val="001317CE"/>
    <w:rsid w:val="00133BE0"/>
    <w:rsid w:val="0016218E"/>
    <w:rsid w:val="001931CB"/>
    <w:rsid w:val="001B14DB"/>
    <w:rsid w:val="001C1C6C"/>
    <w:rsid w:val="001C5E14"/>
    <w:rsid w:val="001D60EA"/>
    <w:rsid w:val="00223E9B"/>
    <w:rsid w:val="00225A3E"/>
    <w:rsid w:val="00267C0E"/>
    <w:rsid w:val="00272628"/>
    <w:rsid w:val="002E79FC"/>
    <w:rsid w:val="00300BB3"/>
    <w:rsid w:val="003111F7"/>
    <w:rsid w:val="00343AEA"/>
    <w:rsid w:val="0035037A"/>
    <w:rsid w:val="00363664"/>
    <w:rsid w:val="00367797"/>
    <w:rsid w:val="00375E44"/>
    <w:rsid w:val="003C1F4B"/>
    <w:rsid w:val="003C4CD4"/>
    <w:rsid w:val="003E233F"/>
    <w:rsid w:val="003E6A10"/>
    <w:rsid w:val="0041195C"/>
    <w:rsid w:val="0042164C"/>
    <w:rsid w:val="004469C1"/>
    <w:rsid w:val="004623D9"/>
    <w:rsid w:val="00472122"/>
    <w:rsid w:val="0048427B"/>
    <w:rsid w:val="00484955"/>
    <w:rsid w:val="00497D79"/>
    <w:rsid w:val="004B76E4"/>
    <w:rsid w:val="004C4AEA"/>
    <w:rsid w:val="004E09CB"/>
    <w:rsid w:val="00526D17"/>
    <w:rsid w:val="00526F2C"/>
    <w:rsid w:val="00527044"/>
    <w:rsid w:val="005320D7"/>
    <w:rsid w:val="005509E3"/>
    <w:rsid w:val="005654C9"/>
    <w:rsid w:val="0057144A"/>
    <w:rsid w:val="00573F4A"/>
    <w:rsid w:val="005A6CC0"/>
    <w:rsid w:val="005D536F"/>
    <w:rsid w:val="00614B00"/>
    <w:rsid w:val="00621D5F"/>
    <w:rsid w:val="00631B7D"/>
    <w:rsid w:val="00640E7C"/>
    <w:rsid w:val="006577EC"/>
    <w:rsid w:val="006713D2"/>
    <w:rsid w:val="006A6398"/>
    <w:rsid w:val="006B1055"/>
    <w:rsid w:val="006B50B0"/>
    <w:rsid w:val="006C7336"/>
    <w:rsid w:val="006D0A15"/>
    <w:rsid w:val="006D4369"/>
    <w:rsid w:val="00702EAC"/>
    <w:rsid w:val="007263C8"/>
    <w:rsid w:val="0078263D"/>
    <w:rsid w:val="007A2F7C"/>
    <w:rsid w:val="00810623"/>
    <w:rsid w:val="0081771E"/>
    <w:rsid w:val="008218B7"/>
    <w:rsid w:val="00862B3E"/>
    <w:rsid w:val="008779A9"/>
    <w:rsid w:val="00880F73"/>
    <w:rsid w:val="00882B43"/>
    <w:rsid w:val="00886648"/>
    <w:rsid w:val="00887B85"/>
    <w:rsid w:val="008B4876"/>
    <w:rsid w:val="008C41A5"/>
    <w:rsid w:val="008C732F"/>
    <w:rsid w:val="008D01FA"/>
    <w:rsid w:val="008F6C2A"/>
    <w:rsid w:val="00906A64"/>
    <w:rsid w:val="0092161E"/>
    <w:rsid w:val="009241E8"/>
    <w:rsid w:val="00926A8E"/>
    <w:rsid w:val="009412E4"/>
    <w:rsid w:val="00960239"/>
    <w:rsid w:val="009663BB"/>
    <w:rsid w:val="00973FC1"/>
    <w:rsid w:val="0098497E"/>
    <w:rsid w:val="009B65AA"/>
    <w:rsid w:val="009C1911"/>
    <w:rsid w:val="009F0AD6"/>
    <w:rsid w:val="00A17550"/>
    <w:rsid w:val="00A23281"/>
    <w:rsid w:val="00A34C42"/>
    <w:rsid w:val="00A357F8"/>
    <w:rsid w:val="00A6233F"/>
    <w:rsid w:val="00A73A65"/>
    <w:rsid w:val="00A73FF2"/>
    <w:rsid w:val="00AB529D"/>
    <w:rsid w:val="00AC678E"/>
    <w:rsid w:val="00AE2289"/>
    <w:rsid w:val="00AE3B77"/>
    <w:rsid w:val="00AE5022"/>
    <w:rsid w:val="00B36761"/>
    <w:rsid w:val="00B548D0"/>
    <w:rsid w:val="00B55642"/>
    <w:rsid w:val="00B6259D"/>
    <w:rsid w:val="00B66294"/>
    <w:rsid w:val="00B7384F"/>
    <w:rsid w:val="00B808A3"/>
    <w:rsid w:val="00BA5061"/>
    <w:rsid w:val="00BC1A43"/>
    <w:rsid w:val="00BD784F"/>
    <w:rsid w:val="00BE77EA"/>
    <w:rsid w:val="00C1505C"/>
    <w:rsid w:val="00C35E3C"/>
    <w:rsid w:val="00C52ECE"/>
    <w:rsid w:val="00C85553"/>
    <w:rsid w:val="00C92CB8"/>
    <w:rsid w:val="00C96AFE"/>
    <w:rsid w:val="00C96E0B"/>
    <w:rsid w:val="00CB7A6C"/>
    <w:rsid w:val="00CC5019"/>
    <w:rsid w:val="00D22841"/>
    <w:rsid w:val="00D54BDE"/>
    <w:rsid w:val="00D717B7"/>
    <w:rsid w:val="00D73FD5"/>
    <w:rsid w:val="00D770EC"/>
    <w:rsid w:val="00D82147"/>
    <w:rsid w:val="00D83E06"/>
    <w:rsid w:val="00DA52B3"/>
    <w:rsid w:val="00DE0CDE"/>
    <w:rsid w:val="00E160EF"/>
    <w:rsid w:val="00E27236"/>
    <w:rsid w:val="00E46A14"/>
    <w:rsid w:val="00E55C4B"/>
    <w:rsid w:val="00E5717A"/>
    <w:rsid w:val="00E7417F"/>
    <w:rsid w:val="00E76469"/>
    <w:rsid w:val="00EF1416"/>
    <w:rsid w:val="00EF43E2"/>
    <w:rsid w:val="00EF4E94"/>
    <w:rsid w:val="00F15CBF"/>
    <w:rsid w:val="00F33932"/>
    <w:rsid w:val="00F523F8"/>
    <w:rsid w:val="00F565CC"/>
    <w:rsid w:val="00F76BC5"/>
    <w:rsid w:val="00F93AE7"/>
    <w:rsid w:val="00F9777A"/>
    <w:rsid w:val="00FA126C"/>
    <w:rsid w:val="00FA3033"/>
    <w:rsid w:val="00FC1FA4"/>
    <w:rsid w:val="00FC47DC"/>
    <w:rsid w:val="00FD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D3E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8B4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D3E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8B4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C93A-0A9F-4D69-A82E-F8884974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23</Pages>
  <Words>5178</Words>
  <Characters>2951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Елена Валентиновна</dc:creator>
  <cp:lastModifiedBy>Главбух</cp:lastModifiedBy>
  <cp:revision>114</cp:revision>
  <cp:lastPrinted>2014-02-25T06:46:00Z</cp:lastPrinted>
  <dcterms:created xsi:type="dcterms:W3CDTF">2013-12-17T11:19:00Z</dcterms:created>
  <dcterms:modified xsi:type="dcterms:W3CDTF">2014-02-26T05:54:00Z</dcterms:modified>
</cp:coreProperties>
</file>